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F" w:rsidRDefault="00443A3F" w:rsidP="00443A3F"/>
    <w:p w:rsidR="00443A3F" w:rsidRPr="005B3B4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5B3B4B">
        <w:rPr>
          <w:bCs/>
          <w:iCs/>
        </w:rPr>
        <w:t>Муниципальное автономное общеобразовательное учреждение</w:t>
      </w:r>
    </w:p>
    <w:p w:rsidR="00443A3F" w:rsidRPr="005B3B4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5B3B4B">
        <w:rPr>
          <w:bCs/>
          <w:iCs/>
        </w:rPr>
        <w:t>«Прииртышская средняя общеобразовательная школа»</w:t>
      </w:r>
    </w:p>
    <w:p w:rsidR="00443A3F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8D468C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3974B0" w:rsidRPr="00815BDB" w:rsidTr="00D0415E">
        <w:trPr>
          <w:jc w:val="center"/>
        </w:trPr>
        <w:tc>
          <w:tcPr>
            <w:tcW w:w="5038" w:type="dxa"/>
          </w:tcPr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РАССМОТРЕНО: </w:t>
            </w:r>
          </w:p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на заседании педагогического совета школы </w:t>
            </w:r>
          </w:p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Протокол от «30» августа 2019 г. №1</w:t>
            </w:r>
          </w:p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039" w:type="dxa"/>
            <w:hideMark/>
          </w:tcPr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СОГЛАСОВАНО:</w:t>
            </w:r>
          </w:p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зам. директора по УВР</w:t>
            </w:r>
          </w:p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УТВЕРЖДЕНО: </w:t>
            </w:r>
          </w:p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 xml:space="preserve">приказом директора школы </w:t>
            </w:r>
          </w:p>
          <w:p w:rsidR="003974B0" w:rsidRPr="00815BDB" w:rsidRDefault="003974B0" w:rsidP="00D0415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15BDB">
              <w:rPr>
                <w:bCs/>
                <w:iCs/>
              </w:rPr>
              <w:t>от «30» августа 2019 г. № _</w:t>
            </w:r>
            <w:r>
              <w:rPr>
                <w:bCs/>
                <w:iCs/>
              </w:rPr>
              <w:t>62</w:t>
            </w:r>
            <w:r w:rsidRPr="00815BDB">
              <w:rPr>
                <w:bCs/>
                <w:iCs/>
              </w:rPr>
              <w:t>__</w:t>
            </w:r>
          </w:p>
        </w:tc>
      </w:tr>
    </w:tbl>
    <w:p w:rsidR="00443A3F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8D468C" w:rsidRDefault="003974B0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rPr>
          <w:b/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62A9B">
        <w:rPr>
          <w:b/>
          <w:bCs/>
          <w:iCs/>
        </w:rPr>
        <w:t>РАБОЧАЯ ПРОГРАММА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 xml:space="preserve">по литературе 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>для 11  класса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>на 2019-2020 учебный год</w:t>
      </w: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3974B0" w:rsidRPr="008D468C" w:rsidRDefault="003974B0" w:rsidP="00443A3F">
      <w:pPr>
        <w:autoSpaceDE w:val="0"/>
        <w:autoSpaceDN w:val="0"/>
        <w:adjustRightInd w:val="0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rPr>
          <w:bCs/>
          <w:iCs/>
          <w:color w:val="FF0000"/>
        </w:rPr>
      </w:pPr>
      <w:r w:rsidRPr="008D468C">
        <w:rPr>
          <w:bCs/>
          <w:iCs/>
          <w:color w:val="FF0000"/>
        </w:rPr>
        <w:t xml:space="preserve"> </w:t>
      </w:r>
    </w:p>
    <w:p w:rsidR="00443A3F" w:rsidRPr="008D468C" w:rsidRDefault="00443A3F" w:rsidP="00443A3F">
      <w:pPr>
        <w:autoSpaceDE w:val="0"/>
        <w:autoSpaceDN w:val="0"/>
        <w:adjustRightInd w:val="0"/>
        <w:rPr>
          <w:bCs/>
          <w:i/>
          <w:iCs/>
          <w:color w:val="FF0000"/>
        </w:rPr>
      </w:pPr>
      <w:r w:rsidRPr="008D468C">
        <w:rPr>
          <w:bCs/>
          <w:iCs/>
          <w:color w:val="FF0000"/>
        </w:rPr>
        <w:t xml:space="preserve">  </w:t>
      </w:r>
    </w:p>
    <w:p w:rsidR="00443A3F" w:rsidRPr="00662A9B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662A9B">
        <w:rPr>
          <w:bCs/>
          <w:iCs/>
        </w:rPr>
        <w:t>Планирование составлено в соответствии</w:t>
      </w:r>
      <w:r w:rsidRPr="00662A9B">
        <w:rPr>
          <w:bCs/>
          <w:iCs/>
        </w:rPr>
        <w:tab/>
        <w:t>Составитель программы: Душина Мария Игоревна,</w:t>
      </w:r>
    </w:p>
    <w:p w:rsidR="00443A3F" w:rsidRPr="00662A9B" w:rsidRDefault="00443A3F" w:rsidP="00443A3F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662A9B">
        <w:rPr>
          <w:bCs/>
          <w:iCs/>
        </w:rPr>
        <w:t xml:space="preserve">с </w:t>
      </w:r>
      <w:r w:rsidRPr="00662A9B">
        <w:t xml:space="preserve">федеральным государственным образовательным стандартом </w:t>
      </w:r>
      <w:r w:rsidRPr="00662A9B">
        <w:tab/>
        <w:t xml:space="preserve">                       учитель русского языка и литературы</w:t>
      </w:r>
    </w:p>
    <w:p w:rsidR="00443A3F" w:rsidRPr="00662A9B" w:rsidRDefault="003A668D" w:rsidP="00443A3F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реднего</w:t>
      </w:r>
      <w:r w:rsidR="00443A3F" w:rsidRPr="00662A9B">
        <w:rPr>
          <w:bCs/>
          <w:iCs/>
        </w:rPr>
        <w:t xml:space="preserve"> общего образования                            </w:t>
      </w:r>
      <w:r w:rsidR="003974B0">
        <w:rPr>
          <w:bCs/>
          <w:iCs/>
        </w:rPr>
        <w:t xml:space="preserve">                                                                                                               первой квалификационной категории</w:t>
      </w:r>
      <w:r w:rsidR="00443A3F" w:rsidRPr="00662A9B">
        <w:rPr>
          <w:bCs/>
          <w:iCs/>
        </w:rPr>
        <w:t xml:space="preserve">                                                                                                             </w:t>
      </w:r>
    </w:p>
    <w:p w:rsidR="00443A3F" w:rsidRPr="00662A9B" w:rsidRDefault="00443A3F" w:rsidP="00443A3F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662A9B">
        <w:rPr>
          <w:bCs/>
          <w:i/>
          <w:iCs/>
        </w:rPr>
        <w:t xml:space="preserve"> </w:t>
      </w: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Default="00443A3F" w:rsidP="003A668D">
      <w:pPr>
        <w:autoSpaceDE w:val="0"/>
        <w:autoSpaceDN w:val="0"/>
        <w:adjustRightInd w:val="0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8D468C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>п. Прииртышский</w:t>
      </w:r>
    </w:p>
    <w:p w:rsidR="00443A3F" w:rsidRPr="00662A9B" w:rsidRDefault="00443A3F" w:rsidP="00443A3F">
      <w:pPr>
        <w:autoSpaceDE w:val="0"/>
        <w:autoSpaceDN w:val="0"/>
        <w:adjustRightInd w:val="0"/>
        <w:jc w:val="center"/>
        <w:rPr>
          <w:bCs/>
          <w:iCs/>
        </w:rPr>
      </w:pPr>
      <w:r w:rsidRPr="00662A9B">
        <w:rPr>
          <w:bCs/>
          <w:iCs/>
        </w:rPr>
        <w:t xml:space="preserve"> 2019 год</w:t>
      </w:r>
    </w:p>
    <w:p w:rsidR="00443A3F" w:rsidRPr="007E4B82" w:rsidRDefault="00443A3F" w:rsidP="00CF6A7C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ab/>
      </w:r>
      <w:r w:rsidRPr="007E4B82">
        <w:t xml:space="preserve"> </w:t>
      </w:r>
    </w:p>
    <w:p w:rsidR="00443A3F" w:rsidRPr="008D468C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564EFF">
        <w:rPr>
          <w:b/>
        </w:rPr>
        <w:t xml:space="preserve"> результаты</w:t>
      </w:r>
      <w:r w:rsidR="00CF6A7C">
        <w:rPr>
          <w:b/>
        </w:rPr>
        <w:t xml:space="preserve"> освоения </w:t>
      </w:r>
      <w:r w:rsidR="00175D48">
        <w:rPr>
          <w:b/>
        </w:rPr>
        <w:t xml:space="preserve">учебного </w:t>
      </w:r>
      <w:r w:rsidR="00CF6A7C">
        <w:rPr>
          <w:b/>
        </w:rPr>
        <w:t>предмета «Литература»</w:t>
      </w:r>
      <w:r w:rsidRPr="00564EFF">
        <w:rPr>
          <w:b/>
        </w:rPr>
        <w:t>:</w:t>
      </w:r>
    </w:p>
    <w:p w:rsidR="00CF6A7C" w:rsidRDefault="00CF6A7C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</w:t>
      </w:r>
      <w:r w:rsidR="00700BBF">
        <w:rPr>
          <w:b/>
        </w:rPr>
        <w:t xml:space="preserve"> на базовом</w:t>
      </w:r>
      <w:r>
        <w:rPr>
          <w:b/>
        </w:rPr>
        <w:t xml:space="preserve"> научится</w:t>
      </w:r>
    </w:p>
    <w:p w:rsidR="005B39DB" w:rsidRDefault="005B39DB" w:rsidP="005B39DB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B39DB" w:rsidRDefault="005B39DB" w:rsidP="005B39DB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B39DB" w:rsidRDefault="005B39DB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B39DB" w:rsidRDefault="005B39DB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анализировать</w:t>
      </w:r>
      <w:r w:rsidRPr="005B39DB">
        <w:rPr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sz w:val="24"/>
          <w:szCs w:val="24"/>
        </w:rPr>
        <w:t>;</w:t>
      </w:r>
    </w:p>
    <w:p w:rsidR="005B39DB" w:rsidRDefault="00443A3F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443A3F" w:rsidRPr="005B39DB" w:rsidRDefault="00443A3F" w:rsidP="005B39DB">
      <w:pPr>
        <w:pStyle w:val="a"/>
        <w:numPr>
          <w:ilvl w:val="0"/>
          <w:numId w:val="15"/>
        </w:numPr>
        <w:spacing w:after="240" w:line="240" w:lineRule="auto"/>
        <w:rPr>
          <w:sz w:val="24"/>
          <w:szCs w:val="24"/>
        </w:rPr>
      </w:pPr>
      <w:r w:rsidRPr="005B39DB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определять контекстуальное значение слов и фраз, используемых в художественном произведении, оценивать их художественную выразительность  с точки зрения новизны, эмоциональной и смысловой наполненности, эстетической значимости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443A3F" w:rsidRPr="00443A3F" w:rsidRDefault="00443A3F" w:rsidP="005B39DB">
      <w:pPr>
        <w:pStyle w:val="a6"/>
        <w:widowControl w:val="0"/>
        <w:shd w:val="clear" w:color="auto" w:fill="FFFFFF"/>
        <w:tabs>
          <w:tab w:val="left" w:pos="0"/>
        </w:tabs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 xml:space="preserve">- анализировать случаи, когда для осмысления точки зрения автора или героев требуется отличать то, что прямо заявлено в тексте, от того, </w:t>
      </w:r>
      <w:r w:rsidRPr="00443A3F">
        <w:rPr>
          <w:rFonts w:ascii="Times New Roman" w:hAnsi="Times New Roman" w:cs="Times New Roman"/>
          <w:sz w:val="24"/>
          <w:szCs w:val="24"/>
        </w:rPr>
        <w:lastRenderedPageBreak/>
        <w:t>что в нем подразумевается;</w:t>
      </w:r>
    </w:p>
    <w:p w:rsidR="00443A3F" w:rsidRPr="00443A3F" w:rsidRDefault="00443A3F" w:rsidP="005B39DB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 w:val="0"/>
        <w:autoSpaceDE w:val="0"/>
        <w:spacing w:after="24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A3F">
        <w:rPr>
          <w:rFonts w:ascii="Times New Roman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443A3F" w:rsidRPr="00564EFF" w:rsidRDefault="00443A3F" w:rsidP="005B39D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564EFF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</w:t>
      </w:r>
      <w:r>
        <w:t>ого мира произведения, понимать принадлежность</w:t>
      </w:r>
      <w:r w:rsidRPr="00564EFF">
        <w:t xml:space="preserve"> произведения к литературному направлению (течению) и культурно-исторической эпохе;</w:t>
      </w:r>
    </w:p>
    <w:p w:rsidR="00443A3F" w:rsidRDefault="00443A3F" w:rsidP="005B39D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564EFF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601E2" w:rsidRPr="005601E2" w:rsidRDefault="005601E2" w:rsidP="005601E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5601E2">
        <w:rPr>
          <w:b/>
        </w:rPr>
        <w:t>Выпускник на базовом уровне получит возможность узнать: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месте и значении русской литературы в мировой литературе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произведениях новейшей отечественной и мировой литературы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б историко-культурном подходе в литературоведении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б историко-литературном процессе XIX и XX веков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601E2" w:rsidRPr="005601E2" w:rsidRDefault="005601E2" w:rsidP="005601E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1E2">
        <w:rPr>
          <w:rFonts w:ascii="Times New Roman" w:hAnsi="Times New Roman" w:cs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:rsidR="005601E2" w:rsidRPr="00564EFF" w:rsidRDefault="005601E2" w:rsidP="005B39DB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</w:p>
    <w:p w:rsidR="00443A3F" w:rsidRPr="008D468C" w:rsidRDefault="00443A3F" w:rsidP="00443A3F">
      <w:pPr>
        <w:autoSpaceDE w:val="0"/>
        <w:autoSpaceDN w:val="0"/>
        <w:adjustRightInd w:val="0"/>
        <w:jc w:val="right"/>
        <w:rPr>
          <w:bCs/>
          <w:iCs/>
          <w:color w:val="FF0000"/>
          <w:highlight w:val="yellow"/>
        </w:rPr>
      </w:pPr>
    </w:p>
    <w:p w:rsidR="00443A3F" w:rsidRPr="000436AF" w:rsidRDefault="00443A3F" w:rsidP="00443A3F">
      <w:pPr>
        <w:autoSpaceDE w:val="0"/>
        <w:autoSpaceDN w:val="0"/>
        <w:adjustRightInd w:val="0"/>
        <w:jc w:val="both"/>
        <w:rPr>
          <w:bCs/>
          <w:iCs/>
        </w:rPr>
      </w:pPr>
      <w:r w:rsidRPr="000436AF">
        <w:t xml:space="preserve">  </w:t>
      </w:r>
      <w:r w:rsidR="003974B0">
        <w:rPr>
          <w:b/>
          <w:bCs/>
        </w:rPr>
        <w:t>С</w:t>
      </w:r>
      <w:r w:rsidR="00DE35EE">
        <w:rPr>
          <w:b/>
          <w:bCs/>
        </w:rPr>
        <w:t xml:space="preserve">одержание </w:t>
      </w:r>
      <w:r w:rsidR="00175D48">
        <w:rPr>
          <w:b/>
          <w:bCs/>
        </w:rPr>
        <w:t>учебного</w:t>
      </w:r>
      <w:r w:rsidRPr="000436AF">
        <w:rPr>
          <w:b/>
          <w:bCs/>
        </w:rPr>
        <w:t xml:space="preserve"> предмета «Литература»</w:t>
      </w:r>
    </w:p>
    <w:p w:rsidR="00443A3F" w:rsidRPr="000436AF" w:rsidRDefault="00443A3F" w:rsidP="00443A3F">
      <w:pPr>
        <w:pStyle w:val="a4"/>
        <w:rPr>
          <w:b/>
          <w:bCs/>
        </w:rPr>
      </w:pPr>
      <w:r w:rsidRPr="000436AF">
        <w:t xml:space="preserve">           </w:t>
      </w:r>
      <w:r w:rsidRPr="000436AF">
        <w:rPr>
          <w:b/>
          <w:bCs/>
        </w:rPr>
        <w:t xml:space="preserve"> Введение (2 часа).</w:t>
      </w:r>
    </w:p>
    <w:p w:rsidR="00443A3F" w:rsidRPr="000436AF" w:rsidRDefault="00443A3F" w:rsidP="00443A3F">
      <w:pPr>
        <w:pStyle w:val="a4"/>
        <w:ind w:left="720"/>
        <w:rPr>
          <w:bCs/>
        </w:rPr>
      </w:pPr>
      <w:r w:rsidRPr="000436AF">
        <w:rPr>
          <w:bCs/>
        </w:rPr>
        <w:t xml:space="preserve">Русская литература 20 века. Реалистические традиции и модернистские искания в литературе начала 20 века. </w:t>
      </w:r>
    </w:p>
    <w:p w:rsidR="00443A3F" w:rsidRPr="000436AF" w:rsidRDefault="00443A3F" w:rsidP="00443A3F">
      <w:pPr>
        <w:pStyle w:val="a4"/>
        <w:ind w:left="720"/>
        <w:jc w:val="both"/>
        <w:rPr>
          <w:bCs/>
          <w:i/>
        </w:rPr>
      </w:pPr>
      <w:r w:rsidRPr="000436AF">
        <w:rPr>
          <w:bCs/>
          <w:i/>
        </w:rPr>
        <w:t xml:space="preserve">Теория литературы: </w:t>
      </w:r>
      <w:r w:rsidRPr="000436AF">
        <w:rPr>
          <w:bCs/>
        </w:rPr>
        <w:t>историко-литературный процесс, реализм, модернизм, декаданс.</w:t>
      </w:r>
    </w:p>
    <w:p w:rsidR="00443A3F" w:rsidRPr="000436AF" w:rsidRDefault="00443A3F" w:rsidP="00443A3F">
      <w:pPr>
        <w:pStyle w:val="a4"/>
        <w:ind w:left="720"/>
        <w:jc w:val="both"/>
        <w:rPr>
          <w:b/>
          <w:bCs/>
        </w:rPr>
      </w:pPr>
      <w:r w:rsidRPr="000436AF">
        <w:rPr>
          <w:b/>
          <w:bCs/>
        </w:rPr>
        <w:t>И.А. Бунин (4 часа).</w:t>
      </w:r>
    </w:p>
    <w:p w:rsidR="00443A3F" w:rsidRPr="000436A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6AF">
        <w:rPr>
          <w:rFonts w:ascii="Times New Roman" w:hAnsi="Times New Roman" w:cs="Times New Roman"/>
          <w:bCs/>
          <w:sz w:val="24"/>
          <w:szCs w:val="24"/>
        </w:rPr>
        <w:t>Очерк жизни и творчества.</w:t>
      </w:r>
      <w:r w:rsidR="007B32A5" w:rsidRPr="007B32A5">
        <w:t xml:space="preserve"> </w:t>
      </w:r>
      <w:r w:rsidR="007B32A5" w:rsidRPr="007B32A5">
        <w:rPr>
          <w:rFonts w:ascii="Times New Roman" w:hAnsi="Times New Roman" w:cs="Times New Roman"/>
          <w:bCs/>
          <w:sz w:val="24"/>
          <w:szCs w:val="24"/>
        </w:rPr>
        <w:t>Поэзия поэта: «Вечер», «Дурман», «Аленушка».</w:t>
      </w:r>
      <w:r w:rsidRPr="000436AF">
        <w:rPr>
          <w:rFonts w:ascii="Times New Roman" w:hAnsi="Times New Roman" w:cs="Times New Roman"/>
          <w:bCs/>
          <w:sz w:val="24"/>
          <w:szCs w:val="24"/>
        </w:rPr>
        <w:t xml:space="preserve">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443A3F" w:rsidRPr="000436A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36AF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0436AF">
        <w:rPr>
          <w:rFonts w:ascii="Times New Roman" w:hAnsi="Times New Roman" w:cs="Times New Roman"/>
          <w:bCs/>
          <w:sz w:val="24"/>
          <w:szCs w:val="24"/>
        </w:rPr>
        <w:t>:</w:t>
      </w:r>
      <w:r w:rsidRPr="000436AF">
        <w:rPr>
          <w:rFonts w:ascii="Times New Roman" w:hAnsi="Times New Roman" w:cs="Times New Roman"/>
          <w:sz w:val="24"/>
          <w:szCs w:val="24"/>
        </w:rPr>
        <w:t xml:space="preserve"> антитеза, художественная деталь, символ, цикл рассказов.</w:t>
      </w:r>
    </w:p>
    <w:p w:rsidR="00443A3F" w:rsidRPr="000436A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436AF">
        <w:rPr>
          <w:rFonts w:ascii="Times New Roman" w:hAnsi="Times New Roman" w:cs="Times New Roman"/>
          <w:bCs/>
          <w:i/>
          <w:sz w:val="22"/>
          <w:szCs w:val="22"/>
        </w:rPr>
        <w:t>Развитие речи</w:t>
      </w:r>
      <w:r w:rsidRPr="000436AF">
        <w:rPr>
          <w:rFonts w:ascii="Times New Roman" w:hAnsi="Times New Roman" w:cs="Times New Roman"/>
          <w:bCs/>
          <w:sz w:val="22"/>
          <w:szCs w:val="22"/>
        </w:rPr>
        <w:t>: Сочинение по творчеству И.А. Бунина.</w:t>
      </w:r>
    </w:p>
    <w:p w:rsidR="00443A3F" w:rsidRPr="007E4B82" w:rsidRDefault="00443A3F" w:rsidP="00443A3F">
      <w:pPr>
        <w:pStyle w:val="a4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7E4B82">
        <w:rPr>
          <w:b/>
          <w:bCs/>
        </w:rPr>
        <w:t>М. Горький  (7 часов).</w:t>
      </w:r>
    </w:p>
    <w:p w:rsidR="00443A3F" w:rsidRPr="007E4B82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</w:rPr>
        <w:t>Судьба и творчество писателя. Особенности ранних рассказов М. Горького. Анализ рассказ</w:t>
      </w:r>
      <w:r w:rsidR="007B32A5">
        <w:rPr>
          <w:bCs/>
        </w:rPr>
        <w:t xml:space="preserve">ов «Старуха </w:t>
      </w:r>
      <w:proofErr w:type="spellStart"/>
      <w:r w:rsidR="007B32A5">
        <w:rPr>
          <w:bCs/>
        </w:rPr>
        <w:t>Изергиль</w:t>
      </w:r>
      <w:proofErr w:type="spellEnd"/>
      <w:r w:rsidR="007B32A5">
        <w:rPr>
          <w:bCs/>
        </w:rPr>
        <w:t>», «</w:t>
      </w:r>
      <w:proofErr w:type="spellStart"/>
      <w:r w:rsidR="007B32A5">
        <w:rPr>
          <w:bCs/>
        </w:rPr>
        <w:t>Челкаш</w:t>
      </w:r>
      <w:proofErr w:type="spellEnd"/>
      <w:r w:rsidR="007B32A5">
        <w:rPr>
          <w:bCs/>
        </w:rPr>
        <w:t xml:space="preserve">», «Макар </w:t>
      </w:r>
      <w:proofErr w:type="spellStart"/>
      <w:r w:rsidR="007B32A5">
        <w:rPr>
          <w:bCs/>
        </w:rPr>
        <w:t>Чудра</w:t>
      </w:r>
      <w:proofErr w:type="spellEnd"/>
      <w:r w:rsidR="007B32A5">
        <w:rPr>
          <w:bCs/>
        </w:rPr>
        <w:t>».</w:t>
      </w:r>
      <w:r w:rsidRPr="007E4B82">
        <w:rPr>
          <w:bCs/>
        </w:rPr>
        <w:t xml:space="preserve"> Анализ пьесы М. Горького «На дне». Система образов поэмы. Спор о назначении человека в пьесе М.Горького «На дне». </w:t>
      </w:r>
    </w:p>
    <w:p w:rsidR="00443A3F" w:rsidRPr="007E4B82" w:rsidRDefault="00443A3F" w:rsidP="00443A3F">
      <w:pPr>
        <w:pStyle w:val="a4"/>
        <w:ind w:left="720" w:hanging="11"/>
        <w:jc w:val="both"/>
      </w:pPr>
      <w:r w:rsidRPr="007E4B82">
        <w:rPr>
          <w:bCs/>
          <w:i/>
        </w:rPr>
        <w:lastRenderedPageBreak/>
        <w:t>Теория литературы</w:t>
      </w:r>
      <w:r w:rsidRPr="007E4B82">
        <w:rPr>
          <w:bCs/>
        </w:rPr>
        <w:t>:</w:t>
      </w:r>
      <w:r w:rsidRPr="007E4B82">
        <w:t xml:space="preserve"> романтическая проза, идеал, антиидеал, «босяцкая» тема, полилог, полифония, конфликт, авторская позиция. </w:t>
      </w:r>
    </w:p>
    <w:p w:rsidR="00443A3F" w:rsidRPr="007E4B82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  <w:i/>
        </w:rPr>
        <w:t>Развитие речи</w:t>
      </w:r>
      <w:r w:rsidRPr="007E4B82">
        <w:rPr>
          <w:bCs/>
        </w:rPr>
        <w:t>: Сочинение по творчеству М. Горького.</w:t>
      </w:r>
    </w:p>
    <w:p w:rsidR="00443A3F" w:rsidRPr="007E4B82" w:rsidRDefault="00443A3F" w:rsidP="00443A3F">
      <w:pPr>
        <w:pStyle w:val="a4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7E4B82">
        <w:rPr>
          <w:b/>
          <w:bCs/>
        </w:rPr>
        <w:t>А.И. Куприн (2 часа).</w:t>
      </w:r>
    </w:p>
    <w:p w:rsidR="00443A3F" w:rsidRPr="007E4B82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</w:rPr>
        <w:t>Жизненный и творческий путь писателя. Художественный мир писателя. Нравственно-философский смысл о «невозможной» любви (анализ рассказа «Гранатовый браслет». Внутренняя цельность и красота «природного» человека в повести «Олеся».</w:t>
      </w:r>
    </w:p>
    <w:p w:rsidR="00443A3F" w:rsidRPr="007E4B82" w:rsidRDefault="00443A3F" w:rsidP="00443A3F">
      <w:pPr>
        <w:pStyle w:val="a4"/>
        <w:ind w:firstLine="709"/>
        <w:jc w:val="both"/>
        <w:rPr>
          <w:bCs/>
        </w:rPr>
      </w:pPr>
      <w:r w:rsidRPr="007E4B82">
        <w:rPr>
          <w:bCs/>
          <w:i/>
        </w:rPr>
        <w:t>Теория литературы:</w:t>
      </w:r>
      <w:r w:rsidRPr="007E4B82">
        <w:t xml:space="preserve"> символика детали, очерковая проза.</w:t>
      </w:r>
    </w:p>
    <w:p w:rsidR="00443A3F" w:rsidRPr="00C06DFD" w:rsidRDefault="00443A3F" w:rsidP="00443A3F">
      <w:pPr>
        <w:pStyle w:val="a4"/>
        <w:jc w:val="both"/>
        <w:rPr>
          <w:b/>
          <w:bCs/>
        </w:rPr>
      </w:pPr>
      <w:r w:rsidRPr="008D468C">
        <w:rPr>
          <w:bCs/>
          <w:color w:val="FF0000"/>
        </w:rPr>
        <w:t xml:space="preserve">            </w:t>
      </w:r>
      <w:r w:rsidRPr="00C06DFD">
        <w:rPr>
          <w:b/>
          <w:bCs/>
        </w:rPr>
        <w:t>Серебряный век русской поэзии (22 часа).</w:t>
      </w:r>
    </w:p>
    <w:p w:rsidR="00443A3F" w:rsidRPr="00C06DFD" w:rsidRDefault="00443A3F" w:rsidP="00443A3F">
      <w:pPr>
        <w:pStyle w:val="a4"/>
        <w:ind w:left="720" w:hanging="720"/>
        <w:jc w:val="both"/>
        <w:rPr>
          <w:bCs/>
        </w:rPr>
      </w:pPr>
      <w:r>
        <w:rPr>
          <w:b/>
          <w:bCs/>
          <w:color w:val="FF0000"/>
        </w:rPr>
        <w:t xml:space="preserve">            </w:t>
      </w:r>
      <w:r w:rsidRPr="00C06DFD">
        <w:rPr>
          <w:bCs/>
        </w:rPr>
        <w:t xml:space="preserve">Серебряный век русской поэзии. Символизм и русские поэты-символисты. Поэзия К.Д. Бальмонта и В.Я. Брюсова. </w:t>
      </w:r>
      <w:r>
        <w:rPr>
          <w:bCs/>
        </w:rPr>
        <w:t xml:space="preserve">Поэзия И.Ф. Анненского. Особенности художественного мира. </w:t>
      </w:r>
    </w:p>
    <w:p w:rsidR="00443A3F" w:rsidRPr="00C06DFD" w:rsidRDefault="00443A3F" w:rsidP="00443A3F">
      <w:pPr>
        <w:pStyle w:val="a4"/>
        <w:ind w:left="720" w:hanging="720"/>
        <w:jc w:val="both"/>
        <w:rPr>
          <w:bCs/>
        </w:rPr>
      </w:pPr>
      <w:r w:rsidRPr="00C06DFD">
        <w:rPr>
          <w:bCs/>
        </w:rPr>
        <w:t xml:space="preserve">             </w:t>
      </w:r>
      <w:r w:rsidRPr="00C06DFD">
        <w:rPr>
          <w:b/>
          <w:bCs/>
          <w:i/>
        </w:rPr>
        <w:t>А.А. Блок</w:t>
      </w:r>
      <w:r w:rsidRPr="00C06DFD">
        <w:rPr>
          <w:b/>
          <w:bCs/>
        </w:rPr>
        <w:t>:</w:t>
      </w:r>
      <w:r w:rsidRPr="00C06DFD">
        <w:rPr>
          <w:bCs/>
        </w:rPr>
        <w:t xml:space="preserve"> личность и творчество. Художественный мир А.А. Бл</w:t>
      </w:r>
      <w:r w:rsidR="00540451">
        <w:rPr>
          <w:bCs/>
        </w:rPr>
        <w:t>ока. «Трилогия вочеловечивания»: «Ночь. Улица. Фонарь. Аптека», «В ресторане».</w:t>
      </w:r>
      <w:r w:rsidRPr="00C06DFD">
        <w:rPr>
          <w:bCs/>
        </w:rPr>
        <w:t xml:space="preserve"> Философская идея Вечной Женственности в лирике А.А. Блока</w:t>
      </w:r>
      <w:r w:rsidR="00540451">
        <w:rPr>
          <w:bCs/>
        </w:rPr>
        <w:t>: «Незнакомка»</w:t>
      </w:r>
      <w:r w:rsidR="00405AD8">
        <w:rPr>
          <w:bCs/>
        </w:rPr>
        <w:t>, «Девушка пела в церковном хоре», «</w:t>
      </w:r>
      <w:r w:rsidRPr="00C06DFD">
        <w:rPr>
          <w:bCs/>
        </w:rPr>
        <w:t>. Развитие темы родины в лирике А. Блока</w:t>
      </w:r>
      <w:r w:rsidR="00540451">
        <w:rPr>
          <w:bCs/>
        </w:rPr>
        <w:t xml:space="preserve">: </w:t>
      </w:r>
      <w:r w:rsidR="00405AD8">
        <w:rPr>
          <w:bCs/>
        </w:rPr>
        <w:t xml:space="preserve">«Опять на поле Куликовом…», «О доблестях, о подвигах, о славе…», </w:t>
      </w:r>
      <w:r w:rsidR="00540451">
        <w:rPr>
          <w:bCs/>
        </w:rPr>
        <w:t>«Россия», «Река раскинулась, течет, грустит лениво…», «На железной дороге»</w:t>
      </w:r>
      <w:r w:rsidRPr="00C06DFD">
        <w:rPr>
          <w:bCs/>
        </w:rPr>
        <w:t xml:space="preserve">. Анализ поэмы «Двенадцать». </w:t>
      </w:r>
    </w:p>
    <w:p w:rsidR="00443A3F" w:rsidRPr="00C06DFD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C06DFD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C06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DFD">
        <w:rPr>
          <w:rFonts w:ascii="Times New Roman" w:hAnsi="Times New Roman" w:cs="Times New Roman"/>
          <w:sz w:val="24"/>
          <w:szCs w:val="24"/>
        </w:rPr>
        <w:t>звукопись, символ, поэма, лиро-эпическое произведение, контраст, антитеза.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>сочинение по творчеству А.А. Блока.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/>
          <w:bCs/>
          <w:i/>
        </w:rPr>
        <w:t>Н.С. Гумилев</w:t>
      </w:r>
      <w:r>
        <w:rPr>
          <w:bCs/>
        </w:rPr>
        <w:t>: личность и творчество</w:t>
      </w:r>
      <w:r w:rsidR="00540451">
        <w:rPr>
          <w:bCs/>
        </w:rPr>
        <w:t xml:space="preserve">. </w:t>
      </w:r>
      <w:r>
        <w:rPr>
          <w:bCs/>
        </w:rPr>
        <w:t xml:space="preserve">Ранняя лирика поэта. Тема истории и судьбы, творчества в поздней лирике Н.С. Гумилева. 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 w:rsidRPr="00EC7CB9">
        <w:rPr>
          <w:b/>
          <w:bCs/>
          <w:i/>
        </w:rPr>
        <w:t>А.А. Ахматова</w:t>
      </w:r>
      <w:r>
        <w:rPr>
          <w:bCs/>
        </w:rPr>
        <w:t>: очерк жизни</w:t>
      </w:r>
      <w:r w:rsidR="00540451">
        <w:rPr>
          <w:bCs/>
        </w:rPr>
        <w:t xml:space="preserve"> и творчества. Любовная лирика: «Песня последней встречи», «Сжала руки под темной вуалью</w:t>
      </w:r>
      <w:r w:rsidR="00405AD8">
        <w:rPr>
          <w:bCs/>
        </w:rPr>
        <w:t>»</w:t>
      </w:r>
      <w:r w:rsidR="007B32A5">
        <w:rPr>
          <w:bCs/>
        </w:rPr>
        <w:t xml:space="preserve">, «Сероглазый король». </w:t>
      </w:r>
      <w:r>
        <w:rPr>
          <w:bCs/>
        </w:rPr>
        <w:t>Тема поэта и</w:t>
      </w:r>
      <w:r w:rsidR="00540451">
        <w:rPr>
          <w:bCs/>
        </w:rPr>
        <w:t xml:space="preserve"> поэзии в лирике А.А. Ахматовой: «Мне ни к чему одические рати», «Мне голос был. Он звал утешно».</w:t>
      </w:r>
      <w:r>
        <w:rPr>
          <w:bCs/>
        </w:rPr>
        <w:t xml:space="preserve"> Анализ              поэмы «Реквием».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 w:rsidRPr="007E4B82">
        <w:rPr>
          <w:bCs/>
          <w:i/>
        </w:rPr>
        <w:t>Теория литературы:</w:t>
      </w:r>
      <w:r>
        <w:rPr>
          <w:bCs/>
        </w:rPr>
        <w:t xml:space="preserve"> неоромантизм, экзотический колорит, аллегория, лирическая исповедальность, психологическая деталь, лиро-эпическое 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>
        <w:rPr>
          <w:bCs/>
        </w:rPr>
        <w:t>п</w:t>
      </w:r>
      <w:r w:rsidRPr="00C06DFD">
        <w:rPr>
          <w:bCs/>
        </w:rPr>
        <w:t>роизведение</w:t>
      </w:r>
      <w:r>
        <w:rPr>
          <w:bCs/>
        </w:rPr>
        <w:t xml:space="preserve">, мотив, лирическая героиня. 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 w:rsidRPr="006F569D">
        <w:rPr>
          <w:b/>
          <w:bCs/>
          <w:i/>
        </w:rPr>
        <w:t>М.И. Цветаева</w:t>
      </w:r>
      <w:r>
        <w:rPr>
          <w:bCs/>
        </w:rPr>
        <w:t xml:space="preserve">: очерк жизни </w:t>
      </w:r>
      <w:r w:rsidR="00540451">
        <w:rPr>
          <w:bCs/>
        </w:rPr>
        <w:t>и творчества. Раннее творчество: «Моим стихам, написанным так рано», «Стихи к Блоку».</w:t>
      </w:r>
      <w:r>
        <w:rPr>
          <w:bCs/>
        </w:rPr>
        <w:t xml:space="preserve"> Основные темы и мотивы поэзии М.</w:t>
      </w:r>
      <w:r w:rsidR="00540451">
        <w:rPr>
          <w:bCs/>
        </w:rPr>
        <w:t>И. Цветаевой: «Кто создан из камня, тот создан из глины», «Тоска по родине! Давно</w:t>
      </w:r>
      <w:r w:rsidR="001B1E50">
        <w:rPr>
          <w:bCs/>
        </w:rPr>
        <w:t xml:space="preserve">…», </w:t>
      </w:r>
      <w:r w:rsidR="001B1E50" w:rsidRPr="001B1E50">
        <w:rPr>
          <w:bCs/>
        </w:rPr>
        <w:t>«Генералам двенадцатого года».</w:t>
      </w:r>
    </w:p>
    <w:p w:rsidR="00443A3F" w:rsidRDefault="00443A3F" w:rsidP="00443A3F">
      <w:pPr>
        <w:pStyle w:val="a4"/>
        <w:ind w:left="720" w:hanging="11"/>
        <w:jc w:val="both"/>
        <w:rPr>
          <w:bCs/>
          <w:i/>
        </w:rPr>
      </w:pPr>
      <w:r w:rsidRPr="007E4B82">
        <w:rPr>
          <w:bCs/>
          <w:i/>
        </w:rPr>
        <w:t>Теория литературы</w:t>
      </w:r>
      <w:r>
        <w:rPr>
          <w:bCs/>
          <w:i/>
        </w:rPr>
        <w:t xml:space="preserve">: </w:t>
      </w:r>
      <w:r w:rsidRPr="006F569D">
        <w:rPr>
          <w:bCs/>
        </w:rPr>
        <w:t>лирический пафос, тема, мотив, дискретность стиха, эллипсис</w:t>
      </w:r>
      <w:r>
        <w:rPr>
          <w:bCs/>
          <w:i/>
        </w:rPr>
        <w:t xml:space="preserve">. </w:t>
      </w:r>
    </w:p>
    <w:p w:rsidR="00443A3F" w:rsidRPr="00F41194" w:rsidRDefault="00443A3F" w:rsidP="00443A3F">
      <w:pPr>
        <w:pStyle w:val="a4"/>
        <w:ind w:left="720" w:hanging="11"/>
        <w:jc w:val="both"/>
        <w:rPr>
          <w:b/>
          <w:bCs/>
        </w:rPr>
      </w:pPr>
      <w:r w:rsidRPr="00F41194">
        <w:rPr>
          <w:b/>
          <w:bCs/>
        </w:rPr>
        <w:t>Литературный процесс 1920-х годов 20 века (15 часов).</w:t>
      </w:r>
    </w:p>
    <w:p w:rsidR="00443A3F" w:rsidRDefault="00443A3F" w:rsidP="00443A3F">
      <w:pPr>
        <w:pStyle w:val="a4"/>
        <w:ind w:left="720" w:hanging="11"/>
        <w:jc w:val="both"/>
        <w:rPr>
          <w:bCs/>
        </w:rPr>
      </w:pPr>
      <w:r>
        <w:rPr>
          <w:bCs/>
        </w:rPr>
        <w:t xml:space="preserve">«Короли смеха» из журнала «Сатирикон». </w:t>
      </w:r>
      <w:r w:rsidRPr="00F41194">
        <w:rPr>
          <w:bCs/>
        </w:rPr>
        <w:t>Литературный процесс 1920-х годов 20 века</w:t>
      </w:r>
      <w:r>
        <w:rPr>
          <w:bCs/>
        </w:rPr>
        <w:t xml:space="preserve">. </w:t>
      </w:r>
    </w:p>
    <w:p w:rsidR="00443A3F" w:rsidRPr="00F41194" w:rsidRDefault="00443A3F" w:rsidP="00443A3F">
      <w:pPr>
        <w:pStyle w:val="a4"/>
        <w:ind w:left="720" w:hanging="11"/>
        <w:jc w:val="both"/>
        <w:rPr>
          <w:bCs/>
        </w:rPr>
      </w:pPr>
      <w:r w:rsidRPr="00F41194">
        <w:rPr>
          <w:b/>
          <w:bCs/>
          <w:i/>
        </w:rPr>
        <w:t>В.В. Маяковский</w:t>
      </w:r>
      <w:r>
        <w:rPr>
          <w:bCs/>
        </w:rPr>
        <w:t>: очерк жизни и творчеств</w:t>
      </w:r>
      <w:r w:rsidR="00540451">
        <w:rPr>
          <w:bCs/>
        </w:rPr>
        <w:t xml:space="preserve">а. Дореволюционная лирика поэта: «А </w:t>
      </w:r>
      <w:r w:rsidR="00345572">
        <w:rPr>
          <w:bCs/>
        </w:rPr>
        <w:t>вы могли бы?», «Нате!», «</w:t>
      </w:r>
      <w:proofErr w:type="gramStart"/>
      <w:r w:rsidR="00345572">
        <w:rPr>
          <w:bCs/>
        </w:rPr>
        <w:t>Из улицу</w:t>
      </w:r>
      <w:proofErr w:type="gramEnd"/>
      <w:r w:rsidR="00345572">
        <w:rPr>
          <w:bCs/>
        </w:rPr>
        <w:t xml:space="preserve"> в улицу», «Хорошее отношение к лошадям»</w:t>
      </w:r>
      <w:r w:rsidR="00540451">
        <w:rPr>
          <w:bCs/>
        </w:rPr>
        <w:t>.</w:t>
      </w:r>
      <w:r>
        <w:rPr>
          <w:bCs/>
        </w:rPr>
        <w:t xml:space="preserve"> Анализ поэмы В.В. Маяковского «Облако в штанах». Тема поэта и поэзии в лирике поэта</w:t>
      </w:r>
      <w:r w:rsidR="00540451">
        <w:rPr>
          <w:bCs/>
        </w:rPr>
        <w:t>.</w:t>
      </w:r>
      <w:r w:rsidR="00B736CB">
        <w:rPr>
          <w:bCs/>
        </w:rPr>
        <w:t xml:space="preserve"> Любовная лирика </w:t>
      </w:r>
      <w:proofErr w:type="spellStart"/>
      <w:r w:rsidR="00B736CB">
        <w:rPr>
          <w:bCs/>
        </w:rPr>
        <w:t>В.Маяковского</w:t>
      </w:r>
      <w:proofErr w:type="spellEnd"/>
      <w:r w:rsidR="006A5FFE">
        <w:rPr>
          <w:bCs/>
        </w:rPr>
        <w:t xml:space="preserve">. </w:t>
      </w:r>
      <w:r>
        <w:rPr>
          <w:bCs/>
        </w:rPr>
        <w:t xml:space="preserve">Сатирические произведения В. Маяковского. </w:t>
      </w:r>
    </w:p>
    <w:p w:rsidR="00443A3F" w:rsidRPr="00961C24" w:rsidRDefault="00443A3F" w:rsidP="00443A3F">
      <w:pPr>
        <w:pStyle w:val="a8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</w:t>
      </w:r>
      <w:r w:rsidRPr="00961C24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61C24">
        <w:rPr>
          <w:rFonts w:ascii="Times New Roman" w:hAnsi="Times New Roman" w:cs="Times New Roman"/>
          <w:sz w:val="24"/>
          <w:szCs w:val="24"/>
        </w:rPr>
        <w:t>декламационный стих, неологизм, гротеск, лиро-эпическое произведение, поэма, лирический монолог, гипербола, антитеза, антиэстетизм.</w:t>
      </w:r>
    </w:p>
    <w:p w:rsidR="00443A3F" w:rsidRDefault="00443A3F" w:rsidP="00443A3F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24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961C24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В.В. Маяковского.</w:t>
      </w:r>
    </w:p>
    <w:p w:rsidR="00443A3F" w:rsidRDefault="00443A3F" w:rsidP="00443A3F">
      <w:pPr>
        <w:pStyle w:val="a8"/>
        <w:ind w:left="720" w:hanging="720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>С.А. Есенин:</w:t>
      </w:r>
      <w:r w:rsidR="00540451">
        <w:rPr>
          <w:rFonts w:ascii="Times New Roman" w:hAnsi="Times New Roman" w:cs="Times New Roman"/>
          <w:bCs/>
          <w:sz w:val="24"/>
          <w:szCs w:val="24"/>
        </w:rPr>
        <w:t xml:space="preserve"> поэзия и судьба: «Мы теперь уходим понемногу», «Письмо матери», «Не жалею, не зову, не </w:t>
      </w:r>
      <w:r w:rsidR="001B1E50">
        <w:rPr>
          <w:rFonts w:ascii="Times New Roman" w:hAnsi="Times New Roman" w:cs="Times New Roman"/>
          <w:bCs/>
          <w:sz w:val="24"/>
          <w:szCs w:val="24"/>
        </w:rPr>
        <w:t xml:space="preserve">плачу», Шаганэ, ты моя, Шаганэ», «Да! Теперь решено». </w:t>
      </w:r>
      <w:r>
        <w:rPr>
          <w:rFonts w:ascii="Times New Roman" w:hAnsi="Times New Roman" w:cs="Times New Roman"/>
          <w:bCs/>
          <w:sz w:val="24"/>
          <w:szCs w:val="24"/>
        </w:rPr>
        <w:t>Человек и природа в лирике С.А. Есенина</w:t>
      </w:r>
      <w:r w:rsidR="00B736CB">
        <w:rPr>
          <w:rFonts w:ascii="Times New Roman" w:hAnsi="Times New Roman" w:cs="Times New Roman"/>
          <w:bCs/>
          <w:sz w:val="24"/>
          <w:szCs w:val="24"/>
        </w:rPr>
        <w:t>: «Там, где капустные грядки», «Сохнет стоявшая глина», «Не бродить, не мять в кустах багряных»</w:t>
      </w:r>
      <w:r>
        <w:rPr>
          <w:rFonts w:ascii="Times New Roman" w:hAnsi="Times New Roman" w:cs="Times New Roman"/>
          <w:bCs/>
          <w:sz w:val="24"/>
          <w:szCs w:val="24"/>
        </w:rPr>
        <w:t>. Тема родины и ее судьбы в лирике п</w:t>
      </w:r>
      <w:r w:rsidR="00B736CB">
        <w:rPr>
          <w:rFonts w:ascii="Times New Roman" w:hAnsi="Times New Roman" w:cs="Times New Roman"/>
          <w:bCs/>
          <w:sz w:val="24"/>
          <w:szCs w:val="24"/>
        </w:rPr>
        <w:t>оэта. Поздняя лирика С. Есенина: «Русь», «Русь советская», «Русь уходящая», «Спит ковыль. Равнина дорогая».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</w:t>
      </w:r>
    </w:p>
    <w:p w:rsidR="00443A3F" w:rsidRPr="00961C24" w:rsidRDefault="00443A3F" w:rsidP="00443A3F">
      <w:pPr>
        <w:pStyle w:val="a8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961C24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961C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ажинизм, лиро-эпическая поэма, олицетворение, патриотическая лирика, лирический цикл. </w:t>
      </w:r>
    </w:p>
    <w:p w:rsidR="00443A3F" w:rsidRDefault="00443A3F" w:rsidP="00443A3F">
      <w:pPr>
        <w:pStyle w:val="a8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C24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961C24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</w:t>
      </w:r>
      <w:r w:rsidR="008A2096">
        <w:rPr>
          <w:rFonts w:ascii="Times New Roman" w:hAnsi="Times New Roman" w:cs="Times New Roman"/>
          <w:bCs/>
          <w:sz w:val="24"/>
          <w:szCs w:val="24"/>
        </w:rPr>
        <w:t>С.А. Есенина.</w:t>
      </w:r>
    </w:p>
    <w:p w:rsidR="00443A3F" w:rsidRPr="002B18FD" w:rsidRDefault="00443A3F" w:rsidP="00443A3F">
      <w:pPr>
        <w:pStyle w:val="a4"/>
        <w:jc w:val="both"/>
        <w:rPr>
          <w:b/>
          <w:bCs/>
        </w:rPr>
      </w:pPr>
      <w:r>
        <w:rPr>
          <w:bCs/>
        </w:rPr>
        <w:lastRenderedPageBreak/>
        <w:t xml:space="preserve">            </w:t>
      </w:r>
      <w:r w:rsidRPr="002B18FD">
        <w:rPr>
          <w:b/>
          <w:bCs/>
        </w:rPr>
        <w:t>Литературный проц</w:t>
      </w:r>
      <w:r w:rsidR="003C7BAF">
        <w:rPr>
          <w:b/>
          <w:bCs/>
        </w:rPr>
        <w:t>есс 1930-начала 1940-х годов (24</w:t>
      </w:r>
      <w:r w:rsidRPr="002B18FD">
        <w:rPr>
          <w:b/>
          <w:bCs/>
        </w:rPr>
        <w:t xml:space="preserve"> часа).</w:t>
      </w:r>
    </w:p>
    <w:p w:rsidR="00443A3F" w:rsidRPr="002B18FD" w:rsidRDefault="00443A3F" w:rsidP="00443A3F">
      <w:pPr>
        <w:pStyle w:val="a4"/>
        <w:ind w:left="709"/>
        <w:jc w:val="both"/>
        <w:rPr>
          <w:bCs/>
        </w:rPr>
      </w:pPr>
      <w:r w:rsidRPr="002B18FD">
        <w:rPr>
          <w:bCs/>
        </w:rPr>
        <w:t xml:space="preserve">Литературный процесс 1930-начала 1940-х годов. </w:t>
      </w:r>
    </w:p>
    <w:p w:rsidR="00443A3F" w:rsidRPr="002B18FD" w:rsidRDefault="00443A3F" w:rsidP="00443A3F">
      <w:pPr>
        <w:pStyle w:val="a4"/>
        <w:ind w:left="709"/>
        <w:jc w:val="both"/>
        <w:rPr>
          <w:bCs/>
          <w:i/>
        </w:rPr>
      </w:pPr>
      <w:r w:rsidRPr="002B18FD">
        <w:rPr>
          <w:b/>
          <w:bCs/>
          <w:i/>
        </w:rPr>
        <w:t>М.А. Шолохов</w:t>
      </w:r>
      <w:r w:rsidRPr="002B18FD">
        <w:rPr>
          <w:bCs/>
        </w:rP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</w:t>
      </w:r>
      <w:r>
        <w:rPr>
          <w:bCs/>
        </w:rPr>
        <w:t>ы в ро</w:t>
      </w:r>
      <w:r w:rsidRPr="002B18FD">
        <w:rPr>
          <w:bCs/>
        </w:rPr>
        <w:t>мане «Тихий Дон». Идея Дома и святости семенного очага. Финал романа.</w:t>
      </w:r>
    </w:p>
    <w:p w:rsidR="00443A3F" w:rsidRPr="002B18FD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FD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2B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ман-эпопея, цикл рассказов, «жестокий реализм», хронотоп, антитеза. 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 xml:space="preserve">сочинение по творчеству </w:t>
      </w:r>
      <w:r>
        <w:rPr>
          <w:bCs/>
        </w:rPr>
        <w:t>М.А. Шолохова</w:t>
      </w:r>
      <w:r w:rsidRPr="00C06DFD">
        <w:rPr>
          <w:bCs/>
        </w:rPr>
        <w:t>.</w:t>
      </w:r>
    </w:p>
    <w:p w:rsidR="00443A3F" w:rsidRPr="00785E52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E52">
        <w:rPr>
          <w:rFonts w:ascii="Times New Roman" w:hAnsi="Times New Roman" w:cs="Times New Roman"/>
          <w:b/>
          <w:bCs/>
          <w:i/>
          <w:sz w:val="24"/>
          <w:szCs w:val="24"/>
        </w:rPr>
        <w:t>М.А. Булгаков</w:t>
      </w:r>
      <w:r w:rsidRPr="00785E5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знь и творчество. </w:t>
      </w:r>
      <w:r w:rsidR="00B80C14">
        <w:rPr>
          <w:rFonts w:ascii="Times New Roman" w:hAnsi="Times New Roman" w:cs="Times New Roman"/>
          <w:bCs/>
          <w:sz w:val="24"/>
          <w:szCs w:val="24"/>
        </w:rPr>
        <w:t>Роман «Белая гвардия».</w:t>
      </w:r>
      <w:r w:rsidR="001B1E50">
        <w:rPr>
          <w:rFonts w:ascii="Times New Roman" w:hAnsi="Times New Roman" w:cs="Times New Roman"/>
          <w:bCs/>
          <w:sz w:val="24"/>
          <w:szCs w:val="24"/>
        </w:rPr>
        <w:t xml:space="preserve"> Повесть «Собачье сердце». </w:t>
      </w:r>
      <w:r w:rsidR="00B80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дьба книги: творческая история романа «Мастер и Маргарита». Сатирическая «дьяволиада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ершалаимских глав. Смысл финала романа «Мастер и Маргарита». Особенности жанра. </w:t>
      </w:r>
    </w:p>
    <w:p w:rsidR="00443A3F" w:rsidRPr="00785E52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85E52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8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я произведения, карнавальный смех, «вечные» темы, сюжетная линия, исторический пейзаж, эпилог, авторская    позиция.</w:t>
      </w:r>
    </w:p>
    <w:p w:rsidR="00443A3F" w:rsidRDefault="00443A3F" w:rsidP="00443A3F">
      <w:pPr>
        <w:pStyle w:val="a4"/>
        <w:ind w:firstLine="709"/>
        <w:jc w:val="both"/>
        <w:rPr>
          <w:bCs/>
        </w:rPr>
      </w:pPr>
      <w:r w:rsidRPr="00C06DFD">
        <w:rPr>
          <w:bCs/>
          <w:i/>
        </w:rPr>
        <w:t xml:space="preserve">Развитие речи: </w:t>
      </w:r>
      <w:r w:rsidRPr="00C06DFD">
        <w:rPr>
          <w:bCs/>
        </w:rPr>
        <w:t xml:space="preserve">сочинение по творчеству </w:t>
      </w:r>
      <w:r>
        <w:rPr>
          <w:bCs/>
        </w:rPr>
        <w:t>М.А. Булгакова</w:t>
      </w:r>
      <w:r w:rsidRPr="00C06DFD">
        <w:rPr>
          <w:bCs/>
        </w:rPr>
        <w:t>.</w:t>
      </w:r>
    </w:p>
    <w:p w:rsidR="00443A3F" w:rsidRPr="001C13B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3BF">
        <w:rPr>
          <w:rFonts w:ascii="Times New Roman" w:hAnsi="Times New Roman" w:cs="Times New Roman"/>
          <w:b/>
          <w:bCs/>
          <w:i/>
          <w:sz w:val="24"/>
          <w:szCs w:val="24"/>
        </w:rPr>
        <w:t>Б.Л. Пастернак</w:t>
      </w:r>
      <w:r w:rsidRPr="001C13BF">
        <w:rPr>
          <w:rFonts w:ascii="Times New Roman" w:hAnsi="Times New Roman" w:cs="Times New Roman"/>
          <w:bCs/>
          <w:sz w:val="24"/>
          <w:szCs w:val="24"/>
        </w:rPr>
        <w:t xml:space="preserve">: очерк жизни и творчества.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ловек и </w:t>
      </w:r>
      <w:r w:rsidR="003C7BAF">
        <w:rPr>
          <w:rFonts w:ascii="Times New Roman" w:hAnsi="Times New Roman" w:cs="Times New Roman"/>
          <w:bCs/>
          <w:sz w:val="24"/>
          <w:szCs w:val="24"/>
        </w:rPr>
        <w:t>природа в лирике Б.Л. Пастернака: «Февраль. Достать чернил и плакать…», «Зимняя ночь»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а поэта и поэзии в лирике поэта</w:t>
      </w:r>
      <w:r w:rsidR="003C7BAF">
        <w:rPr>
          <w:rFonts w:ascii="Times New Roman" w:hAnsi="Times New Roman" w:cs="Times New Roman"/>
          <w:bCs/>
          <w:sz w:val="24"/>
          <w:szCs w:val="24"/>
        </w:rPr>
        <w:t>: «Определение поэзии», «Во все мне хочется дойти…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3BF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C13BF">
        <w:rPr>
          <w:rFonts w:ascii="Times New Roman" w:hAnsi="Times New Roman" w:cs="Times New Roman"/>
          <w:bCs/>
          <w:sz w:val="24"/>
          <w:szCs w:val="24"/>
        </w:rPr>
        <w:t>:</w:t>
      </w:r>
      <w:r w:rsidRPr="001C13BF">
        <w:rPr>
          <w:rFonts w:ascii="Times New Roman" w:hAnsi="Times New Roman" w:cs="Times New Roman"/>
          <w:sz w:val="24"/>
          <w:szCs w:val="24"/>
        </w:rPr>
        <w:t xml:space="preserve"> метафоричный ряд, лирико-религиозная проза, программное произведение.</w:t>
      </w:r>
    </w:p>
    <w:p w:rsidR="00443A3F" w:rsidRDefault="00443A3F" w:rsidP="00443A3F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13BF">
        <w:rPr>
          <w:rFonts w:ascii="Times New Roman" w:hAnsi="Times New Roman" w:cs="Times New Roman"/>
          <w:b/>
          <w:i/>
          <w:sz w:val="24"/>
          <w:szCs w:val="24"/>
        </w:rPr>
        <w:t>А.П. Платонов</w:t>
      </w:r>
      <w:r>
        <w:rPr>
          <w:rFonts w:ascii="Times New Roman" w:hAnsi="Times New Roman" w:cs="Times New Roman"/>
          <w:sz w:val="24"/>
          <w:szCs w:val="24"/>
        </w:rPr>
        <w:t xml:space="preserve">: жизнь и творчество. Тип платоновского героя – мечтателя, романтика и правдоискателя в повести «Сокровенный человек».  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443A3F" w:rsidRPr="001C13BF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85E52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78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ая антиутопия, «ключевая» лексика, авторское косноязычие. </w:t>
      </w:r>
    </w:p>
    <w:p w:rsidR="00443A3F" w:rsidRPr="001C043E" w:rsidRDefault="00443A3F" w:rsidP="00443A3F">
      <w:pPr>
        <w:pStyle w:val="a4"/>
        <w:ind w:left="720"/>
        <w:jc w:val="both"/>
        <w:rPr>
          <w:b/>
          <w:bCs/>
        </w:rPr>
      </w:pPr>
      <w:r w:rsidRPr="001C043E">
        <w:rPr>
          <w:b/>
          <w:bCs/>
        </w:rPr>
        <w:t>Литература периода</w:t>
      </w:r>
      <w:r w:rsidR="008F2C86">
        <w:rPr>
          <w:b/>
          <w:bCs/>
        </w:rPr>
        <w:t xml:space="preserve"> Великой Отечественной войны (3</w:t>
      </w:r>
      <w:r w:rsidR="00137DC9">
        <w:rPr>
          <w:b/>
          <w:bCs/>
        </w:rPr>
        <w:t xml:space="preserve"> </w:t>
      </w:r>
      <w:r w:rsidRPr="001C043E">
        <w:rPr>
          <w:b/>
          <w:bCs/>
        </w:rPr>
        <w:t>часа).</w:t>
      </w:r>
    </w:p>
    <w:p w:rsidR="00443A3F" w:rsidRPr="005626B5" w:rsidRDefault="00443A3F" w:rsidP="00443A3F">
      <w:pPr>
        <w:pStyle w:val="a4"/>
        <w:ind w:left="720"/>
        <w:jc w:val="both"/>
        <w:rPr>
          <w:bCs/>
        </w:rPr>
      </w:pPr>
      <w:r w:rsidRPr="005626B5">
        <w:rPr>
          <w:bCs/>
        </w:rPr>
        <w:t xml:space="preserve">Литература Великой Отечественной войны. </w:t>
      </w:r>
      <w:r w:rsidRPr="005626B5">
        <w:rPr>
          <w:b/>
          <w:bCs/>
          <w:i/>
        </w:rPr>
        <w:t>А.Т. Твардовский</w:t>
      </w:r>
      <w:r w:rsidRPr="005626B5">
        <w:rPr>
          <w:bCs/>
        </w:rPr>
        <w:t>: очерк жизни и творчества. Философская проблематика поздней реалистической лирики А.Т. Твардовского</w:t>
      </w:r>
      <w:r w:rsidR="003C7BAF">
        <w:rPr>
          <w:bCs/>
        </w:rPr>
        <w:t>: «Вся суть – в одном единственном завете», «Памяти матери», «Я знаю, никакой моей вины»</w:t>
      </w:r>
      <w:r w:rsidRPr="005626B5">
        <w:rPr>
          <w:bCs/>
        </w:rPr>
        <w:t xml:space="preserve">. </w:t>
      </w:r>
    </w:p>
    <w:p w:rsidR="00443A3F" w:rsidRPr="005626B5" w:rsidRDefault="00443A3F" w:rsidP="00443A3F">
      <w:pPr>
        <w:pStyle w:val="a4"/>
        <w:ind w:left="720" w:hanging="11"/>
        <w:jc w:val="both"/>
      </w:pPr>
      <w:r w:rsidRPr="005626B5">
        <w:rPr>
          <w:bCs/>
          <w:i/>
        </w:rPr>
        <w:t>Теория литературы:</w:t>
      </w:r>
      <w:r w:rsidRPr="005626B5">
        <w:t xml:space="preserve"> документальная проза, эпическая новелла, радиостатья, песенная поэзия, маршевая песня, лирический эпос, тема исторической памяти. </w:t>
      </w:r>
    </w:p>
    <w:p w:rsidR="00443A3F" w:rsidRPr="005626B5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6B5">
        <w:rPr>
          <w:rFonts w:ascii="Times New Roman" w:hAnsi="Times New Roman" w:cs="Times New Roman"/>
          <w:b/>
          <w:bCs/>
          <w:sz w:val="24"/>
          <w:szCs w:val="24"/>
        </w:rPr>
        <w:t>Литературн</w:t>
      </w:r>
      <w:r w:rsidR="008F2C86">
        <w:rPr>
          <w:rFonts w:ascii="Times New Roman" w:hAnsi="Times New Roman" w:cs="Times New Roman"/>
          <w:b/>
          <w:bCs/>
          <w:sz w:val="24"/>
          <w:szCs w:val="24"/>
        </w:rPr>
        <w:t xml:space="preserve">ый процесс 1950-1980-х годов (14 </w:t>
      </w:r>
      <w:r w:rsidRPr="005626B5">
        <w:rPr>
          <w:rFonts w:ascii="Times New Roman" w:hAnsi="Times New Roman" w:cs="Times New Roman"/>
          <w:b/>
          <w:bCs/>
          <w:sz w:val="24"/>
          <w:szCs w:val="24"/>
        </w:rPr>
        <w:t>часов).</w:t>
      </w:r>
    </w:p>
    <w:p w:rsidR="0035176D" w:rsidRPr="003903BA" w:rsidRDefault="0035176D" w:rsidP="0035176D">
      <w:pPr>
        <w:pStyle w:val="a8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43A3F" w:rsidRPr="005626B5">
        <w:rPr>
          <w:rFonts w:ascii="Times New Roman" w:hAnsi="Times New Roman" w:cs="Times New Roman"/>
          <w:bCs/>
          <w:sz w:val="24"/>
          <w:szCs w:val="24"/>
        </w:rPr>
        <w:t>Осмысление Великой Победы 1945 года в сороковые-пятидесяты</w:t>
      </w:r>
      <w:r w:rsidR="003C7BAF">
        <w:rPr>
          <w:rFonts w:ascii="Times New Roman" w:hAnsi="Times New Roman" w:cs="Times New Roman"/>
          <w:bCs/>
          <w:sz w:val="24"/>
          <w:szCs w:val="24"/>
        </w:rPr>
        <w:t>е годы 20 века в поэзии и прозе: Д. Самойлов, Ю. Друнина, М. Дудин, С. Орлов.</w:t>
      </w:r>
      <w:r w:rsidR="00443A3F" w:rsidRPr="005626B5">
        <w:rPr>
          <w:rFonts w:ascii="Times New Roman" w:hAnsi="Times New Roman" w:cs="Times New Roman"/>
          <w:bCs/>
          <w:sz w:val="24"/>
          <w:szCs w:val="24"/>
        </w:rPr>
        <w:t xml:space="preserve"> «Оттепель» 1953-1964 годов – рождение нового типа литературного движения. Поэтическая «оттепель»</w:t>
      </w:r>
      <w:r w:rsidR="003C7BAF">
        <w:rPr>
          <w:rFonts w:ascii="Times New Roman" w:hAnsi="Times New Roman" w:cs="Times New Roman"/>
          <w:bCs/>
          <w:sz w:val="24"/>
          <w:szCs w:val="24"/>
        </w:rPr>
        <w:t>: В. Тендряков «Падение Ивана Чупрова», В. Дудинцева «Не хлебом еди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Е. Евтушенко, 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жденстве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Б. Ахмадулина</w:t>
      </w:r>
      <w:r w:rsidR="008F2C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2C86">
        <w:rPr>
          <w:rFonts w:ascii="Times New Roman" w:hAnsi="Times New Roman" w:cs="Times New Roman"/>
          <w:bCs/>
          <w:sz w:val="24"/>
          <w:szCs w:val="24"/>
        </w:rPr>
        <w:t>В.Набоков</w:t>
      </w:r>
      <w:proofErr w:type="spellEnd"/>
      <w:r w:rsidR="008F2C86">
        <w:rPr>
          <w:rFonts w:ascii="Times New Roman" w:hAnsi="Times New Roman" w:cs="Times New Roman"/>
          <w:bCs/>
          <w:sz w:val="24"/>
          <w:szCs w:val="24"/>
        </w:rPr>
        <w:t xml:space="preserve">. Жизнь и творчество. Рассказы «Облако», «Весна в </w:t>
      </w:r>
      <w:proofErr w:type="spellStart"/>
      <w:r w:rsidR="008F2C86">
        <w:rPr>
          <w:rFonts w:ascii="Times New Roman" w:hAnsi="Times New Roman" w:cs="Times New Roman"/>
          <w:bCs/>
          <w:sz w:val="24"/>
          <w:szCs w:val="24"/>
        </w:rPr>
        <w:t>Фиальте</w:t>
      </w:r>
      <w:proofErr w:type="spellEnd"/>
      <w:r w:rsidR="008F2C86">
        <w:rPr>
          <w:rFonts w:ascii="Times New Roman" w:hAnsi="Times New Roman" w:cs="Times New Roman"/>
          <w:bCs/>
          <w:sz w:val="24"/>
          <w:szCs w:val="24"/>
        </w:rPr>
        <w:t>».</w:t>
      </w:r>
      <w:r w:rsidRPr="00351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B5">
        <w:rPr>
          <w:rFonts w:ascii="Times New Roman" w:hAnsi="Times New Roman" w:cs="Times New Roman"/>
          <w:bCs/>
          <w:sz w:val="24"/>
          <w:szCs w:val="24"/>
        </w:rPr>
        <w:t>«Окопный реализм» писателей-фронтовиков 1960-1970-х годов</w:t>
      </w:r>
      <w:r>
        <w:rPr>
          <w:rFonts w:ascii="Times New Roman" w:hAnsi="Times New Roman" w:cs="Times New Roman"/>
          <w:bCs/>
          <w:sz w:val="24"/>
          <w:szCs w:val="24"/>
        </w:rPr>
        <w:t>: «В. Шаламов «</w:t>
      </w:r>
      <w:r w:rsidR="001B1E50">
        <w:rPr>
          <w:rFonts w:ascii="Times New Roman" w:hAnsi="Times New Roman" w:cs="Times New Roman"/>
          <w:bCs/>
          <w:sz w:val="24"/>
          <w:szCs w:val="24"/>
        </w:rPr>
        <w:t>Серафим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B1E50">
        <w:rPr>
          <w:rFonts w:ascii="Times New Roman" w:hAnsi="Times New Roman" w:cs="Times New Roman"/>
          <w:bCs/>
          <w:sz w:val="24"/>
          <w:szCs w:val="24"/>
        </w:rPr>
        <w:t>, «Красный крест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В. Быков «Сотников», Б. Васильев «А зори здесь тихие». </w:t>
      </w:r>
      <w:r w:rsidR="00443A3F" w:rsidRPr="005626B5">
        <w:rPr>
          <w:rFonts w:ascii="Times New Roman" w:hAnsi="Times New Roman" w:cs="Times New Roman"/>
          <w:bCs/>
          <w:sz w:val="24"/>
          <w:szCs w:val="24"/>
        </w:rPr>
        <w:t xml:space="preserve"> «Деревенская» и «го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дская» проза 1950-1980-х годов: </w:t>
      </w:r>
      <w:r w:rsidRPr="0035176D">
        <w:rPr>
          <w:rFonts w:ascii="Times New Roman" w:hAnsi="Times New Roman" w:cs="Times New Roman"/>
          <w:bCs/>
          <w:sz w:val="24"/>
          <w:szCs w:val="24"/>
        </w:rPr>
        <w:t>В.М. Шукшин:</w:t>
      </w:r>
      <w:r w:rsidRPr="003903BA">
        <w:rPr>
          <w:rFonts w:ascii="Times New Roman" w:hAnsi="Times New Roman" w:cs="Times New Roman"/>
          <w:bCs/>
          <w:sz w:val="24"/>
          <w:szCs w:val="24"/>
        </w:rPr>
        <w:t xml:space="preserve"> биография и творчество. Анализ рассказа «Чудик». Колоритность и яркость шукшинских героев-«чудиков». Анализ рассказов «Срезал», «Миль пардон, мадам».</w:t>
      </w:r>
    </w:p>
    <w:p w:rsidR="00443A3F" w:rsidRPr="005626B5" w:rsidRDefault="00443A3F" w:rsidP="00443A3F">
      <w:pPr>
        <w:pStyle w:val="a8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6B5">
        <w:rPr>
          <w:rFonts w:ascii="Times New Roman" w:hAnsi="Times New Roman" w:cs="Times New Roman"/>
          <w:bCs/>
          <w:sz w:val="24"/>
          <w:szCs w:val="24"/>
        </w:rPr>
        <w:t>Историческая романистика 1960-1980-х годов. Авторская песня как песенн</w:t>
      </w:r>
      <w:r w:rsidR="0035176D">
        <w:rPr>
          <w:rFonts w:ascii="Times New Roman" w:hAnsi="Times New Roman" w:cs="Times New Roman"/>
          <w:bCs/>
          <w:sz w:val="24"/>
          <w:szCs w:val="24"/>
        </w:rPr>
        <w:t xml:space="preserve">ый </w:t>
      </w:r>
      <w:proofErr w:type="spellStart"/>
      <w:r w:rsidR="0035176D">
        <w:rPr>
          <w:rFonts w:ascii="Times New Roman" w:hAnsi="Times New Roman" w:cs="Times New Roman"/>
          <w:bCs/>
          <w:sz w:val="24"/>
          <w:szCs w:val="24"/>
        </w:rPr>
        <w:t>монотеатр</w:t>
      </w:r>
      <w:proofErr w:type="spellEnd"/>
      <w:r w:rsidR="0035176D">
        <w:rPr>
          <w:rFonts w:ascii="Times New Roman" w:hAnsi="Times New Roman" w:cs="Times New Roman"/>
          <w:bCs/>
          <w:sz w:val="24"/>
          <w:szCs w:val="24"/>
        </w:rPr>
        <w:t xml:space="preserve"> 1970-1980-х годов: Б. Окуджава, А. Галич, В. Высоцкий.</w:t>
      </w:r>
    </w:p>
    <w:p w:rsidR="00443A3F" w:rsidRPr="005626B5" w:rsidRDefault="00443A3F" w:rsidP="00443A3F">
      <w:pPr>
        <w:pStyle w:val="a4"/>
        <w:ind w:left="720" w:hanging="11"/>
        <w:jc w:val="both"/>
      </w:pPr>
      <w:r w:rsidRPr="005626B5">
        <w:rPr>
          <w:bCs/>
          <w:i/>
        </w:rPr>
        <w:t>Теория литературы:</w:t>
      </w:r>
      <w:r w:rsidRPr="005626B5">
        <w:t xml:space="preserve"> </w:t>
      </w:r>
      <w:r>
        <w:t xml:space="preserve">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бардовская песня. 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3BA">
        <w:rPr>
          <w:rFonts w:ascii="Times New Roman" w:hAnsi="Times New Roman" w:cs="Times New Roman"/>
          <w:sz w:val="24"/>
          <w:szCs w:val="24"/>
        </w:rPr>
        <w:t>языковая пародийность, диалог, монолог.</w:t>
      </w:r>
    </w:p>
    <w:p w:rsidR="00443A3F" w:rsidRDefault="00443A3F" w:rsidP="0035176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/>
          <w:i/>
          <w:sz w:val="24"/>
          <w:szCs w:val="24"/>
        </w:rPr>
        <w:lastRenderedPageBreak/>
        <w:t>В.П. Астафьев: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 писателя. Анализ рассказа «Царь-рыба». Проза В.П. Астафьева. Анализ рассказа «Бабушкин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 w:rsidR="0035176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повести «Пастух и пастушка». 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еллистический цикл, «натурфилософская» проза, автобиографизм, исповедальность прозы. </w:t>
      </w:r>
    </w:p>
    <w:p w:rsidR="00443A3F" w:rsidRDefault="00443A3F" w:rsidP="00443A3F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/>
          <w:i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: жизнь и творчество писателя. Особенности сюжетов и проблематики прозы писателя. </w:t>
      </w:r>
    </w:p>
    <w:p w:rsidR="00443A3F" w:rsidRDefault="00443A3F" w:rsidP="00443A3F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74B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974B0">
        <w:rPr>
          <w:rFonts w:ascii="Times New Roman" w:hAnsi="Times New Roman" w:cs="Times New Roman"/>
          <w:b/>
          <w:sz w:val="24"/>
          <w:szCs w:val="24"/>
        </w:rPr>
        <w:t>.И. Солженицын:</w:t>
      </w:r>
      <w:r>
        <w:rPr>
          <w:rFonts w:ascii="Times New Roman" w:hAnsi="Times New Roman" w:cs="Times New Roman"/>
          <w:sz w:val="24"/>
          <w:szCs w:val="24"/>
        </w:rPr>
        <w:t xml:space="preserve"> жизнь и творчество писателя.</w:t>
      </w:r>
      <w:r w:rsidR="003974B0">
        <w:rPr>
          <w:rFonts w:ascii="Times New Roman" w:hAnsi="Times New Roman" w:cs="Times New Roman"/>
          <w:sz w:val="24"/>
          <w:szCs w:val="24"/>
        </w:rPr>
        <w:t xml:space="preserve"> Опыт художественного исследования «Архипелаг ГУЛАГ».</w:t>
      </w:r>
      <w:r>
        <w:rPr>
          <w:rFonts w:ascii="Times New Roman" w:hAnsi="Times New Roman" w:cs="Times New Roman"/>
          <w:sz w:val="24"/>
          <w:szCs w:val="24"/>
        </w:rPr>
        <w:t xml:space="preserve"> Тема народного праведничества в рассказе «Матренин двор». Отражение «лагерных» университетов» писателя в повести «Один день Ивана Денисовича». </w:t>
      </w:r>
    </w:p>
    <w:p w:rsidR="00443A3F" w:rsidRPr="003903BA" w:rsidRDefault="00443A3F" w:rsidP="00443A3F">
      <w:pPr>
        <w:pStyle w:val="a4"/>
        <w:jc w:val="both"/>
        <w:rPr>
          <w:bCs/>
        </w:rPr>
      </w:pPr>
      <w:r>
        <w:rPr>
          <w:bCs/>
          <w:i/>
        </w:rPr>
        <w:t xml:space="preserve">            </w:t>
      </w:r>
      <w:r w:rsidRPr="00C06DFD">
        <w:rPr>
          <w:bCs/>
          <w:i/>
        </w:rPr>
        <w:t xml:space="preserve">Развитие речи: </w:t>
      </w:r>
      <w:r>
        <w:rPr>
          <w:bCs/>
        </w:rPr>
        <w:t>творческая работа по творчеству А.И. Солженицына.</w:t>
      </w:r>
    </w:p>
    <w:p w:rsidR="00443A3F" w:rsidRDefault="00443A3F" w:rsidP="00443A3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3903BA">
        <w:rPr>
          <w:rFonts w:ascii="Times New Roman" w:hAnsi="Times New Roman" w:cs="Times New Roman"/>
          <w:bCs/>
          <w:sz w:val="24"/>
          <w:szCs w:val="24"/>
        </w:rPr>
        <w:t>:</w:t>
      </w:r>
      <w:r w:rsidRPr="00390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64E5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я-праведника, двуединство автора и героя. </w:t>
      </w:r>
    </w:p>
    <w:p w:rsidR="00443A3F" w:rsidRPr="007949A0" w:rsidRDefault="00443A3F" w:rsidP="00443A3F">
      <w:pPr>
        <w:pStyle w:val="a4"/>
        <w:jc w:val="both"/>
        <w:rPr>
          <w:b/>
          <w:bCs/>
        </w:rPr>
      </w:pPr>
      <w:r>
        <w:t xml:space="preserve">            </w:t>
      </w:r>
      <w:r w:rsidRPr="007949A0">
        <w:rPr>
          <w:b/>
          <w:bCs/>
        </w:rPr>
        <w:t>Новейшая литература 1980-1990-х годов</w:t>
      </w:r>
      <w:r>
        <w:rPr>
          <w:b/>
          <w:bCs/>
        </w:rPr>
        <w:t xml:space="preserve"> </w:t>
      </w:r>
      <w:r w:rsidR="0035176D">
        <w:rPr>
          <w:b/>
          <w:bCs/>
        </w:rPr>
        <w:t xml:space="preserve">20 </w:t>
      </w:r>
      <w:r w:rsidR="0035176D" w:rsidRPr="007949A0">
        <w:rPr>
          <w:b/>
          <w:bCs/>
        </w:rPr>
        <w:t>и</w:t>
      </w:r>
      <w:r w:rsidRPr="007949A0">
        <w:rPr>
          <w:b/>
          <w:bCs/>
        </w:rPr>
        <w:t xml:space="preserve"> начал</w:t>
      </w:r>
      <w:r>
        <w:rPr>
          <w:b/>
          <w:bCs/>
        </w:rPr>
        <w:t>а 21 веков</w:t>
      </w:r>
      <w:r w:rsidR="00137DC9">
        <w:rPr>
          <w:b/>
          <w:bCs/>
        </w:rPr>
        <w:t xml:space="preserve"> (2</w:t>
      </w:r>
      <w:r w:rsidR="0035176D">
        <w:rPr>
          <w:b/>
          <w:bCs/>
        </w:rPr>
        <w:t xml:space="preserve"> часа</w:t>
      </w:r>
      <w:r w:rsidRPr="007949A0">
        <w:rPr>
          <w:b/>
          <w:bCs/>
        </w:rPr>
        <w:t>)</w:t>
      </w:r>
    </w:p>
    <w:p w:rsidR="00443A3F" w:rsidRDefault="00443A3F" w:rsidP="00443A3F">
      <w:pPr>
        <w:pStyle w:val="a4"/>
        <w:ind w:left="720"/>
        <w:jc w:val="both"/>
        <w:rPr>
          <w:bCs/>
        </w:rPr>
      </w:pPr>
      <w:r w:rsidRPr="007949A0">
        <w:rPr>
          <w:bCs/>
        </w:rPr>
        <w:t xml:space="preserve"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</w:t>
      </w:r>
      <w:r w:rsidRPr="008F2C86">
        <w:rPr>
          <w:bCs/>
        </w:rPr>
        <w:t>И.А. Бродского</w:t>
      </w:r>
      <w:r w:rsidRPr="007949A0">
        <w:rPr>
          <w:bCs/>
        </w:rPr>
        <w:t>. Современная литературная ситу</w:t>
      </w:r>
      <w:r w:rsidR="008F2C86">
        <w:rPr>
          <w:bCs/>
        </w:rPr>
        <w:t>ация: реальность и перспективы «На смерть Жукова», «Конец прекрасной эпохи», «Рождественский романс».</w:t>
      </w:r>
      <w:r w:rsidRPr="007949A0">
        <w:rPr>
          <w:bCs/>
        </w:rPr>
        <w:t xml:space="preserve"> </w:t>
      </w:r>
    </w:p>
    <w:p w:rsidR="00A951AE" w:rsidRDefault="00A951AE" w:rsidP="00A951AE">
      <w:pPr>
        <w:pStyle w:val="a4"/>
        <w:ind w:left="720"/>
        <w:jc w:val="both"/>
      </w:pPr>
      <w:r w:rsidRPr="007949A0">
        <w:rPr>
          <w:bCs/>
          <w:i/>
        </w:rPr>
        <w:t>Теория литературы</w:t>
      </w:r>
      <w:r w:rsidRPr="007949A0">
        <w:rPr>
          <w:bCs/>
        </w:rPr>
        <w:t>:</w:t>
      </w:r>
      <w:r w:rsidRPr="007949A0">
        <w:rPr>
          <w:b/>
          <w:bCs/>
        </w:rPr>
        <w:t xml:space="preserve"> </w:t>
      </w:r>
      <w:r w:rsidRPr="007949A0">
        <w:t xml:space="preserve">«жестокий» реализм, виртуальность, фэнтези, ремейк, ироническая поэзия, эссеизм. </w:t>
      </w:r>
    </w:p>
    <w:p w:rsidR="0035176D" w:rsidRPr="0035176D" w:rsidRDefault="00A951AE" w:rsidP="00A951AE">
      <w:pPr>
        <w:pStyle w:val="a4"/>
        <w:jc w:val="both"/>
        <w:rPr>
          <w:b/>
          <w:bCs/>
        </w:rPr>
      </w:pPr>
      <w:r>
        <w:rPr>
          <w:bCs/>
        </w:rPr>
        <w:t xml:space="preserve">           </w:t>
      </w:r>
      <w:r w:rsidR="0035176D" w:rsidRPr="0035176D">
        <w:rPr>
          <w:b/>
          <w:bCs/>
        </w:rPr>
        <w:t>Обобщение и систематизация изученного по теме: «Литература 19 века» (7 часов).</w:t>
      </w:r>
    </w:p>
    <w:p w:rsidR="0035176D" w:rsidRDefault="0035176D" w:rsidP="00443A3F">
      <w:pPr>
        <w:pStyle w:val="a4"/>
        <w:ind w:left="720"/>
        <w:jc w:val="both"/>
        <w:rPr>
          <w:bCs/>
        </w:rPr>
      </w:pPr>
      <w:r>
        <w:rPr>
          <w:bCs/>
        </w:rPr>
        <w:t>А.С. Пушкин. Очерк жизни и творчества: «Погасло дневное светило», «Свободы сеятель пустынный», «Подражание Корану», «</w:t>
      </w:r>
      <w:r w:rsidR="00A951AE">
        <w:rPr>
          <w:bCs/>
        </w:rPr>
        <w:t>Безумных лет угасшее веселье», «Вновь я посетил…», «Пиковая дама», «Медный всадник».</w:t>
      </w:r>
    </w:p>
    <w:p w:rsidR="00A951AE" w:rsidRPr="0035176D" w:rsidRDefault="00A951AE" w:rsidP="00443A3F">
      <w:pPr>
        <w:pStyle w:val="a4"/>
        <w:ind w:left="720"/>
        <w:jc w:val="both"/>
        <w:rPr>
          <w:bCs/>
        </w:rPr>
      </w:pPr>
      <w:r>
        <w:rPr>
          <w:bCs/>
        </w:rPr>
        <w:t>М.Ю. Лермонтов. Очерк жизни и творчества: «Как часто пестрою толпою</w:t>
      </w:r>
      <w:r w:rsidRPr="00A951AE">
        <w:t xml:space="preserve"> </w:t>
      </w:r>
      <w:r>
        <w:t>окружен», «Сон», «</w:t>
      </w:r>
      <w:proofErr w:type="spellStart"/>
      <w:r>
        <w:t>Валерик</w:t>
      </w:r>
      <w:proofErr w:type="spellEnd"/>
      <w:r>
        <w:t>», «Выхожу я один на дорогу</w:t>
      </w:r>
      <w:r>
        <w:rPr>
          <w:bCs/>
        </w:rPr>
        <w:t>», «Маскарад», «Демон».</w:t>
      </w:r>
    </w:p>
    <w:p w:rsidR="00443A3F" w:rsidRPr="007949A0" w:rsidRDefault="00A951AE" w:rsidP="00443A3F">
      <w:pPr>
        <w:pStyle w:val="a4"/>
        <w:ind w:left="720"/>
        <w:jc w:val="both"/>
      </w:pPr>
      <w:r>
        <w:rPr>
          <w:bCs/>
          <w:i/>
        </w:rPr>
        <w:t>Обобщение и систематизация изученного за курс 11 класса.</w:t>
      </w:r>
    </w:p>
    <w:p w:rsidR="00443A3F" w:rsidRDefault="00443A3F" w:rsidP="00443A3F">
      <w:pPr>
        <w:jc w:val="both"/>
      </w:pPr>
    </w:p>
    <w:p w:rsidR="00851445" w:rsidRPr="00662A9B" w:rsidRDefault="00851445" w:rsidP="00851445">
      <w:pPr>
        <w:pStyle w:val="a4"/>
        <w:rPr>
          <w:b/>
        </w:rPr>
      </w:pPr>
      <w:r w:rsidRPr="00662A9B">
        <w:rPr>
          <w:b/>
        </w:rPr>
        <w:t>Тематическое планирование</w:t>
      </w:r>
    </w:p>
    <w:p w:rsidR="00851445" w:rsidRPr="00662A9B" w:rsidRDefault="00851445" w:rsidP="00851445">
      <w:pPr>
        <w:pStyle w:val="a4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499"/>
        <w:gridCol w:w="10550"/>
        <w:gridCol w:w="1499"/>
      </w:tblGrid>
      <w:tr w:rsidR="00CF6A7C" w:rsidRPr="00662A9B" w:rsidTr="00433CB9">
        <w:trPr>
          <w:trHeight w:val="276"/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662A9B">
              <w:rPr>
                <w:b/>
              </w:rPr>
              <w:t>№</w:t>
            </w:r>
          </w:p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662A9B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2049" w:type="dxa"/>
            <w:gridSpan w:val="2"/>
            <w:vMerge w:val="restart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662A9B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F6A7C" w:rsidRPr="00662A9B" w:rsidTr="00433CB9">
        <w:trPr>
          <w:trHeight w:val="402"/>
          <w:jc w:val="center"/>
        </w:trPr>
        <w:tc>
          <w:tcPr>
            <w:tcW w:w="807" w:type="dxa"/>
            <w:vMerge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049" w:type="dxa"/>
            <w:gridSpan w:val="2"/>
            <w:vMerge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CF6A7C" w:rsidRPr="00662A9B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  <w:rPr>
                <w:b/>
              </w:rPr>
            </w:pPr>
            <w:r w:rsidRPr="00CF6A7C">
              <w:rPr>
                <w:b/>
              </w:rPr>
              <w:t>Введение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2</w:t>
            </w:r>
          </w:p>
        </w:tc>
      </w:tr>
      <w:tr w:rsidR="00CF6A7C" w:rsidRPr="00662A9B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662A9B" w:rsidRDefault="00CF6A7C" w:rsidP="00D0415E">
            <w:pPr>
              <w:snapToGrid w:val="0"/>
            </w:pPr>
            <w:r>
              <w:t>Русская литература 20 века.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CF6A7C" w:rsidRPr="00662A9B" w:rsidTr="00433CB9">
        <w:trPr>
          <w:trHeight w:val="70"/>
          <w:jc w:val="center"/>
        </w:trPr>
        <w:tc>
          <w:tcPr>
            <w:tcW w:w="807" w:type="dxa"/>
            <w:shd w:val="clear" w:color="auto" w:fill="auto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662A9B" w:rsidRDefault="00CF6A7C" w:rsidP="00D0415E">
            <w:pPr>
              <w:snapToGrid w:val="0"/>
            </w:pPr>
            <w:r>
              <w:t>Реалистические традиции и модернистские искания в литературе 20 века.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  <w:rPr>
                <w:b/>
              </w:rPr>
            </w:pPr>
            <w:r w:rsidRPr="00CF6A7C">
              <w:rPr>
                <w:b/>
              </w:rPr>
              <w:t>И.А. Бунин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4</w:t>
            </w: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И.А. Бунин: очерк жизни и творчества.</w:t>
            </w:r>
            <w:r w:rsidR="007B32A5">
              <w:t xml:space="preserve"> </w:t>
            </w:r>
            <w:r w:rsidR="007B32A5" w:rsidRPr="007B32A5">
              <w:t>Поэзия поэта: «Вечер», «Дурман», «Аленушка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Изображение кризиса буржуазной цивилизации в рассказе «Господин из Сан-Франциско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Цикл «Темные аллеи» И.А. Бунина. Рассказ «Чистый понедельник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Default="00CF6A7C" w:rsidP="00D0415E">
            <w:pPr>
              <w:snapToGrid w:val="0"/>
            </w:pPr>
            <w:r>
              <w:t>Р.Р. Сочинение по творчеству И.А. Бунина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  <w:rPr>
                <w:b/>
              </w:rPr>
            </w:pPr>
            <w:r w:rsidRPr="00CF6A7C">
              <w:rPr>
                <w:b/>
              </w:rPr>
              <w:t>М.</w:t>
            </w:r>
            <w:r w:rsidR="004B030F">
              <w:rPr>
                <w:b/>
              </w:rPr>
              <w:t xml:space="preserve"> </w:t>
            </w:r>
            <w:r w:rsidRPr="00CF6A7C">
              <w:rPr>
                <w:b/>
              </w:rPr>
              <w:t>Горький</w:t>
            </w:r>
          </w:p>
        </w:tc>
        <w:tc>
          <w:tcPr>
            <w:tcW w:w="1499" w:type="dxa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М.</w:t>
            </w:r>
            <w:r w:rsidR="00DD20E5">
              <w:t xml:space="preserve"> </w:t>
            </w:r>
            <w:r>
              <w:t>Горький: судьба и творчество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CF6A7C" w:rsidP="00D0415E">
            <w:pPr>
              <w:snapToGrid w:val="0"/>
            </w:pPr>
            <w:r>
              <w:t>Особенности ранних рассказов</w:t>
            </w:r>
            <w:r w:rsidR="00DD20E5">
              <w:t xml:space="preserve"> М. Горького. Анализ рассказа «Старуха Изергиль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7B32A5" w:rsidP="00D0415E">
            <w:pPr>
              <w:snapToGrid w:val="0"/>
            </w:pPr>
            <w:r>
              <w:t>Анализ рассказов М. Горького «</w:t>
            </w:r>
            <w:proofErr w:type="spellStart"/>
            <w:r>
              <w:t>Челкаш</w:t>
            </w:r>
            <w:proofErr w:type="spellEnd"/>
            <w:r>
              <w:t xml:space="preserve">», «Макар </w:t>
            </w:r>
            <w:proofErr w:type="spellStart"/>
            <w:r>
              <w:t>Чудра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CF6A7C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CF6A7C" w:rsidRPr="00CF6A7C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F6A7C" w:rsidRDefault="00DD20E5" w:rsidP="00D0415E">
            <w:pPr>
              <w:snapToGrid w:val="0"/>
            </w:pPr>
            <w:r>
              <w:t>Анализ пьесы М. Горького «На дне». Система образов драмы».</w:t>
            </w:r>
          </w:p>
        </w:tc>
        <w:tc>
          <w:tcPr>
            <w:tcW w:w="1499" w:type="dxa"/>
          </w:tcPr>
          <w:p w:rsidR="00CF6A7C" w:rsidRPr="00CF6A7C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CF6A7C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Default="00DD20E5" w:rsidP="00D0415E">
            <w:pPr>
              <w:snapToGrid w:val="0"/>
            </w:pPr>
            <w:r>
              <w:t>Спор о назначении человека ив пьесе М. Горького «На дне».</w:t>
            </w:r>
          </w:p>
        </w:tc>
        <w:tc>
          <w:tcPr>
            <w:tcW w:w="1499" w:type="dxa"/>
          </w:tcPr>
          <w:p w:rsidR="00DD20E5" w:rsidRPr="00CF6A7C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CF6A7C" w:rsidTr="00433CB9">
        <w:trPr>
          <w:trHeight w:val="336"/>
          <w:jc w:val="center"/>
        </w:trPr>
        <w:tc>
          <w:tcPr>
            <w:tcW w:w="807" w:type="dxa"/>
            <w:shd w:val="clear" w:color="auto" w:fill="auto"/>
          </w:tcPr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Default="00DD20E5" w:rsidP="00D0415E">
            <w:pPr>
              <w:snapToGrid w:val="0"/>
            </w:pPr>
            <w:r>
              <w:t>Р.Р. Сочинение по творчеству М. Горького.</w:t>
            </w:r>
          </w:p>
        </w:tc>
        <w:tc>
          <w:tcPr>
            <w:tcW w:w="1499" w:type="dxa"/>
          </w:tcPr>
          <w:p w:rsidR="00DD20E5" w:rsidRPr="00CF6A7C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DD20E5" w:rsidRDefault="00CF6A7C" w:rsidP="00D0415E">
            <w:pPr>
              <w:snapToGrid w:val="0"/>
              <w:rPr>
                <w:b/>
              </w:rPr>
            </w:pPr>
            <w:r w:rsidRPr="00DD20E5">
              <w:rPr>
                <w:b/>
              </w:rPr>
              <w:t>А.И. Куприн</w:t>
            </w:r>
          </w:p>
        </w:tc>
        <w:tc>
          <w:tcPr>
            <w:tcW w:w="1499" w:type="dxa"/>
          </w:tcPr>
          <w:p w:rsidR="00CF6A7C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DD20E5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А.И. Куприн: жизненный и творческий путь. Художественный мир писателя. Нравственно-философский смысл истории «о невозможной» любви. Рассказ «Гранатовый браслет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Внутренняя цельность и красота «природного» человека в повести «Олеся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DD20E5" w:rsidRDefault="00CF6A7C" w:rsidP="00D0415E">
            <w:pPr>
              <w:snapToGrid w:val="0"/>
              <w:rPr>
                <w:b/>
              </w:rPr>
            </w:pPr>
            <w:r w:rsidRPr="00DD20E5">
              <w:rPr>
                <w:b/>
              </w:rPr>
              <w:t>Серебряный век русской поэзии</w:t>
            </w:r>
          </w:p>
        </w:tc>
        <w:tc>
          <w:tcPr>
            <w:tcW w:w="1499" w:type="dxa"/>
          </w:tcPr>
          <w:p w:rsidR="00CF6A7C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Серебряный век русской поэзии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345572">
            <w:pPr>
              <w:snapToGrid w:val="0"/>
            </w:pPr>
            <w:r>
              <w:t>Символизм и русские поэты-символисты.</w:t>
            </w:r>
            <w:r w:rsidR="00540451">
              <w:t xml:space="preserve"> 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Поэзия К.Д. Бальмонта и В.Я. Брюсова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 xml:space="preserve">А.А. Блок: личность и творчество. Художественный мир А.А. Блока. «Трилогия </w:t>
            </w:r>
            <w:r w:rsidR="004234C5">
              <w:t>вочеловечивания»: «Ночь. Улица. Фонарь. Аптека…», «В ресторане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Философская идея Вечной Же</w:t>
            </w:r>
            <w:r w:rsidR="004234C5">
              <w:t xml:space="preserve">нственности в </w:t>
            </w:r>
            <w:r w:rsidR="00405AD8">
              <w:t>лирике А.А. Блока: «Незнакомка», «Девушка пела в церковном хоре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 xml:space="preserve">Развитие </w:t>
            </w:r>
            <w:r w:rsidR="004234C5">
              <w:t>темы родины в лирике А.А. Блока:</w:t>
            </w:r>
            <w:r w:rsidR="00405AD8">
              <w:t xml:space="preserve"> «На поле Куликовом», «О доблестях, о подвигах, о славе»,</w:t>
            </w:r>
            <w:r w:rsidR="004234C5">
              <w:t xml:space="preserve"> «Россия», «Река раскинулась, течет, грустит лениво…», «На железной дороге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D20E5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DD20E5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DD20E5" w:rsidRPr="00662A9B" w:rsidRDefault="00DD20E5" w:rsidP="00D0415E">
            <w:pPr>
              <w:snapToGrid w:val="0"/>
            </w:pPr>
            <w:r>
              <w:t>Анализ поэмы «Двенадцать».</w:t>
            </w:r>
          </w:p>
        </w:tc>
        <w:tc>
          <w:tcPr>
            <w:tcW w:w="1499" w:type="dxa"/>
          </w:tcPr>
          <w:p w:rsidR="00DD20E5" w:rsidRPr="00662A9B" w:rsidRDefault="00DD20E5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Р.Р. Сочинение по творчеству А.А. Блок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Поэзия И.Ф. Анненского. Особенности художественного образ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D0415E" w:rsidRDefault="009B32A6" w:rsidP="00D0415E">
            <w:pPr>
              <w:snapToGrid w:val="0"/>
            </w:pPr>
            <w:r>
              <w:t>«Преодолевшие символизм», новые течения в русской поэзии.</w:t>
            </w:r>
            <w:r w:rsidR="009F39B6">
              <w:t xml:space="preserve"> О. Мандельштам. Очерк жизни</w:t>
            </w:r>
            <w:r w:rsidR="00D0415E">
              <w:t xml:space="preserve"> и творчества. Анализ стихотворений «</w:t>
            </w:r>
            <w:r w:rsidR="00D0415E">
              <w:rPr>
                <w:lang w:val="en-US"/>
              </w:rPr>
              <w:t>Notre</w:t>
            </w:r>
            <w:r w:rsidR="00D0415E" w:rsidRPr="00D0415E">
              <w:t xml:space="preserve"> </w:t>
            </w:r>
            <w:r w:rsidR="00D0415E">
              <w:rPr>
                <w:lang w:val="en-US"/>
              </w:rPr>
              <w:t>Dame</w:t>
            </w:r>
            <w:r w:rsidR="00D0415E">
              <w:t xml:space="preserve">», «Бессонница. Гомер. Тугие паруса», «За гремучую доблесть грядущих веков…», «Я вернулся в мой город, знакомый до слез». 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Биография Н.С. Гумилева. Ранняя лирика поэт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Тема истории и судьбы, творчества и творца поздней лирики Н.С. Гумилева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А.А. Ахматова: очерк жизни и творчества. Любовная лирика.</w:t>
            </w:r>
            <w:r w:rsidR="009F39B6">
              <w:t xml:space="preserve"> Анализ стихотворений «Песня последней встречи»,</w:t>
            </w:r>
            <w:r w:rsidR="007B32A5">
              <w:t xml:space="preserve"> «Сжала руки под темной вуалью», «Сероглазый король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Гражданская лирика. Тема поэта и поэзии в лирике А.А. Ахматовой.</w:t>
            </w:r>
            <w:r w:rsidR="009F39B6">
              <w:t xml:space="preserve"> Анализ стихотворений «Мне ни к чему одические рати», «Мне голос был. Он звал утешно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Анализ поэмы «Реквием» А.А. Ахматовой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М.И. Цветаева: очерк жизни и творчества.</w:t>
            </w:r>
            <w:r w:rsidR="009F39B6">
              <w:t xml:space="preserve"> Анализ стихотворений «Моим стихам, написанным так рано», «Стихи к </w:t>
            </w:r>
            <w:r w:rsidR="009F39B6">
              <w:lastRenderedPageBreak/>
              <w:t>Блоку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trHeight w:val="345"/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1</w:t>
            </w:r>
          </w:p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Default="009B32A6" w:rsidP="00D0415E">
            <w:pPr>
              <w:snapToGrid w:val="0"/>
            </w:pPr>
            <w:r>
              <w:t>Основные темы и мотивы поэзии М. Цветаевой.</w:t>
            </w:r>
            <w:r w:rsidR="009F39B6">
              <w:t xml:space="preserve"> Анализ стихотворений «Кто создан из камня, тот создан из гл</w:t>
            </w:r>
            <w:r w:rsidR="001B1E50">
              <w:t>ины», «Тоска по родине! Давно…», «Генералам двенадцатого года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9B32A6" w:rsidRDefault="00CF6A7C" w:rsidP="00D0415E">
            <w:pPr>
              <w:snapToGrid w:val="0"/>
              <w:rPr>
                <w:b/>
              </w:rPr>
            </w:pPr>
            <w:r w:rsidRPr="009B32A6">
              <w:rPr>
                <w:b/>
              </w:rPr>
              <w:t>Литературный процесс 1920-х годов</w:t>
            </w:r>
          </w:p>
        </w:tc>
        <w:tc>
          <w:tcPr>
            <w:tcW w:w="1499" w:type="dxa"/>
          </w:tcPr>
          <w:p w:rsidR="00CF6A7C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9B32A6" w:rsidP="00D0415E">
            <w:pPr>
              <w:snapToGrid w:val="0"/>
            </w:pPr>
            <w:r>
              <w:t>«Короли смеха» из журнала «</w:t>
            </w:r>
            <w:proofErr w:type="spellStart"/>
            <w:r>
              <w:t>Сатирикон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9B32A6" w:rsidP="00D0415E">
            <w:pPr>
              <w:snapToGrid w:val="0"/>
            </w:pPr>
            <w:r>
              <w:t>Октябрьская революция и литературный процесс 1920-х годов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9B32A6" w:rsidP="00345572">
            <w:pPr>
              <w:snapToGrid w:val="0"/>
            </w:pPr>
            <w:r>
              <w:t xml:space="preserve">Очерк жизни и творчества </w:t>
            </w:r>
            <w:r w:rsidR="00056819">
              <w:t>В.В. Маяковского. Дореволюционная лирика поэта.</w:t>
            </w:r>
            <w:r w:rsidR="004234C5">
              <w:t xml:space="preserve"> Анализ стихотворений «А в</w:t>
            </w:r>
            <w:r w:rsidR="00345572">
              <w:t xml:space="preserve">ы могли бы?», </w:t>
            </w:r>
            <w:r w:rsidR="00345572" w:rsidRPr="00345572">
              <w:t>«Нате!», «Из улицу в улицу», «Хорошее отношение к лошадям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056819" w:rsidP="00D0415E">
            <w:pPr>
              <w:snapToGrid w:val="0"/>
            </w:pPr>
            <w:r>
              <w:t>Анализ поэма В.В. Маяковского «Облако в штанах»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6A5FFE">
            <w:pPr>
              <w:snapToGrid w:val="0"/>
            </w:pPr>
            <w:r>
              <w:t>Тема поэта и поэзии, любовная лирика В. Маяковского.</w:t>
            </w:r>
            <w:r w:rsidR="006A5FFE">
              <w:t xml:space="preserve"> 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9B32A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9B32A6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9B32A6" w:rsidRPr="00662A9B" w:rsidRDefault="00056819" w:rsidP="00D0415E">
            <w:pPr>
              <w:snapToGrid w:val="0"/>
            </w:pPr>
            <w:r>
              <w:t>Р.Р. Сочинение по творчеству В.В. Маяковского.</w:t>
            </w:r>
          </w:p>
        </w:tc>
        <w:tc>
          <w:tcPr>
            <w:tcW w:w="1499" w:type="dxa"/>
          </w:tcPr>
          <w:p w:rsidR="009B32A6" w:rsidRPr="00662A9B" w:rsidRDefault="009B32A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С.А. Есенин: поэзия и судьба.</w:t>
            </w:r>
            <w:r w:rsidR="004234C5">
              <w:t xml:space="preserve"> Анализ стихотворений «Мы теперь уходим понемногу», «Письмо матери», «Не жалею, не зову, не плачу…»</w:t>
            </w:r>
            <w:r w:rsidR="001B1E50">
              <w:t>, «Шаганэ, ты моя, Шаганэ…», «Да! Теперь решено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Человек и природа в лирике С.А. Есенина.</w:t>
            </w:r>
            <w:r w:rsidR="004B7E49">
              <w:t xml:space="preserve"> Анализ стихотворений «Там, где капустные рядки», «Сохнет стоявшая глина», «Не бродить, не мять в кустах багряных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Тема Родины и судьбы в лирике С.А. Есенина.</w:t>
            </w:r>
            <w:r w:rsidR="004B7E49">
              <w:t xml:space="preserve"> Анализ стихотворений «Русь», «Русь уходящая», «Русь советская», «Спит ковыль. Равнина дорогая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Поздняя лирика С.А. Есенин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Р.Р. Сочинение по творчеству С.А. Есенин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056819" w:rsidRDefault="00CF6A7C" w:rsidP="00D0415E">
            <w:pPr>
              <w:snapToGrid w:val="0"/>
              <w:rPr>
                <w:b/>
              </w:rPr>
            </w:pPr>
            <w:r w:rsidRPr="00056819">
              <w:rPr>
                <w:b/>
              </w:rPr>
              <w:t>Литературный процесс 1930-1940-х годов</w:t>
            </w:r>
          </w:p>
        </w:tc>
        <w:tc>
          <w:tcPr>
            <w:tcW w:w="1499" w:type="dxa"/>
          </w:tcPr>
          <w:p w:rsidR="00CF6A7C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Литературный процесс 1930-1940-х годов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М.А. Шолохов: жизненный и творческий путь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«Донские рассказы» - новеллистический пролог «Тихого Дона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«Тихий Дон». Смысл названия и эпиграфов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Судьба и характер Григория Мелехов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Pr="00662A9B" w:rsidRDefault="00056819" w:rsidP="00D0415E">
            <w:pPr>
              <w:snapToGrid w:val="0"/>
            </w:pPr>
            <w:r>
              <w:t>Изображение войны в романе «Тихий Дон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Идея Дома и святости семейного очага. Финал роман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>Р.Р. Сочинение по творчеству М.А. Шолохова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056819" w:rsidP="00D0415E">
            <w:pPr>
              <w:snapToGrid w:val="0"/>
            </w:pPr>
            <w:r>
              <w:t xml:space="preserve">М.А. Булгаков: жизнь и творчество. </w:t>
            </w:r>
            <w:r w:rsidR="001B1E50">
              <w:t>Роман «Белая гвардия». Повесть «Собачье сердце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5681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056819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056819" w:rsidRDefault="00D0415E" w:rsidP="00D0415E">
            <w:pPr>
              <w:snapToGrid w:val="0"/>
            </w:pPr>
            <w:r w:rsidRPr="00D0415E">
              <w:t>Судьба книги: творческая история романа «Мастер и Маргарита».</w:t>
            </w:r>
            <w:r>
              <w:t xml:space="preserve"> </w:t>
            </w:r>
            <w:r w:rsidR="005742E7">
              <w:t>Сатирическая «</w:t>
            </w:r>
            <w:proofErr w:type="spellStart"/>
            <w:r w:rsidR="005742E7">
              <w:t>дьяволиада</w:t>
            </w:r>
            <w:proofErr w:type="spellEnd"/>
            <w:r w:rsidR="005742E7">
              <w:t>»: объекты и приемы сатиры в романе «Мастер и Маргарита».</w:t>
            </w:r>
          </w:p>
        </w:tc>
        <w:tc>
          <w:tcPr>
            <w:tcW w:w="1499" w:type="dxa"/>
          </w:tcPr>
          <w:p w:rsidR="00056819" w:rsidRPr="00662A9B" w:rsidRDefault="0005681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4</w:t>
            </w:r>
          </w:p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 xml:space="preserve">История Мастера и Маргариты. Неразрывность связи любви и творчества в проблематике романа. 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 xml:space="preserve">«Роман в романе»: нравственно-философское звучание </w:t>
            </w:r>
            <w:proofErr w:type="spellStart"/>
            <w:r>
              <w:t>ершалаимских</w:t>
            </w:r>
            <w:proofErr w:type="spellEnd"/>
            <w:r>
              <w:t xml:space="preserve"> глав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Смысл финала романа «Мастер и Маргарита». Особенности жанра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Р.Р. Сочинение по творчеству М.А. Булгакова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Б.Л. Пастернак: очерк жизни и творчества. Человек и пр</w:t>
            </w:r>
            <w:r w:rsidR="00D0415E">
              <w:t>ирода в лирике Б.Л. Пастернака («Февраль. Достать чернил и плакать!..», «Зимняя ночь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 xml:space="preserve">Тема поэта и </w:t>
            </w:r>
            <w:r w:rsidR="00D0415E">
              <w:t>поэзии в лирике Б.Л. Пастернака («Определение поэзии», «Во всем мне хочется дойти…», «Гамлет»)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137DC9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D0415E" w:rsidP="00D0415E">
            <w:pPr>
              <w:snapToGrid w:val="0"/>
            </w:pPr>
            <w:r>
              <w:t>Б.Л. Пастернак. Роман «Доктор Живаго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  <w:r>
              <w:t>Жизнь и творчество А.П. Платонова.</w:t>
            </w:r>
            <w:r w:rsidR="00D0415E">
              <w:t xml:space="preserve"> </w:t>
            </w:r>
            <w:r w:rsidR="00D0415E" w:rsidRPr="00D0415E">
              <w:t>Тип платоновского героя-мечтателя, романтика и правдоискателя в повести «Сокровенный человек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D0415E" w:rsidP="00D0415E">
            <w:pPr>
              <w:snapToGrid w:val="0"/>
            </w:pPr>
            <w:r w:rsidRPr="00D0415E">
              <w:t>Повесть «Котлован» - реквием по утопии. Соотношение «задумчивого» авторского героя с революционной доктриной «всеобщего» счастья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5742E7" w:rsidRDefault="005742E7" w:rsidP="00D0415E">
            <w:pPr>
              <w:snapToGrid w:val="0"/>
            </w:pP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5742E7" w:rsidRDefault="00CF6A7C" w:rsidP="00D0415E">
            <w:pPr>
              <w:snapToGrid w:val="0"/>
              <w:rPr>
                <w:b/>
              </w:rPr>
            </w:pPr>
            <w:r w:rsidRPr="005742E7">
              <w:rPr>
                <w:b/>
              </w:rPr>
              <w:t>Литература Великой Отечественной войны</w:t>
            </w:r>
          </w:p>
        </w:tc>
        <w:tc>
          <w:tcPr>
            <w:tcW w:w="1499" w:type="dxa"/>
          </w:tcPr>
          <w:p w:rsidR="00CF6A7C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662A9B" w:rsidRDefault="004D2BC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Pr="00662A9B" w:rsidRDefault="005742E7" w:rsidP="00D0415E">
            <w:pPr>
              <w:snapToGrid w:val="0"/>
            </w:pPr>
            <w:r>
              <w:t>Литература периода Великой Отечественной войны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Pr="00662A9B" w:rsidRDefault="004D2BC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5742E7" w:rsidRPr="00662A9B" w:rsidRDefault="004D2BC3" w:rsidP="00D0415E">
            <w:pPr>
              <w:snapToGrid w:val="0"/>
            </w:pPr>
            <w:r>
              <w:t>А.Т. Твардовский. О</w:t>
            </w:r>
            <w:r w:rsidR="005742E7">
              <w:t>черк жизни и творчества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742E7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5742E7" w:rsidRDefault="004D2BC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137DC9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5742E7" w:rsidRPr="00662A9B" w:rsidRDefault="00C15AAB" w:rsidP="00D0415E">
            <w:pPr>
              <w:snapToGrid w:val="0"/>
            </w:pPr>
            <w:r>
              <w:t>Философская проблематика поздней реалистической лирики А.Т. Твардовского.</w:t>
            </w:r>
            <w:r w:rsidR="004D2BC3">
              <w:t xml:space="preserve"> Анализ стихотворений «Вся суть в одном-единственном завете», «Памяти матери», «Я знаю, никакой моей вины…».</w:t>
            </w:r>
          </w:p>
        </w:tc>
        <w:tc>
          <w:tcPr>
            <w:tcW w:w="1499" w:type="dxa"/>
          </w:tcPr>
          <w:p w:rsidR="005742E7" w:rsidRPr="00662A9B" w:rsidRDefault="005742E7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C15AAB" w:rsidRDefault="00CF6A7C" w:rsidP="00D0415E">
            <w:pPr>
              <w:snapToGrid w:val="0"/>
              <w:rPr>
                <w:b/>
              </w:rPr>
            </w:pPr>
            <w:r w:rsidRPr="00C15AAB">
              <w:rPr>
                <w:b/>
              </w:rPr>
              <w:t>Литературный процесс 1950-1980-х годов</w:t>
            </w:r>
          </w:p>
        </w:tc>
        <w:tc>
          <w:tcPr>
            <w:tcW w:w="1499" w:type="dxa"/>
          </w:tcPr>
          <w:p w:rsidR="00CF6A7C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Pr="00662A9B" w:rsidRDefault="00C15AAB" w:rsidP="00D0415E">
            <w:pPr>
              <w:snapToGrid w:val="0"/>
            </w:pPr>
            <w:r>
              <w:t>Осмысление Великой Победы 1945 года в сороковые-пятидесяты</w:t>
            </w:r>
            <w:r w:rsidR="00314715">
              <w:t>е годы 20 века в поэзии и прозе (Д. Самойлов, Ю. Друнина, М. Дудин, С. Орлов)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D2BC3" w:rsidRPr="00662A9B" w:rsidRDefault="00C15AAB" w:rsidP="00D0415E">
            <w:pPr>
              <w:snapToGrid w:val="0"/>
            </w:pPr>
            <w:r>
              <w:t>«Оттепель» 1953-1964 годов – рождение нового типа литературного д</w:t>
            </w:r>
            <w:r w:rsidR="00314715">
              <w:t>вижения. В. Тендряков «Падение Ивана Чупрова», В. Дудинцева «Не хлебом единым».  Поэтическая «оттепель» (на примере творчества Е. Евтушенко, Р. Рождественского, Б. Ахмадулиной)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8F2C8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8F2C86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8F2C86" w:rsidRDefault="008F2C86" w:rsidP="00D0415E">
            <w:pPr>
              <w:snapToGrid w:val="0"/>
            </w:pPr>
            <w:r>
              <w:t xml:space="preserve">В. Набоков. Жизнь и творчество. Рассказы «Облако», «Весна в </w:t>
            </w:r>
            <w:proofErr w:type="spellStart"/>
            <w:r>
              <w:t>Фиальте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8F2C86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Pr="00662A9B" w:rsidRDefault="00C15AAB" w:rsidP="00D0415E">
            <w:pPr>
              <w:snapToGrid w:val="0"/>
            </w:pPr>
            <w:r>
              <w:t>«Окопный реализм» писателей-фронтовиков 1960</w:t>
            </w:r>
            <w:r w:rsidR="004D2BC3">
              <w:t>-</w:t>
            </w:r>
            <w:r>
              <w:t>1970-х годов.</w:t>
            </w:r>
            <w:r w:rsidR="001B1E50">
              <w:t xml:space="preserve"> В. Шаламов «Серафим», «Красный крест</w:t>
            </w:r>
            <w:r w:rsidR="004D2BC3">
              <w:t>»</w:t>
            </w:r>
            <w:r w:rsidR="00433CB9">
              <w:t>, В. Быков «Сотников», Ю. Бондарев «Батальоны просят огня», Б. Васильев «А зори здесь тихие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137DC9" w:rsidRPr="00662A9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Pr="00662A9B" w:rsidRDefault="00C15AAB" w:rsidP="00D0415E">
            <w:pPr>
              <w:snapToGrid w:val="0"/>
            </w:pPr>
            <w:r>
              <w:t>«Деревенская» и «городская» проза 1950-1980-х годов.</w:t>
            </w:r>
            <w:r w:rsidR="00433CB9">
              <w:t xml:space="preserve"> В.М. Шукшин: биография и творчество. Анализ рассказа «Чудик». </w:t>
            </w:r>
            <w:r w:rsidR="00433CB9" w:rsidRPr="00433CB9">
              <w:t>Колоритность и яркость шукшинских героев-«чудиков». Анализ рассказов «Срезал», «Миль пардон, мадам».</w:t>
            </w:r>
            <w:r w:rsidR="00433CB9">
              <w:t xml:space="preserve"> Нравственно-философский смысл  пьес А. Вампилова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C15AAB" w:rsidP="00D0415E">
            <w:pPr>
              <w:snapToGrid w:val="0"/>
            </w:pPr>
            <w:r>
              <w:t>Историческая романистика 1960-1980-х годов. Авторская п</w:t>
            </w:r>
            <w:r w:rsidR="00433CB9">
              <w:t xml:space="preserve">есня как песенный </w:t>
            </w:r>
            <w:proofErr w:type="spellStart"/>
            <w:r w:rsidR="00433CB9">
              <w:t>монотеатр</w:t>
            </w:r>
            <w:proofErr w:type="spellEnd"/>
            <w:r w:rsidR="00433CB9">
              <w:t xml:space="preserve"> (на примере творчества Б. Окуджавы, А. Галича, В. Высоцкого)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C15AAB" w:rsidP="00D0415E">
            <w:pPr>
              <w:snapToGrid w:val="0"/>
            </w:pPr>
            <w:r>
              <w:t>В.П. Астафьев. Знакомство с биографией и творчеством. Анализ рассказа «Царь-рыба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D0415E">
            <w:pPr>
              <w:snapToGrid w:val="0"/>
            </w:pPr>
            <w:r>
              <w:t>Проза В.П. Астафьева. Анализ рассказа «Бабушкин праздник», повести «Пастух и пастушка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0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D0415E">
            <w:pPr>
              <w:snapToGrid w:val="0"/>
            </w:pPr>
            <w:r>
              <w:t>В.Г. Распутин. Знакомство с биографией. Особенности сюжетов и проблематики прозы писателя.</w:t>
            </w:r>
            <w:r w:rsidR="00A80E33">
              <w:t xml:space="preserve"> «Прощание с Матерой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D0415E">
            <w:pPr>
              <w:snapToGrid w:val="0"/>
            </w:pPr>
            <w:r>
              <w:t>Проза В.Г. Распутина.</w:t>
            </w:r>
            <w:r w:rsidR="00A80E33">
              <w:t xml:space="preserve"> «Живи и помни»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15AAB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15AAB" w:rsidRDefault="008F2C86" w:rsidP="00137D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137DC9" w:rsidRDefault="008F2C86" w:rsidP="00137D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C15AAB" w:rsidRDefault="00420AB9" w:rsidP="00FB7517">
            <w:pPr>
              <w:snapToGrid w:val="0"/>
            </w:pPr>
            <w:r>
              <w:t xml:space="preserve">Очерк жизни и творчества А.И. Солженицына. </w:t>
            </w:r>
            <w:r w:rsidR="00FB7517" w:rsidRPr="00FB7517">
              <w:t>Опыт художественного исследования «Архипелаг ГУЛАГ»</w:t>
            </w:r>
            <w:r w:rsidR="00FB7517">
              <w:t>.</w:t>
            </w:r>
          </w:p>
        </w:tc>
        <w:tc>
          <w:tcPr>
            <w:tcW w:w="1499" w:type="dxa"/>
          </w:tcPr>
          <w:p w:rsidR="00C15AAB" w:rsidRPr="00662A9B" w:rsidRDefault="00C15AAB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Default="008F2C8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20AB9" w:rsidRDefault="00FB7517" w:rsidP="00D0415E">
            <w:pPr>
              <w:snapToGrid w:val="0"/>
            </w:pPr>
            <w:r w:rsidRPr="00FB7517">
              <w:t>Тема народного праведничества в рассказе «Матренин двор».</w:t>
            </w:r>
            <w:r>
              <w:t xml:space="preserve"> </w:t>
            </w:r>
            <w:r w:rsidR="00420AB9">
              <w:t>Отражение «лагерных университетов» писателя в повести «Один день Ивана Денисовича».</w:t>
            </w:r>
          </w:p>
        </w:tc>
        <w:tc>
          <w:tcPr>
            <w:tcW w:w="1499" w:type="dxa"/>
          </w:tcPr>
          <w:p w:rsidR="00420AB9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gridAfter w:val="2"/>
          <w:wAfter w:w="12049" w:type="dxa"/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CF6A7C" w:rsidRPr="00662A9B" w:rsidRDefault="00CF6A7C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CF6A7C" w:rsidRPr="00420AB9" w:rsidRDefault="00CF6A7C" w:rsidP="00D0415E">
            <w:pPr>
              <w:snapToGrid w:val="0"/>
              <w:rPr>
                <w:b/>
              </w:rPr>
            </w:pPr>
            <w:r w:rsidRPr="00420AB9">
              <w:rPr>
                <w:b/>
              </w:rPr>
              <w:t xml:space="preserve">Новейшая русская литература 1980-1990-х годов 20  и начала 21 веков </w:t>
            </w:r>
          </w:p>
        </w:tc>
        <w:tc>
          <w:tcPr>
            <w:tcW w:w="1499" w:type="dxa"/>
          </w:tcPr>
          <w:p w:rsidR="00CF6A7C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Pr="00662A9B" w:rsidRDefault="00137DC9" w:rsidP="00A80E3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20AB9" w:rsidRPr="00662A9B" w:rsidRDefault="00420AB9" w:rsidP="00D0415E">
            <w:pPr>
              <w:snapToGrid w:val="0"/>
            </w:pPr>
            <w:r>
              <w:t>Новейшая русская реалистическая проза 1980-1990-х годов и начала 21 века. Обзор.</w:t>
            </w:r>
          </w:p>
        </w:tc>
        <w:tc>
          <w:tcPr>
            <w:tcW w:w="1499" w:type="dxa"/>
          </w:tcPr>
          <w:p w:rsidR="00420AB9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420AB9" w:rsidRDefault="00420AB9" w:rsidP="00D0415E">
            <w:pPr>
              <w:snapToGrid w:val="0"/>
            </w:pPr>
            <w:r w:rsidRPr="00420AB9">
              <w:t>Новейшая русская реалистическая проза 1980-1990-х годов и начала 21 века.</w:t>
            </w:r>
            <w:r w:rsidR="008F2C86">
              <w:t xml:space="preserve"> </w:t>
            </w:r>
            <w:r w:rsidR="008F2C86" w:rsidRPr="008F2C86">
              <w:t>эволюция модернистской и постмодернистской прозы. Ироническая поэзия. Эссе. Поэзия И.А. Бродского. Современная литературная ситуация: реальность и перспективы «На смерть Жукова», «Конец прекрасной эпохи», «Рождественский романс».</w:t>
            </w:r>
          </w:p>
        </w:tc>
        <w:tc>
          <w:tcPr>
            <w:tcW w:w="1499" w:type="dxa"/>
          </w:tcPr>
          <w:p w:rsidR="00420AB9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420AB9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420AB9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gridSpan w:val="2"/>
            <w:shd w:val="clear" w:color="auto" w:fill="auto"/>
          </w:tcPr>
          <w:p w:rsidR="00420AB9" w:rsidRPr="00137DC9" w:rsidRDefault="00A80E33" w:rsidP="00D0415E">
            <w:pPr>
              <w:snapToGrid w:val="0"/>
              <w:rPr>
                <w:b/>
              </w:rPr>
            </w:pPr>
            <w:r w:rsidRPr="00137DC9">
              <w:rPr>
                <w:b/>
              </w:rPr>
              <w:t>Обобщение и систематизация изученного  материала по теме: «Литература 19 века»</w:t>
            </w:r>
          </w:p>
        </w:tc>
        <w:tc>
          <w:tcPr>
            <w:tcW w:w="1499" w:type="dxa"/>
          </w:tcPr>
          <w:p w:rsidR="00420AB9" w:rsidRPr="00662A9B" w:rsidRDefault="00137DC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80E33" w:rsidP="00D0415E">
            <w:pPr>
              <w:snapToGrid w:val="0"/>
            </w:pPr>
            <w:r>
              <w:t>А.С. Пушкин. Очерк жизни и творчества. Анализ стихотворений «Погасло дневное светило», «Свободы сеятель пустынный», «Подражание Корану», «Безумных лет угасшее веселье», «Вновь я посетил…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80E33" w:rsidP="00D0415E">
            <w:pPr>
              <w:snapToGrid w:val="0"/>
            </w:pPr>
            <w:r>
              <w:t>А.С. Пушкин. Поэма «Медный всадник», новелла «Пиковая Дама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80E33" w:rsidP="00D0415E">
            <w:pPr>
              <w:snapToGrid w:val="0"/>
            </w:pPr>
            <w:r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>
              <w:t>Валерик</w:t>
            </w:r>
            <w:proofErr w:type="spellEnd"/>
            <w:r>
              <w:t>», «Выхожу я один на дорогу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80E33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80E33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80E33" w:rsidRDefault="00A30FE6" w:rsidP="00D0415E">
            <w:pPr>
              <w:snapToGrid w:val="0"/>
            </w:pPr>
            <w:r>
              <w:t xml:space="preserve">М.Ю. </w:t>
            </w:r>
            <w:r w:rsidR="00137DC9">
              <w:t>Лермонтов</w:t>
            </w:r>
            <w:r>
              <w:t>. Поэмы «Маскарад», «Демон».</w:t>
            </w:r>
          </w:p>
        </w:tc>
        <w:tc>
          <w:tcPr>
            <w:tcW w:w="1499" w:type="dxa"/>
          </w:tcPr>
          <w:p w:rsidR="00A80E33" w:rsidRPr="00662A9B" w:rsidRDefault="00A80E33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30FE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30FE6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30FE6" w:rsidRDefault="00A30FE6" w:rsidP="00D0415E">
            <w:pPr>
              <w:snapToGrid w:val="0"/>
            </w:pPr>
            <w:r>
              <w:t>Н.В. Гоголь. Очерк жизни и творчества. Повести «Нос», «Невский проспект», «Портрет».</w:t>
            </w:r>
          </w:p>
        </w:tc>
        <w:tc>
          <w:tcPr>
            <w:tcW w:w="1499" w:type="dxa"/>
          </w:tcPr>
          <w:p w:rsidR="00A30FE6" w:rsidRPr="00662A9B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30FE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30FE6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30FE6" w:rsidRDefault="00A30FE6" w:rsidP="00D0415E">
            <w:pPr>
              <w:snapToGrid w:val="0"/>
            </w:pPr>
            <w:r>
              <w:t>Обобщение и систематизация изученного за курс 11 класса.</w:t>
            </w:r>
          </w:p>
        </w:tc>
        <w:tc>
          <w:tcPr>
            <w:tcW w:w="1499" w:type="dxa"/>
          </w:tcPr>
          <w:p w:rsidR="00A30FE6" w:rsidRPr="00662A9B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30FE6" w:rsidRPr="00662A9B" w:rsidTr="00433CB9">
        <w:trPr>
          <w:jc w:val="center"/>
        </w:trPr>
        <w:tc>
          <w:tcPr>
            <w:tcW w:w="807" w:type="dxa"/>
            <w:shd w:val="clear" w:color="auto" w:fill="auto"/>
          </w:tcPr>
          <w:p w:rsidR="00A30FE6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049" w:type="dxa"/>
            <w:gridSpan w:val="2"/>
            <w:shd w:val="clear" w:color="auto" w:fill="auto"/>
          </w:tcPr>
          <w:p w:rsidR="00A30FE6" w:rsidRDefault="00A30FE6" w:rsidP="00D0415E">
            <w:pPr>
              <w:snapToGrid w:val="0"/>
            </w:pPr>
            <w:r w:rsidRPr="00A30FE6">
              <w:t>Обобщение и систематизация изученного за курс 11 класса.</w:t>
            </w:r>
          </w:p>
        </w:tc>
        <w:tc>
          <w:tcPr>
            <w:tcW w:w="1499" w:type="dxa"/>
          </w:tcPr>
          <w:p w:rsidR="00A30FE6" w:rsidRPr="00662A9B" w:rsidRDefault="00A30FE6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  <w:rPr>
                <w:b/>
              </w:rPr>
            </w:pPr>
            <w:r w:rsidRPr="00662A9B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</w:pPr>
            <w:r w:rsidRPr="00662A9B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</w:pPr>
            <w:r w:rsidRPr="00662A9B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</w:pPr>
            <w:r w:rsidRPr="00662A9B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CF6A7C" w:rsidRPr="00662A9B" w:rsidTr="00433CB9">
        <w:trPr>
          <w:jc w:val="center"/>
        </w:trPr>
        <w:tc>
          <w:tcPr>
            <w:tcW w:w="12856" w:type="dxa"/>
            <w:gridSpan w:val="3"/>
            <w:shd w:val="clear" w:color="auto" w:fill="auto"/>
          </w:tcPr>
          <w:p w:rsidR="00CF6A7C" w:rsidRPr="00662A9B" w:rsidRDefault="00CF6A7C" w:rsidP="00D0415E">
            <w:pPr>
              <w:snapToGrid w:val="0"/>
              <w:jc w:val="right"/>
              <w:rPr>
                <w:b/>
              </w:rPr>
            </w:pPr>
            <w:r w:rsidRPr="00662A9B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CF6A7C" w:rsidRPr="00662A9B" w:rsidRDefault="00420AB9" w:rsidP="00D041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851445" w:rsidRPr="00662A9B" w:rsidRDefault="00851445" w:rsidP="00851445">
      <w:pPr>
        <w:pStyle w:val="a4"/>
        <w:ind w:left="680"/>
      </w:pPr>
    </w:p>
    <w:p w:rsidR="00851445" w:rsidRPr="00662A9B" w:rsidRDefault="00851445" w:rsidP="00851445">
      <w:pPr>
        <w:pStyle w:val="a4"/>
      </w:pPr>
    </w:p>
    <w:p w:rsidR="00851445" w:rsidRPr="00662A9B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851445" w:rsidRPr="006F214F" w:rsidRDefault="00851445" w:rsidP="00851445">
      <w:pPr>
        <w:pStyle w:val="a4"/>
      </w:pPr>
    </w:p>
    <w:p w:rsidR="00443A3F" w:rsidRPr="003B3453" w:rsidRDefault="00443A3F" w:rsidP="00443A3F"/>
    <w:p w:rsidR="00443A3F" w:rsidRPr="00814A2E" w:rsidRDefault="00443A3F" w:rsidP="00443A3F">
      <w:pPr>
        <w:rPr>
          <w:b/>
        </w:rPr>
      </w:pPr>
    </w:p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443A3F" w:rsidRDefault="00443A3F" w:rsidP="00443A3F"/>
    <w:p w:rsidR="008A2096" w:rsidRPr="00DF0949" w:rsidRDefault="008A2096" w:rsidP="008A2096">
      <w:pPr>
        <w:spacing w:after="200" w:line="276" w:lineRule="auto"/>
        <w:jc w:val="center"/>
      </w:pPr>
      <w:r w:rsidRPr="006F214F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8A2096" w:rsidRPr="006F214F" w:rsidTr="008A2096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Тема</w:t>
            </w:r>
          </w:p>
          <w:p w:rsidR="008A2096" w:rsidRPr="006F214F" w:rsidRDefault="008A2096" w:rsidP="008A209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Тип урока,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Планируемые предметные результаты </w:t>
            </w:r>
          </w:p>
          <w:p w:rsidR="008A2096" w:rsidRPr="006F214F" w:rsidRDefault="008A2096" w:rsidP="008A2096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6F214F">
              <w:rPr>
                <w:b/>
              </w:rPr>
              <w:tab/>
              <w:t xml:space="preserve">  </w:t>
            </w:r>
            <w:r w:rsidRPr="006F214F">
              <w:rPr>
                <w:b/>
              </w:rPr>
              <w:tab/>
            </w:r>
          </w:p>
        </w:tc>
      </w:tr>
      <w:tr w:rsidR="008A2096" w:rsidRPr="006F214F" w:rsidTr="008A2096">
        <w:trPr>
          <w:trHeight w:val="1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6F214F" w:rsidRDefault="008A2096" w:rsidP="008A2096">
            <w:pPr>
              <w:snapToGrid w:val="0"/>
              <w:jc w:val="center"/>
            </w:pPr>
          </w:p>
        </w:tc>
      </w:tr>
      <w:tr w:rsidR="008A2096" w:rsidRPr="006F214F" w:rsidTr="008A2096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едение (2</w:t>
            </w:r>
            <w:r w:rsidRPr="006F214F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6F214F">
              <w:rPr>
                <w:b/>
                <w:i/>
              </w:rPr>
              <w:t>).</w:t>
            </w:r>
          </w:p>
        </w:tc>
      </w:tr>
      <w:tr w:rsidR="008A2096" w:rsidRPr="006F214F" w:rsidTr="008A2096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 w:rsidRPr="006F214F">
              <w:t>1</w:t>
            </w:r>
            <w: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 w:rsidRPr="006F214F">
              <w:t>1</w:t>
            </w:r>
            <w: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Русская литература 20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Урок «открытия» 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беседа с элементами лек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D468C" w:rsidRDefault="008A2096" w:rsidP="008A2096">
            <w:pPr>
              <w:snapToGrid w:val="0"/>
            </w:pPr>
            <w:r>
              <w:rPr>
                <w:i/>
              </w:rPr>
              <w:t>Знать особенности</w:t>
            </w:r>
            <w:r>
              <w:t xml:space="preserve"> развития русской литературы 20 века, имена ведущих писателей, названий произведений, основные темы и проблематику произведений.</w:t>
            </w:r>
          </w:p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находить необходимую информацию в учебнике, определять понятия, устанавливать соответствия, совершенствовать навыки записи лекции учителя и сопоставительного анализа литературных произведений.</w:t>
            </w:r>
          </w:p>
          <w:p w:rsidR="008A2096" w:rsidRPr="006F214F" w:rsidRDefault="008A2096" w:rsidP="008A2096">
            <w:pPr>
              <w:snapToGrid w:val="0"/>
            </w:pPr>
          </w:p>
          <w:p w:rsidR="008A2096" w:rsidRPr="006F214F" w:rsidRDefault="008A2096" w:rsidP="008A2096">
            <w:pPr>
              <w:snapToGrid w:val="0"/>
              <w:rPr>
                <w:b/>
              </w:rPr>
            </w:pPr>
            <w:r w:rsidRPr="006F214F">
              <w:rPr>
                <w:b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b/>
              </w:rPr>
              <w:t xml:space="preserve"> </w:t>
            </w:r>
          </w:p>
        </w:tc>
      </w:tr>
      <w:tr w:rsidR="008A2096" w:rsidRPr="006F214F" w:rsidTr="008A2096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Реалистические традиции и модернистские искания в литературе 20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Урок «открытия» 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лекция</w:t>
            </w:r>
            <w:r w:rsidRPr="006F214F">
              <w:rPr>
                <w:i/>
              </w:rPr>
              <w:t xml:space="preserve"> с элементами </w:t>
            </w:r>
            <w:r>
              <w:rPr>
                <w:i/>
              </w:rPr>
              <w:t>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D468C" w:rsidRDefault="008A2096" w:rsidP="008A2096">
            <w:pPr>
              <w:snapToGrid w:val="0"/>
            </w:pPr>
            <w:r>
              <w:rPr>
                <w:i/>
              </w:rPr>
              <w:t>Знать основные</w:t>
            </w:r>
            <w:r>
              <w:t xml:space="preserve"> особенности русской литературы, литературные направления и течения, утверждаемые ценности.</w:t>
            </w:r>
          </w:p>
          <w:p w:rsidR="008A2096" w:rsidRPr="008D468C" w:rsidRDefault="008A2096" w:rsidP="008A2096">
            <w:r w:rsidRPr="006F214F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синтезировать полученную информацию из лекции учителя для подготовки аргументированного ответа.</w:t>
            </w:r>
          </w:p>
        </w:tc>
      </w:tr>
      <w:tr w:rsidR="008A2096" w:rsidRPr="006F214F" w:rsidTr="008A2096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A2096" w:rsidRPr="006F214F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. А. Бунин</w:t>
            </w:r>
            <w:r w:rsidRPr="006F214F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4 часа).</w:t>
            </w:r>
          </w:p>
        </w:tc>
      </w:tr>
      <w:tr w:rsidR="008A2096" w:rsidRPr="006F214F" w:rsidTr="008A2096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6F214F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И.А. Бунин: очерк жизни и творчества. Поэзия поэта: «Вечер», «Дурман», «Аленуш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color w:val="FF0000"/>
              </w:rPr>
              <w:t xml:space="preserve"> </w:t>
            </w:r>
            <w:r w:rsidRPr="006F214F">
              <w:t>Урок «открытия»</w:t>
            </w:r>
          </w:p>
          <w:p w:rsidR="008A2096" w:rsidRPr="000B5EEC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0B5EEC">
              <w:rPr>
                <w:i/>
              </w:rPr>
              <w:t xml:space="preserve">творческий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практикум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акты биографии писателя, особенности его мировоззрения, тематику произведений.</w:t>
            </w:r>
          </w:p>
          <w:p w:rsidR="008A2096" w:rsidRPr="000B5EEC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художественные произведения с опорой на вопросы учителя, устанавлива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(Бунин-Пушкин).</w:t>
            </w:r>
          </w:p>
        </w:tc>
      </w:tr>
      <w:tr w:rsidR="008A2096" w:rsidRPr="006F214F" w:rsidTr="008A2096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Изображение кризиса буржуазной цивилизации в рассказе «Господин из Сан-Франциск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0B5EEC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0B5EEC">
              <w:rPr>
                <w:i/>
              </w:rPr>
              <w:t xml:space="preserve">творческий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практикум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0B5EEC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литературоведческие термины «антитеза», «художественная деталь», «символ»; историю создания рассказа, сюжет, особенности композиции, смысл бунинской концепции мира и человека в рассказе.</w:t>
            </w:r>
          </w:p>
          <w:p w:rsidR="008A2096" w:rsidRPr="000B5EEC" w:rsidRDefault="008A2096" w:rsidP="008A2096">
            <w:r w:rsidRPr="000B5EEC">
              <w:rPr>
                <w:bCs/>
                <w:i/>
              </w:rPr>
              <w:t>Уметь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анализировать особенности композиции, смысл эпиграфа и названия, выявлять роль второстепенных персонажей, делать выводы о смысле бунинской концепции мира и человека.</w:t>
            </w:r>
          </w:p>
        </w:tc>
      </w:tr>
      <w:tr w:rsidR="008A2096" w:rsidRPr="006F214F" w:rsidTr="008A2096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Цикл «Тёмные аллеи» И.А. Бунина. Рассказ «Чистый понедель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0B5EEC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ю создания цикла «Тёмные аллеи» и сюжетную формулу рассказов, характеристику главных героев.</w:t>
            </w:r>
          </w:p>
          <w:p w:rsidR="008A2096" w:rsidRPr="006F214F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bCs/>
                <w:i/>
              </w:rPr>
              <w:t xml:space="preserve"> </w:t>
            </w:r>
            <w:r w:rsidRPr="0085249E">
              <w:rPr>
                <w:rFonts w:ascii="Times New Roman" w:hAnsi="Times New Roman" w:cs="Times New Roman"/>
                <w:bCs/>
                <w:sz w:val="22"/>
                <w:szCs w:val="22"/>
              </w:rPr>
              <w:t>анализировать детали воспроизведенной в рассказе эпохи, характеризовать героев рассказа, объяснять смысл слов писателя: «Благодарю Бога, что он дал мне возможность написать «Чистый понедельник».</w:t>
            </w:r>
          </w:p>
        </w:tc>
      </w:tr>
      <w:tr w:rsidR="008A2096" w:rsidRPr="006F214F" w:rsidTr="008A2096">
        <w:trPr>
          <w:trHeight w:val="108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Default="008A2096" w:rsidP="008A2096">
            <w:pPr>
              <w:snapToGrid w:val="0"/>
              <w:jc w:val="both"/>
            </w:pPr>
            <w: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 w:rsidRPr="008F46B8">
              <w:rPr>
                <w:b/>
              </w:rPr>
              <w:t>Р.Р</w:t>
            </w:r>
            <w:r>
              <w:t>. Сочинение по творчеству И.А. Бу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81E91" w:rsidRDefault="008A2096" w:rsidP="008A209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9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A2096" w:rsidRPr="00190371" w:rsidRDefault="008A2096" w:rsidP="008A209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. Горький (7 часов).</w:t>
            </w:r>
          </w:p>
        </w:tc>
      </w:tr>
      <w:tr w:rsidR="008A2096" w:rsidRPr="006F214F" w:rsidTr="008A2096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М. Горький: судьба и творче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8F5AE8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 xml:space="preserve">практикум с элементами </w:t>
            </w:r>
            <w:r>
              <w:rPr>
                <w:i/>
              </w:rPr>
              <w:t>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pStyle w:val="a6"/>
              <w:ind w:left="0"/>
            </w:pPr>
            <w:r w:rsidRPr="006F214F">
              <w:rPr>
                <w:i/>
              </w:rPr>
              <w:t xml:space="preserve">Знать </w:t>
            </w:r>
            <w:r>
              <w:t>основные факты биографии писателя, особенности его мировоззрения, основные литературоведческие понятия: «романтическая проза», черты романтизма как литературного направления и их отражение в раннем творчестве Горького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основные черты романтизма как литературного направления и отражение их в раннем творчестве писателя, характеризовать ранние произведения писателя с позиций их романтического пафоса.</w:t>
            </w:r>
          </w:p>
        </w:tc>
      </w:tr>
      <w:tr w:rsidR="008A2096" w:rsidRPr="006F214F" w:rsidTr="008A2096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Особенности ранних рассказов М. Горького. Анализ рассказа «Старуха </w:t>
            </w:r>
            <w:proofErr w:type="spellStart"/>
            <w:r>
              <w:t>Изергиль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содержание произведения, характеристику персонажей, основные литературоведческие термины: «трехчастная композиция», «идеал», «</w:t>
            </w:r>
            <w:proofErr w:type="spellStart"/>
            <w:r>
              <w:t>антиидеал</w:t>
            </w:r>
            <w:proofErr w:type="spellEnd"/>
            <w:r>
              <w:t xml:space="preserve">», особенности композиции рассказа, роль повествователя и его отношения к </w:t>
            </w:r>
            <w:proofErr w:type="spellStart"/>
            <w:r>
              <w:t>Изергиль</w:t>
            </w:r>
            <w:proofErr w:type="spellEnd"/>
            <w:r>
              <w:t>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выявлять особенности трехчастной композиции рассказа и ее роль в раскрытии авторского замысла, роль повествователя и его отношение к </w:t>
            </w:r>
            <w:proofErr w:type="spellStart"/>
            <w:r>
              <w:t>Изергиль</w:t>
            </w:r>
            <w:proofErr w:type="spellEnd"/>
            <w:r>
              <w:t>, формулировать собственное отношение к произведению и  героям произведения.</w:t>
            </w:r>
          </w:p>
        </w:tc>
      </w:tr>
      <w:tr w:rsidR="008A2096" w:rsidRPr="006F214F" w:rsidTr="008A2096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рассказов М. Горького «</w:t>
            </w:r>
            <w:proofErr w:type="spellStart"/>
            <w:r>
              <w:t>Челкаш</w:t>
            </w:r>
            <w:proofErr w:type="spellEnd"/>
            <w:r>
              <w:t xml:space="preserve">», «Макар </w:t>
            </w:r>
            <w:proofErr w:type="spellStart"/>
            <w:r>
              <w:t>Чудра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 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lastRenderedPageBreak/>
              <w:t xml:space="preserve">практикум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166B82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lastRenderedPageBreak/>
              <w:t>Знать</w:t>
            </w:r>
            <w:r w:rsidRPr="006F214F">
              <w:t xml:space="preserve"> </w:t>
            </w:r>
            <w:r>
              <w:t>сюжет рассказа, характеристику героев, основные композиционные приемы и их роль в произведении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выявлять композиционные приемы и их роль в произведении </w:t>
            </w:r>
            <w:r>
              <w:lastRenderedPageBreak/>
              <w:t>(антитеза), давать сравнительную характеристику персонажей.</w:t>
            </w:r>
          </w:p>
        </w:tc>
      </w:tr>
      <w:tr w:rsidR="008A2096" w:rsidRPr="006F214F" w:rsidTr="008A2096">
        <w:trPr>
          <w:trHeight w:val="71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lastRenderedPageBreak/>
              <w:t>1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пьесы М. Горького «На дне». Система образов дра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166B82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71E69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56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роизведения основные литературоведческие терм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лифония», «конфликт».</w:t>
            </w:r>
          </w:p>
          <w:p w:rsidR="008A2096" w:rsidRPr="00DA3B4A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фишу пьесы, предыстории героев, выявлять социальный и любовный конфликты в пьесе, анализировать и интерпретировать прочитанное произведение, подбирать необходимый цитатный материал для аргументированного ответа, составлять развернутую характеристику персонажей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Спор о назначении человека в пьесе М. Горького «На дн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461C9E" w:rsidRDefault="008A2096" w:rsidP="008A2096">
            <w:pPr>
              <w:snapToGrid w:val="0"/>
              <w:jc w:val="center"/>
              <w:rPr>
                <w:i/>
              </w:rPr>
            </w:pPr>
            <w:r w:rsidRPr="00461C9E">
              <w:rPr>
                <w:i/>
              </w:rPr>
              <w:t>исследование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произведения, основные литературоведческие терм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лифония», «авторская позиция», жизненные позиции жителей ночлежки, роль Луки в системе персонажей драмы.</w:t>
            </w:r>
          </w:p>
          <w:p w:rsidR="008A2096" w:rsidRPr="00DA3B4A" w:rsidRDefault="008A2096" w:rsidP="008A2096">
            <w:pPr>
              <w:pStyle w:val="a8"/>
              <w:rPr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изненные позиции ночлежников, выявлять роль Луки в системе персонажей драмы, определять новую концепцию личности и особенности воплощения мировоззренческого конфликта в творчестве писател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 w:rsidRPr="008F46B8">
              <w:rPr>
                <w:b/>
              </w:rPr>
              <w:t>Р.Р</w:t>
            </w:r>
            <w:r>
              <w:t>. Сочинение по творчеству М. Горь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190371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 И. Куприн</w:t>
            </w:r>
            <w:r w:rsidRPr="00190371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2 часа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.И. Куприн: жизненный и творческий путь. Художественный мир писателя. Нравственно-философский смысл истории «о невозможной» любви. Рассказ «Гранатовый брасл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E3482" w:rsidRDefault="008A2096" w:rsidP="008A2096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основные сведения о жизни и творчестве писателя, особенности его мировоззрения, основные литературоведческие термины «символика детали», роль антитезы, символики детали, детали в психологической обрисовке характеров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своеобразие «музыкальной» организации повествования в рассказе, роль антитезы, символики детали, детали в психологической обрисовке характеров.</w:t>
            </w:r>
          </w:p>
          <w:p w:rsidR="008A2096" w:rsidRPr="006F214F" w:rsidRDefault="008A2096" w:rsidP="008A2096">
            <w:pPr>
              <w:snapToGrid w:val="0"/>
              <w:rPr>
                <w:i/>
              </w:rPr>
            </w:pP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60097" w:rsidRDefault="008A2096" w:rsidP="008A2096">
            <w:r>
              <w:t>Внутренняя цельность и красота «природного» человека в повести «Олес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CF14E5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E3482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>
              <w:t xml:space="preserve">историю замысла повести, основные литературоведческие термины «очерковая проза», «символика детали», черты </w:t>
            </w:r>
            <w:proofErr w:type="spellStart"/>
            <w:r>
              <w:t>купринского</w:t>
            </w:r>
            <w:proofErr w:type="spellEnd"/>
            <w:r>
              <w:t xml:space="preserve"> стиля, мастерство в изображении природы.</w:t>
            </w:r>
          </w:p>
          <w:p w:rsidR="008A2096" w:rsidRPr="00DD5427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t xml:space="preserve"> выявлять духовное превосходство героини над «образованным» рассказчиком, черты </w:t>
            </w:r>
            <w:proofErr w:type="spellStart"/>
            <w:r>
              <w:t>купринского</w:t>
            </w:r>
            <w:proofErr w:type="spellEnd"/>
            <w:r>
              <w:t xml:space="preserve"> стиля (этнографический колорит повести, мастерство в изображении </w:t>
            </w:r>
            <w:r>
              <w:lastRenderedPageBreak/>
              <w:t>природы, создании портрета героини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190371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еребряный век русской поэзии  (22 часа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Серебряный век русской поэз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91E57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>
              <w:t xml:space="preserve"> характерные черты эпохи, своеобразие литературного процесса рубежа веков, основные литературоведческие термины «символизм», «акмеизм», «футуризм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анализировать лирические произведения, определять их принадлежность к литературному течению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345572">
            <w:r>
              <w:t xml:space="preserve">Символизм и русские поэты-символист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25B4A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>основные идейно-эстетические положения символизма как поэтического течения в России, смысл понятии «образ-символ» в реалистической и символистской эстетике.</w:t>
            </w:r>
          </w:p>
          <w:p w:rsidR="008A2096" w:rsidRPr="00225B4A" w:rsidRDefault="008A2096" w:rsidP="008A2096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>
              <w:t>раскрывать основные идейно-эстетические положения символизма как поэтического течения в России, анализировать лирические произведения, определять их принадлежность к определенному течению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оэзия К.Д. Бальмонта и В.Я. Брю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Урок общеметодологической направленности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>биографические сведения о творчестве писателей, тексты содержание стихотворений поэтов, основные литературоведческие термины «звукообраз», «музыкальность стиха».</w:t>
            </w:r>
          </w:p>
          <w:p w:rsidR="008A2096" w:rsidRPr="006F214F" w:rsidRDefault="008A2096" w:rsidP="008A2096">
            <w:pPr>
              <w:snapToGrid w:val="0"/>
              <w:rPr>
                <w:i/>
              </w:rPr>
            </w:pPr>
            <w:r w:rsidRPr="006F214F">
              <w:rPr>
                <w:i/>
              </w:rPr>
              <w:t xml:space="preserve">Уметь </w:t>
            </w:r>
            <w:r>
              <w:t>анализировать стихотворения поэтов, определять их принадлежность к определенному течению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А.А. Блок: личность и творчество. Художественный мир А.А. Блока. «Трилогия </w:t>
            </w:r>
            <w:proofErr w:type="spellStart"/>
            <w:r>
              <w:t>вочеловечивания</w:t>
            </w:r>
            <w:proofErr w:type="spellEnd"/>
            <w:r>
              <w:t xml:space="preserve">»: </w:t>
            </w:r>
            <w:r w:rsidRPr="00D22446">
              <w:t>«Ночь. Улица. Фонарь. Аптека…», «В ресторан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урок-презентация с элементами исследования</w:t>
            </w:r>
            <w:r w:rsidRPr="006F214F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сведения о жизни и творчестве поэта и особенности его мировоззрения, литературоведческие термины: «лирический цикл»;</w:t>
            </w:r>
          </w:p>
          <w:p w:rsidR="008A2096" w:rsidRPr="00482AD6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rPr>
                <w:b/>
              </w:rPr>
              <w:t xml:space="preserve"> </w:t>
            </w:r>
            <w:r w:rsidRPr="00482AD6">
              <w:t>владеть информацией о жизни и творчестве поэта,</w:t>
            </w:r>
            <w:r>
              <w:rPr>
                <w:b/>
              </w:rPr>
              <w:t xml:space="preserve"> </w:t>
            </w:r>
            <w:r>
              <w:t>особенностями его мировоззрения, давать объяснение терминам «</w:t>
            </w:r>
            <w:proofErr w:type="spellStart"/>
            <w:r>
              <w:t>вочеловечивание</w:t>
            </w:r>
            <w:proofErr w:type="spellEnd"/>
            <w:r>
              <w:t>», характеризовать особенности блоковской трилогии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rPr>
                <w:b/>
              </w:rPr>
            </w:pPr>
            <w:r w:rsidRPr="00430A24">
              <w:t>Философская</w:t>
            </w:r>
            <w:r>
              <w:rPr>
                <w:b/>
              </w:rPr>
              <w:t xml:space="preserve"> </w:t>
            </w:r>
            <w:r w:rsidRPr="00430A24">
              <w:t>идея Вечной Женственности в лир</w:t>
            </w:r>
            <w:r>
              <w:t>ике А.А. Блока: «Незнакомка», «Девушка пела в церковном хор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ткрыти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  <w:p w:rsidR="008A2096" w:rsidRPr="00E66ABD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A2096" w:rsidRDefault="008A2096" w:rsidP="008A20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смысл философской идеи поэта о Вечной Женственности, анализировать стихотворение «Вхожу я в темные храмы…», «Незнакомка». </w:t>
            </w:r>
          </w:p>
          <w:p w:rsidR="008A2096" w:rsidRPr="008A2096" w:rsidRDefault="008A2096" w:rsidP="008A2096">
            <w:pPr>
              <w:snapToGrid w:val="0"/>
            </w:pPr>
            <w:r w:rsidRPr="008A2096">
              <w:rPr>
                <w:i/>
              </w:rPr>
              <w:t xml:space="preserve">Знать </w:t>
            </w:r>
            <w:r w:rsidRPr="008A2096">
              <w:t xml:space="preserve">литературоведческие термины «реминисценция», «звукопись», «символ», философский смысл идеи поэта о Вечной Женственности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Развитие темы родины в лирике А.А. Блока: «На </w:t>
            </w:r>
            <w:r>
              <w:lastRenderedPageBreak/>
              <w:t>поле Куликовом», «О доблестях, о подвигах, о славе», «Россия», «Река раскинулась, течет лениво», «На железной дорог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 xml:space="preserve">Урок общеметодологической </w:t>
            </w:r>
            <w:r w:rsidRPr="006F214F">
              <w:lastRenderedPageBreak/>
              <w:t>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A2096" w:rsidRDefault="008A2096" w:rsidP="008A2096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8A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>своеобразие темы России в лирике поэта.</w:t>
            </w:r>
          </w:p>
          <w:p w:rsidR="008A2096" w:rsidRPr="008A2096" w:rsidRDefault="008A2096" w:rsidP="008A2096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09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воеобразие решения темы России в лирике поэта 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римере стихотворений «Русь», «Россия», «На поле Куликовом», «О доблестях, о подвигах, о слав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ека раскинулась, течет лениво», «Железная дорога»</w:t>
            </w:r>
            <w:r w:rsidRPr="008A20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A2096" w:rsidRPr="008A2096" w:rsidRDefault="008A2096" w:rsidP="008A209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2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2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поэмы «Двенадцат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8A2096" w:rsidRPr="006153DE" w:rsidRDefault="008A2096" w:rsidP="008A2096">
            <w:pPr>
              <w:snapToGrid w:val="0"/>
              <w:jc w:val="center"/>
              <w:rPr>
                <w:i/>
              </w:rPr>
            </w:pPr>
            <w:r w:rsidRPr="00691E57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056F8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>
              <w:t xml:space="preserve"> историю создания поэмы, смысл названия, систему персонажей и способы их создания, содержание статьи Блока «Интеллигенция и революция», </w:t>
            </w:r>
            <w:proofErr w:type="spellStart"/>
            <w:r>
              <w:t>родово</w:t>
            </w:r>
            <w:proofErr w:type="spellEnd"/>
            <w:r>
              <w:t>-жанровые особенности произведения и средства художественной выразительности.</w:t>
            </w:r>
          </w:p>
          <w:p w:rsidR="008A2096" w:rsidRPr="002511C6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t xml:space="preserve"> понимать связь литературного произведения с эпохой написания, раскрывать смысл названия поэмы, характеризовать систему персонажей и способы их создания, выявлять смысл финала поэмы, раскрывать </w:t>
            </w:r>
            <w:proofErr w:type="spellStart"/>
            <w:r>
              <w:t>родово</w:t>
            </w:r>
            <w:proofErr w:type="spellEnd"/>
            <w:r>
              <w:t>-жанровые особенности произведения и средства художественной выразительности 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4.</w:t>
            </w:r>
          </w:p>
          <w:p w:rsidR="008A2096" w:rsidRDefault="008A2096" w:rsidP="008A2096">
            <w:pPr>
              <w:snapToGrid w:val="0"/>
              <w:jc w:val="both"/>
            </w:pPr>
            <w:r>
              <w:t>2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9.</w:t>
            </w:r>
          </w:p>
          <w:p w:rsidR="008A2096" w:rsidRDefault="008A2096" w:rsidP="008A2096">
            <w:pPr>
              <w:snapToGrid w:val="0"/>
              <w:jc w:val="both"/>
            </w:pPr>
            <w:r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2511C6">
              <w:rPr>
                <w:b/>
              </w:rPr>
              <w:t>Р.Р</w:t>
            </w:r>
            <w:r>
              <w:t>. Сочинение по творчеству А.А. Бл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Поэзия И.Ф. Анненского. Особенности художественного обра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345572" w:rsidRDefault="008A2096" w:rsidP="00345572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 w:rsidRPr="0034557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345572">
              <w:rPr>
                <w:rFonts w:ascii="Times New Roman" w:hAnsi="Times New Roman" w:cs="Times New Roman"/>
              </w:rPr>
              <w:t>биографию поэта, особенности его художественного мира.</w:t>
            </w:r>
          </w:p>
          <w:p w:rsidR="008A2096" w:rsidRPr="003A1C18" w:rsidRDefault="008A2096" w:rsidP="00345572">
            <w:pPr>
              <w:pStyle w:val="a6"/>
              <w:spacing w:after="0"/>
              <w:ind w:left="0"/>
            </w:pPr>
            <w:r w:rsidRPr="00345572">
              <w:rPr>
                <w:rFonts w:ascii="Times New Roman" w:hAnsi="Times New Roman" w:cs="Times New Roman"/>
                <w:i/>
              </w:rPr>
              <w:t>Уметь</w:t>
            </w:r>
            <w:r w:rsidRPr="00345572">
              <w:rPr>
                <w:rFonts w:ascii="Times New Roman" w:hAnsi="Times New Roman" w:cs="Times New Roman"/>
              </w:rPr>
              <w:t xml:space="preserve"> выявлять особенности драматизма и </w:t>
            </w:r>
            <w:proofErr w:type="spellStart"/>
            <w:r w:rsidRPr="00345572">
              <w:rPr>
                <w:rFonts w:ascii="Times New Roman" w:hAnsi="Times New Roman" w:cs="Times New Roman"/>
              </w:rPr>
              <w:t>исповедальность</w:t>
            </w:r>
            <w:proofErr w:type="spellEnd"/>
            <w:r w:rsidRPr="00345572">
              <w:rPr>
                <w:rFonts w:ascii="Times New Roman" w:hAnsi="Times New Roman" w:cs="Times New Roman"/>
              </w:rPr>
              <w:t xml:space="preserve"> лирики, глубину лирического самоанализа и чуткость к «шуму повседневности» в ходе знакомства со стихотворениями «Среди миров», «Маки», «Старая шарманка», «Смычок и струны», «Стальная цикада», «Старые эстонки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7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2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1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«Преодолевшие символизм», новые течения в русской поэзии.</w:t>
            </w:r>
            <w:r w:rsidR="00345572">
              <w:t xml:space="preserve"> О. Мандельштам. Очерк жизни и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345572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литературоведческие термины «акмеизм», «футуризм», «</w:t>
            </w:r>
            <w:proofErr w:type="spellStart"/>
            <w:r>
              <w:t>новокрестьянская</w:t>
            </w:r>
            <w:proofErr w:type="spellEnd"/>
            <w:r>
              <w:t xml:space="preserve"> поэзия», теоретические положения программ литературных направлений, характерны</w:t>
            </w:r>
            <w:r w:rsidR="00345572">
              <w:t>е особенности творчества О. Мандельштама, своеобразие его лирических произведений (на примере стихотворений «Бессонница. Гомер. Тугие паруса», «</w:t>
            </w:r>
            <w:r w:rsidR="00345572">
              <w:rPr>
                <w:lang w:val="en-US"/>
              </w:rPr>
              <w:t>Notre</w:t>
            </w:r>
            <w:r w:rsidR="00345572" w:rsidRPr="00345572">
              <w:t xml:space="preserve"> </w:t>
            </w:r>
            <w:r w:rsidR="00345572">
              <w:rPr>
                <w:lang w:val="en-US"/>
              </w:rPr>
              <w:t>Dame</w:t>
            </w:r>
            <w:r w:rsidR="00345572">
              <w:t>», «За гремучую доблесть грядущих веков», «Я вернулся в мой город, знакомый до слез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rPr>
                <w:b/>
              </w:rPr>
              <w:t xml:space="preserve"> </w:t>
            </w:r>
            <w:r>
              <w:t>анализировать полученную информацию для подго</w:t>
            </w:r>
            <w:r w:rsidR="00345572">
              <w:t>товки аргументированного ответа, выявлять темы и проблематику лирических стихотворений О. Мандельштам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9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4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Биография Н.С. Гумилева. Ранняя лирика поэ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rPr>
                <w:b/>
              </w:rPr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Pr="00861670">
              <w:t>биографические сведения о поэте,</w:t>
            </w:r>
            <w:r>
              <w:t xml:space="preserve"> особенности лирического героя ранней лирики поэта.</w:t>
            </w:r>
          </w:p>
          <w:p w:rsidR="008A2096" w:rsidRPr="006F214F" w:rsidRDefault="008A2096" w:rsidP="008A2096"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выявлять особенности лирического героя ранней лирики поэта (на примере стихотворений «Жираф», «Кенгуру»), </w:t>
            </w:r>
            <w:r>
              <w:lastRenderedPageBreak/>
              <w:t>формировать собственное отношения к произведениям поэт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lastRenderedPageBreak/>
              <w:t>3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5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  <w:p w:rsidR="008A2096" w:rsidRPr="006F214F" w:rsidRDefault="008A2096" w:rsidP="008A2096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Тема истории и судьбы, творчества и творца поздней лирики Н.С. Гумиле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 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61670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>
              <w:t xml:space="preserve"> особенности воплощения тем истории и судьбы, творчества и творца в поздней лирике поэта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особенности воплощения тем истории и судьбы, творчества и творца в поздней лирике поэта (на примере стихотворений «Слово», «Заблудившийся трамвай». «Шестое чувство»), организовывать коллективную практическую работу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А.А. Ахматова: очерк жизни и творчества. Любовная лирика. Анализ стихотворений </w:t>
            </w:r>
            <w:r w:rsidRPr="00D22446">
              <w:t>«Песня последней встречи», «Сжала руки под темной вуалью», «Сероглазый коро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 xml:space="preserve">биографию и поэзии поэта, особенности любовной лирики, связь с традицией русской психологической прозы, литературоведческие термины «лирическая </w:t>
            </w:r>
            <w:proofErr w:type="spellStart"/>
            <w:r>
              <w:t>исповедальность</w:t>
            </w:r>
            <w:proofErr w:type="spellEnd"/>
            <w:r>
              <w:t>», «деталь».</w:t>
            </w:r>
          </w:p>
          <w:p w:rsidR="008A2096" w:rsidRPr="00A1521B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t xml:space="preserve"> выявлять психологизм любовной лирики, связь с традицией русской психологической прозы, анализировать фрагменты литературоведческих работ, определять тематику лирических стихотворений, изобразительно-выразительные средств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7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Гражданская лирика. Тема поэта и поэзии в лирике А.А. Ахматовой. Анализ стихотворений «Мне ни к чему одические рати», «Мне голос был. Он звал </w:t>
            </w:r>
            <w:proofErr w:type="spellStart"/>
            <w:r>
              <w:t>утешно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8A2096" w:rsidRPr="00996FCB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6FC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мотивы гражданской лирики А. Ахматовой, особенности гражданской поэзии и творческое кредо поэта, литературоведческие термины «гражданская лирика», «патриотическая тема».</w:t>
            </w:r>
          </w:p>
          <w:p w:rsidR="008A2096" w:rsidRPr="00CC20C4" w:rsidRDefault="008A2096" w:rsidP="008A2096">
            <w:pPr>
              <w:snapToGrid w:val="0"/>
            </w:pPr>
            <w:r w:rsidRPr="00CB30C0">
              <w:rPr>
                <w:i/>
              </w:rPr>
              <w:t>Уметь</w:t>
            </w:r>
            <w:r>
              <w:t xml:space="preserve"> анализировать лирическое произведение с позиций идейно-тематической направленности, выявлять особенности гражданской позиции и творческого кредо поэта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3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3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8.</w:t>
            </w:r>
          </w:p>
          <w:p w:rsidR="008A2096" w:rsidRDefault="008A2096" w:rsidP="008A2096">
            <w:pPr>
              <w:snapToGrid w:val="0"/>
              <w:jc w:val="both"/>
            </w:pPr>
            <w:r>
              <w:t>19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CC20C4" w:rsidRDefault="008A2096" w:rsidP="008A2096">
            <w:r w:rsidRPr="00CC20C4">
              <w:t xml:space="preserve">Анализ поэмы «Реквием» А.А. Ахматово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содержание поэмы, историю создания, основные темы и мотивы лирического произведения, литературоведческие термины «лиро-эпическое произведение», «мотив», «лирическая тема».</w:t>
            </w:r>
          </w:p>
          <w:p w:rsidR="008A2096" w:rsidRPr="006F214F" w:rsidRDefault="008A2096" w:rsidP="008A2096">
            <w:pPr>
              <w:snapToGrid w:val="0"/>
            </w:pPr>
            <w:r w:rsidRPr="00CB30C0">
              <w:rPr>
                <w:i/>
              </w:rPr>
              <w:t>Уметь</w:t>
            </w:r>
            <w:r>
              <w:t xml:space="preserve"> выявлять автобиографические и фольклорные черты в облике лирической героини поэмы, основные темы и мотивы; понимать связь литературного произведения с эпохой написа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2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М.И. Цветаева: очерк жизни и творчества. Раннее творчество. Анализ стихотворений «Моим стихам, написанным так рано», «Стихи к Блок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>
              <w:rPr>
                <w:i/>
              </w:rPr>
              <w:t xml:space="preserve">виртуальное </w:t>
            </w:r>
            <w:r w:rsidRPr="006F214F">
              <w:rPr>
                <w:i/>
              </w:rPr>
              <w:t>путешествие с элементами исследования</w:t>
            </w:r>
            <w:r w:rsidRPr="006F214F">
              <w:rPr>
                <w:b/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факты биографии поэта, особенности его мировоззрения, творческую концепцию входе анализа фрагмента статьи «Поэты с историей и поэты без истории», литературоведческие термины «лирический пафос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 xml:space="preserve">формулировать творческую концепцию в ходе анализа фрагмента статьи «Поэты с историей и поэты без истории», определять тематику лирических стихотворений, изобразительно-выразительные средства. 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36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3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1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2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Основные темы и мотивы поэзии </w:t>
            </w:r>
            <w:proofErr w:type="spellStart"/>
            <w:r>
              <w:t>М.Цветаевой</w:t>
            </w:r>
            <w:proofErr w:type="spellEnd"/>
            <w:r>
              <w:t>. Анализ стихотворений «Кто создан из камня, тот создан из глины», «Тоска по родине! Давно!», «Генералам двенадцатого го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темы и мотивы, многообразие оттенков лирического переживания и способы его выражения в лирике поэта, литературоведческие термины «тема», «мотив», «дискретность стиха», «эллипсис».</w:t>
            </w:r>
          </w:p>
          <w:p w:rsidR="008A2096" w:rsidRPr="00186A35" w:rsidRDefault="008A2096" w:rsidP="008A2096">
            <w:pPr>
              <w:snapToGrid w:val="0"/>
              <w:rPr>
                <w:b/>
              </w:rPr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темы и мотивы, многообразие оттенков лирического переживания  и способы его выражения  в лирике поэт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115279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тературный процесс 1920-х годов  (15 часов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3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 w:rsidRPr="006F214F">
              <w:t>1</w:t>
            </w:r>
            <w: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«Короли смеха» из журнала «</w:t>
            </w:r>
            <w:proofErr w:type="spellStart"/>
            <w:r>
              <w:t>Сатирикон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2" w:rsidRDefault="00345572" w:rsidP="00345572">
            <w:pPr>
              <w:snapToGrid w:val="0"/>
              <w:spacing w:after="240"/>
            </w:pPr>
            <w:r w:rsidRPr="00345572">
              <w:rPr>
                <w:i/>
              </w:rPr>
              <w:t>Знать</w:t>
            </w:r>
            <w:r w:rsidRPr="00345572">
              <w:t xml:space="preserve"> тематику</w:t>
            </w:r>
            <w:r w:rsidR="008A2096" w:rsidRPr="00345572">
              <w:t xml:space="preserve"> произведений отечественной сатиры, особенности развития русской литературы, имена писателей-сатириков, литературоведческие термины «сарказм», «по</w:t>
            </w:r>
            <w:r>
              <w:t>литическая сатира», «фельетон».</w:t>
            </w:r>
          </w:p>
          <w:p w:rsidR="008A2096" w:rsidRPr="006F214F" w:rsidRDefault="008A2096" w:rsidP="00345572">
            <w:pPr>
              <w:snapToGrid w:val="0"/>
              <w:spacing w:after="240"/>
            </w:pPr>
            <w:r w:rsidRPr="00345572">
              <w:rPr>
                <w:i/>
              </w:rPr>
              <w:t>Уметь</w:t>
            </w:r>
            <w:r w:rsidRPr="00345572">
              <w:t xml:space="preserve"> анализировать произведения отечественной сатиры (Н. Тэффи, С. Черный, Дон-</w:t>
            </w:r>
            <w:proofErr w:type="spellStart"/>
            <w:r w:rsidRPr="00345572">
              <w:t>Аминадо</w:t>
            </w:r>
            <w:proofErr w:type="spellEnd"/>
            <w:r w:rsidRPr="00345572">
              <w:t>), выделять необходимую информацию  в ходе работы с художественным текстом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9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4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3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Октябрьская революция и литературный процесс 192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лекция с элементами презентации</w:t>
            </w:r>
          </w:p>
          <w:p w:rsidR="008A2096" w:rsidRPr="00996FCB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6FC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сторией</w:t>
            </w:r>
          </w:p>
          <w:p w:rsidR="008A2096" w:rsidRPr="006F214F" w:rsidRDefault="008A2096" w:rsidP="008A2096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обенности восприятия Октябрьской революции писателями различных направлений, литературоведческие термины «эмигрантская литература», «антиутопия».</w:t>
            </w:r>
          </w:p>
          <w:p w:rsidR="008A2096" w:rsidRPr="006F214F" w:rsidRDefault="008A2096" w:rsidP="008A2096"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особенности восприятия Октябрьской революции писателями различных направлений (на примере произведений И. Бунина, М. Горького, Д. Фурманова, А. Фадеева, И. Бабеля и др.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345572">
            <w:r>
              <w:t>Очерк жизни и творчества В.В. Маяковского. Дореволюционная лирика поэта.</w:t>
            </w:r>
            <w:r w:rsidR="00345572">
              <w:t xml:space="preserve"> Анализ стихотворений «А вы могли бы?», «Нате!», «Из улицу в улицу», «Хорошее отношение к лошадя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024CF7" w:rsidRDefault="008A2096" w:rsidP="008A2096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>основные факты биографии поэта, особенности его мировоззрения, литературоведческие термины «декламационный стих», «неологизм», «гротеск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конфликт поэта и толпы (на примере анализа стихотворений «Из улицы в улицу», «А вы могли бы?», «Нате!», сопоставлять пафос стихотворения «Хорошее отношение к лошадям» с пафосом ранней лирики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4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4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.</w:t>
            </w:r>
          </w:p>
          <w:p w:rsidR="008A2096" w:rsidRDefault="008A2096" w:rsidP="008A2096">
            <w:pPr>
              <w:snapToGrid w:val="0"/>
              <w:jc w:val="both"/>
            </w:pPr>
            <w:r>
              <w:t>6.</w:t>
            </w:r>
          </w:p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Анализ поэмы В.В. Маяковского «Облако в штана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lastRenderedPageBreak/>
              <w:tab/>
            </w:r>
            <w:r>
              <w:rPr>
                <w:i/>
              </w:rPr>
              <w:t>практикум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613D8" w:rsidRDefault="008A2096" w:rsidP="008A2096">
            <w:pPr>
              <w:snapToGrid w:val="0"/>
            </w:pPr>
            <w:r w:rsidRPr="006F214F">
              <w:rPr>
                <w:i/>
              </w:rPr>
              <w:lastRenderedPageBreak/>
              <w:t xml:space="preserve">Знать </w:t>
            </w:r>
            <w:r>
              <w:t xml:space="preserve">историю создания поэмы, проблематику, особенности композиции и жанра в ходе комментированного чтения глав поэмы. </w:t>
            </w:r>
          </w:p>
          <w:p w:rsidR="008A2096" w:rsidRPr="00B63BBF" w:rsidRDefault="008A2096" w:rsidP="008A2096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>
              <w:t xml:space="preserve">выявлять проблематику, особенности композиции и жанра в </w:t>
            </w:r>
            <w:r>
              <w:lastRenderedPageBreak/>
              <w:t xml:space="preserve">ходе комментированного чтения глав поэмы, составлять портрет лирического героя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44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4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 xml:space="preserve">Тема поэта и поэзии, любовная лирика </w:t>
            </w:r>
            <w:proofErr w:type="spellStart"/>
            <w:r>
              <w:t>В.Маяковского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8A2096" w:rsidRPr="006F214F" w:rsidRDefault="008A2096" w:rsidP="008A2096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4D5370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 xml:space="preserve">содержание статьи Б. Эйхенбаума «О Маяковском», особенности воплощения тем поэта и поэзии, </w:t>
            </w:r>
            <w:r w:rsidR="006A5FFE">
              <w:t>любви в</w:t>
            </w:r>
            <w:r>
              <w:t xml:space="preserve"> раннем и послереволюционном творчестве поэта на примере стихотворений «Сергею Есенину», «Разговор с фининспектором о поэзии», «</w:t>
            </w:r>
            <w:proofErr w:type="spellStart"/>
            <w:r>
              <w:t>Лиличка</w:t>
            </w:r>
            <w:proofErr w:type="spellEnd"/>
            <w:r>
              <w:t xml:space="preserve">!», «Письмо Татьяне Яковлевой», «Письмо товарищу </w:t>
            </w:r>
            <w:proofErr w:type="spellStart"/>
            <w:r>
              <w:t>Кострову</w:t>
            </w:r>
            <w:proofErr w:type="spellEnd"/>
            <w:r>
              <w:t xml:space="preserve"> из Парижа о сущности любви», поэмы «Про это».</w:t>
            </w:r>
          </w:p>
          <w:p w:rsidR="008A2096" w:rsidRPr="006A5FFE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выявлять особенности воплощения тем поэта и поэзии, </w:t>
            </w:r>
            <w:r w:rsidR="006A5FFE">
              <w:t>любви в</w:t>
            </w:r>
            <w:r>
              <w:t xml:space="preserve"> раннем и послереволюционном творчестве поэта на примере стихотворений «Сергею Есенину», «Разговор с фининспектором о поэзии», «</w:t>
            </w:r>
            <w:proofErr w:type="spellStart"/>
            <w:r>
              <w:t>Лиличка</w:t>
            </w:r>
            <w:proofErr w:type="spellEnd"/>
            <w:r>
              <w:t xml:space="preserve">!», «Письмо Татьяне Яковлевой», «Письмо товарищу </w:t>
            </w:r>
            <w:proofErr w:type="spellStart"/>
            <w:r>
              <w:t>Кострову</w:t>
            </w:r>
            <w:proofErr w:type="spellEnd"/>
            <w:r>
              <w:t xml:space="preserve"> из Парижа о сущности любви», поэмы «Про это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9.</w:t>
            </w:r>
          </w:p>
          <w:p w:rsidR="008A2096" w:rsidRPr="006F214F" w:rsidRDefault="008A2096" w:rsidP="008A2096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 w:rsidRPr="00CC3B0D">
              <w:rPr>
                <w:b/>
              </w:rPr>
              <w:t>Р.Р.</w:t>
            </w:r>
            <w:r>
              <w:t xml:space="preserve"> Сочинение по творчеству В.В. Маяк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8A2096" w:rsidRPr="006F214F" w:rsidRDefault="008A2096" w:rsidP="008A2096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С.А. Есенин: поэзия и судьба.</w:t>
            </w:r>
            <w:r w:rsidR="006A5FFE">
              <w:t xml:space="preserve"> Анализ стихотворений «Мы теперь уходим понемногу», «Письмо матери», «Не жалею, не зову, не плачу», «Шаганэ, ты моя, Шаганэ», «Да! Теперь решен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C0642" w:rsidRDefault="008A2096" w:rsidP="008A2096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основные фаты биографии поэта, литературоведческие термины «имажинизм», «лиро-эпическая поэма», основные черты есенинской эстетики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основные черты есенинской эстетики, раскрывать внутреннюю логику творческого пути поэта, противоречивый характер его лирического геро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4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Человек и природа в лирике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tabs>
                <w:tab w:val="center" w:pos="1186"/>
                <w:tab w:val="right" w:pos="2372"/>
              </w:tabs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8A2096" w:rsidRPr="008C0642" w:rsidRDefault="008A2096" w:rsidP="008A2096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8C0642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C0642" w:rsidRDefault="008A2096" w:rsidP="008A2096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основные черты природного мира и приемы его воплощения в лирике поэта, литературоведческие термины «олицетворение».</w:t>
            </w:r>
          </w:p>
          <w:p w:rsidR="008A2096" w:rsidRPr="00896272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делять основные черты природного мира и приемы его воплощения в лирике поэта на примере стихотворений «Там, где капустные грядки», «Сохнет стаявшая глина..»</w:t>
            </w:r>
            <w:r w:rsidR="006A5FFE">
              <w:t>,  «Зеленая прическа», «Пороша», «Не бродить, не мять в кустах багряных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49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5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.</w:t>
            </w:r>
          </w:p>
          <w:p w:rsidR="008A2096" w:rsidRPr="006F214F" w:rsidRDefault="008A2096" w:rsidP="008A2096">
            <w:pPr>
              <w:snapToGrid w:val="0"/>
              <w:jc w:val="both"/>
            </w:pPr>
            <w:r>
              <w:t>13.</w:t>
            </w:r>
          </w:p>
          <w:p w:rsidR="008A2096" w:rsidRPr="006F214F" w:rsidRDefault="008A2096" w:rsidP="008A2096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Тема Родины и судьбы в лирике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ерты поэтики Есенина, литературоведческие термины «патриотическая лирика».</w:t>
            </w:r>
          </w:p>
          <w:p w:rsidR="008A2096" w:rsidRPr="00461390" w:rsidRDefault="008A2096" w:rsidP="008A20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новные черты поэтики Есенина на примере стихотворений «Русь», «Русь советская», «Русь уходяща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мысл трагического противостояния города и деревни в лирике 1920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примерах стихотворений «Спит ковыль. Равнина дорогая», «Неуютная жид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есказанное, синее, нежное…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lastRenderedPageBreak/>
              <w:t>5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r>
              <w:t>Поздняя лирика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rPr>
                <w:i/>
              </w:rPr>
              <w:t>презентация с элементами исследования</w:t>
            </w:r>
            <w:r w:rsidRPr="006F214F">
              <w:t xml:space="preserve"> </w:t>
            </w: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B7EBD" w:rsidRDefault="008A2096" w:rsidP="008A2096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>
              <w:t>идейно-художественные особенности поздней лирики Есенина, литературоведческие термины «лирический цикл».</w:t>
            </w:r>
          </w:p>
          <w:p w:rsidR="008A2096" w:rsidRPr="006F214F" w:rsidRDefault="008A2096" w:rsidP="008A209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выявлять идейно-художественные особенности поздней лирики Есенина и ее связь с пушкинской традицией на примере стихотворений цикла «Персидские мотивы», «Цветы мне говорят – прощай...», «Гои, звезда моя, не падай…»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5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  <w:r>
              <w:t>1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C32607" w:rsidRDefault="008A2096" w:rsidP="008A2096">
            <w:r w:rsidRPr="00C32607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C32607">
              <w:t>Сочинение по творчеству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  <w:rPr>
                <w:b/>
              </w:rPr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90091C" w:rsidRDefault="008A2096" w:rsidP="008A209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тературный  процесс 1930-1940-х годов (24 часа)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3.</w:t>
            </w:r>
          </w:p>
          <w:p w:rsidR="008A2096" w:rsidRDefault="008A2096" w:rsidP="008A2096">
            <w:pPr>
              <w:snapToGrid w:val="0"/>
              <w:jc w:val="both"/>
            </w:pPr>
            <w:r>
              <w:t>5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.</w:t>
            </w:r>
          </w:p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r>
              <w:t>Литературный процесс 1930-194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60061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обенности эпохи и ее духовной атмосферы, литературоведческие термины «песенно-лирическая ситуация», «Парижская нота» русской поэзии», характерные черты песенно-лирической ситуации, основных представителей данного периода.</w:t>
            </w:r>
          </w:p>
          <w:p w:rsidR="008A2096" w:rsidRPr="00757BD4" w:rsidRDefault="008A2096" w:rsidP="006A5FFE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характеризовать особенности эпохи и ее духовной </w:t>
            </w:r>
            <w:proofErr w:type="gramStart"/>
            <w:r>
              <w:t>атмосферы,  выявлять</w:t>
            </w:r>
            <w:proofErr w:type="gramEnd"/>
            <w:r>
              <w:t xml:space="preserve"> характерные черты песенно-лирической ситуации на примере  стихотворений М. Исаковского, П. Васильева, Б. Корнилова; тему труда в произведениях М. Шолохова «Поднятая целина», Н.А. Островского «Как закалялась сталь</w:t>
            </w:r>
            <w:r w:rsidR="006A5FFE">
              <w:t>».</w:t>
            </w:r>
            <w:r>
              <w:t xml:space="preserve">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М.А. Шолохов: жизненный и творческий пу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8F32A6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>, основные сведения о жизни и творчестве писателя особенности его мировоззрения, литературоведческие термины «роман-эпопея».</w:t>
            </w:r>
          </w:p>
          <w:p w:rsidR="008A2096" w:rsidRPr="008F32A6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определять особенности мировоззрения писател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6.</w:t>
            </w:r>
          </w:p>
          <w:p w:rsidR="008A2096" w:rsidRDefault="008A2096" w:rsidP="008A2096">
            <w:pPr>
              <w:snapToGrid w:val="0"/>
              <w:jc w:val="both"/>
            </w:pPr>
            <w:r>
              <w:t>5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4.</w:t>
            </w:r>
          </w:p>
          <w:p w:rsidR="008A2096" w:rsidRDefault="008A209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Донские рассказы» - новеллистический пролог «Тихого До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8A2096" w:rsidRPr="005B703B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703B">
              <w:rPr>
                <w:b/>
                <w:i/>
                <w:sz w:val="20"/>
                <w:szCs w:val="20"/>
              </w:rPr>
              <w:t xml:space="preserve">интеграция с </w:t>
            </w:r>
            <w:r>
              <w:rPr>
                <w:b/>
                <w:i/>
                <w:sz w:val="20"/>
                <w:szCs w:val="20"/>
              </w:rPr>
              <w:t>информатико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шолоховскую концепцию Гражданской войны и ее реализацию в рассказах цикла, текст рассказов «Родинка», «Лазоревая степь».</w:t>
            </w:r>
          </w:p>
          <w:p w:rsidR="008A2096" w:rsidRPr="008D1DF7" w:rsidRDefault="008A2096" w:rsidP="008A2096">
            <w:pPr>
              <w:snapToGrid w:val="0"/>
            </w:pPr>
            <w:r w:rsidRPr="0090091C">
              <w:rPr>
                <w:i/>
              </w:rPr>
              <w:t xml:space="preserve"> Уметь</w:t>
            </w:r>
            <w:r>
              <w:rPr>
                <w:i/>
              </w:rPr>
              <w:t xml:space="preserve"> </w:t>
            </w:r>
            <w:r>
              <w:t xml:space="preserve">анализировать рассказ по образцу, понимать вязь литературного произведения с эпохой его написания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5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Тихий Дон». Смысл названия и эпиграф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F71D4A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92A47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 xml:space="preserve">историю создания романа, особенности </w:t>
            </w:r>
            <w:proofErr w:type="spellStart"/>
            <w:r>
              <w:t>сюжетосложения</w:t>
            </w:r>
            <w:proofErr w:type="spellEnd"/>
            <w:r>
              <w:t xml:space="preserve"> шолоховской эпопеи, литературоведческие термины «</w:t>
            </w:r>
            <w:proofErr w:type="spellStart"/>
            <w:r>
              <w:t>хронотоп</w:t>
            </w:r>
            <w:proofErr w:type="spellEnd"/>
            <w:r>
              <w:t>».</w:t>
            </w:r>
          </w:p>
          <w:p w:rsidR="008A2096" w:rsidRPr="00A92A47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выявлять сюжетно-композиционные особенности романа, анализировать основные события, определять их место и роль в </w:t>
            </w:r>
            <w:r>
              <w:lastRenderedPageBreak/>
              <w:t xml:space="preserve">структуре произведения. 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5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Судьба  характер Григория Меле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15E81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сюжет романа, события жизни главного героя.</w:t>
            </w:r>
          </w:p>
          <w:p w:rsidR="008A2096" w:rsidRPr="005D7BCC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Pr="00FF65AC">
              <w:t>выявлять индивидуальное и типичное в образе героя, понимать авторское отношение к герою, определять особенности характер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8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Изображение войны в романе «Тихий Д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F65AC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историко-временной фон повествования, военные эпизоды романа, литературоведческие термины «</w:t>
            </w:r>
            <w:proofErr w:type="spellStart"/>
            <w:r>
              <w:t>хронотоп</w:t>
            </w:r>
            <w:proofErr w:type="spellEnd"/>
            <w:r>
              <w:t xml:space="preserve"> романа-эпопеи», «гуманистическая концепция истории в литературе».</w:t>
            </w:r>
          </w:p>
          <w:p w:rsidR="008A2096" w:rsidRPr="00FF65AC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историко-временной фон повествования, авторское отношение к описываемым событиям, самостоятельно подбирать цитатный материал  для раскрытия темы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Идея Дома и святости семейного очага. Финал рома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15E81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семейные сцены романа, авторский взгляд на противостояние «войны» и «дома», литературоведческие термины «антитеза».</w:t>
            </w:r>
          </w:p>
          <w:p w:rsidR="008A2096" w:rsidRPr="002A539B" w:rsidRDefault="008A2096" w:rsidP="008A2096">
            <w:pPr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Pr="002A539B">
              <w:t xml:space="preserve">выявлять </w:t>
            </w:r>
            <w:r>
              <w:t>авторский взгляд на противостояние «войны» и «дома», самостоятельно подбирать цитатный материал  для раскрытия темы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2.</w:t>
            </w:r>
          </w:p>
          <w:p w:rsidR="008A2096" w:rsidRDefault="008A2096" w:rsidP="008A2096">
            <w:pPr>
              <w:snapToGrid w:val="0"/>
              <w:jc w:val="both"/>
            </w:pPr>
            <w:r>
              <w:t>6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0.</w:t>
            </w:r>
          </w:p>
          <w:p w:rsidR="008A2096" w:rsidRDefault="008A2096" w:rsidP="008A2096">
            <w:pPr>
              <w:snapToGrid w:val="0"/>
              <w:jc w:val="both"/>
            </w:pPr>
            <w:r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B14CAA">
              <w:rPr>
                <w:b/>
              </w:rPr>
              <w:t>Р.Р.</w:t>
            </w:r>
            <w:r>
              <w:t xml:space="preserve"> Сочинение по творчеству М.А. Шолох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DE5B48" w:rsidRDefault="008A2096" w:rsidP="006A5FFE">
            <w:r>
              <w:t xml:space="preserve">М.А. Булгаков: жизнь и творчество. </w:t>
            </w:r>
            <w:r w:rsidR="006A5FFE">
              <w:t>Роман «Белая гвардия», повесть «Собачье сердц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B14CAA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новные сведения о жизни и творчестве писателя особенности его мировоззрения, историю созд</w:t>
            </w:r>
            <w:r w:rsidR="006A5FFE">
              <w:t>ания и творческую судьбу романа и повести.</w:t>
            </w:r>
          </w:p>
          <w:p w:rsidR="008A2096" w:rsidRPr="00B14CAA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онимать особенности композиции романа</w:t>
            </w:r>
            <w:r w:rsidR="006A5FFE">
              <w:t xml:space="preserve"> и повести</w:t>
            </w:r>
            <w:r>
              <w:t>, применять теоретические сведения в процессе анализа произвед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DE5B48" w:rsidRDefault="006A5FFE" w:rsidP="008A2096">
            <w:r w:rsidRPr="006A5FFE">
              <w:t xml:space="preserve">Судьба книги: творческая история романа «Мастер и Маргарита». </w:t>
            </w:r>
            <w:r w:rsidR="008A2096">
              <w:t>Сатирическая «</w:t>
            </w:r>
            <w:proofErr w:type="spellStart"/>
            <w:r w:rsidR="008A2096">
              <w:t>дьяволиада</w:t>
            </w:r>
            <w:proofErr w:type="spellEnd"/>
            <w:r w:rsidR="008A2096">
              <w:t>»: объекты и приемы сатиры в романе «Мастер и Маргарит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440B38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мир фантастических образов и их рол в раскрытии персонажей, литературоведческие термины «карнавальный сме</w:t>
            </w:r>
            <w:r w:rsidR="006A5FFE">
              <w:t>х», «сатирическая «</w:t>
            </w:r>
            <w:proofErr w:type="spellStart"/>
            <w:r w:rsidR="006A5FFE">
              <w:t>дьяволиада</w:t>
            </w:r>
            <w:proofErr w:type="spellEnd"/>
            <w:r w:rsidR="006A5FFE">
              <w:t>»», творческую историю создания романа;</w:t>
            </w:r>
          </w:p>
          <w:p w:rsidR="008A2096" w:rsidRPr="00440B38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определять временные границы происходящего, особенности повествования, понимать роль фантастических образов в раскрытии персонажей роман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6.6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4.</w:t>
            </w:r>
          </w:p>
          <w:p w:rsidR="008A2096" w:rsidRDefault="008A2096" w:rsidP="008A2096">
            <w:pPr>
              <w:snapToGrid w:val="0"/>
              <w:jc w:val="both"/>
            </w:pPr>
            <w:r>
              <w:t>1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История Мастера и Маргариты. Неразрывность связи любви и творчества в </w:t>
            </w:r>
            <w:r>
              <w:lastRenderedPageBreak/>
              <w:t>проблематике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историю Мастера и Маргариты, автобиографические мотивы в романе, литературоведческие термины «вечные темы», «сюжетная линия».</w:t>
            </w:r>
          </w:p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сопоставлять образы главных героев с их интерпретациями в </w:t>
            </w:r>
            <w:r>
              <w:lastRenderedPageBreak/>
              <w:t xml:space="preserve">других видах искусства, выявлять автобиографические мотивы в романе, понимать тему </w:t>
            </w:r>
            <w:proofErr w:type="spellStart"/>
            <w:r>
              <w:t>МАССОЛИТа</w:t>
            </w:r>
            <w:proofErr w:type="spellEnd"/>
            <w:r>
              <w:t xml:space="preserve"> как модели обывательского общества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6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«Роман в романе»: нравственно-философское звучание </w:t>
            </w:r>
            <w:proofErr w:type="spellStart"/>
            <w:r>
              <w:t>ершалаимских</w:t>
            </w:r>
            <w:proofErr w:type="spellEnd"/>
            <w:r>
              <w:t xml:space="preserve"> гл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7B6AF6" w:rsidRDefault="008A2096" w:rsidP="008A209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историю Мастера о Понтии Пилате и </w:t>
            </w:r>
            <w:proofErr w:type="spellStart"/>
            <w:r>
              <w:t>Иешуа</w:t>
            </w:r>
            <w:proofErr w:type="spellEnd"/>
            <w:r>
              <w:t xml:space="preserve">, смысл философско-этической проблематики </w:t>
            </w:r>
            <w:proofErr w:type="spellStart"/>
            <w:r>
              <w:t>ершалаимских</w:t>
            </w:r>
            <w:proofErr w:type="spellEnd"/>
            <w:r>
              <w:t xml:space="preserve"> глав и связь с проблематикой московских глав, литературоведческие термины «исторический пейзаж».</w:t>
            </w:r>
          </w:p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определять способы, с помощью которых автор вводит в роман историю о Понтии Пилате и </w:t>
            </w:r>
            <w:proofErr w:type="spellStart"/>
            <w:r>
              <w:t>Иешуа</w:t>
            </w:r>
            <w:proofErr w:type="spellEnd"/>
            <w:r>
              <w:t xml:space="preserve">, выявлять смысл философско-этической проблематики </w:t>
            </w:r>
            <w:proofErr w:type="spellStart"/>
            <w:r>
              <w:t>ершалаимских</w:t>
            </w:r>
            <w:proofErr w:type="spellEnd"/>
            <w:r>
              <w:t xml:space="preserve"> глав и связь с проблематикой московских глав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69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7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Смысл финала романа «Мастер и Маргарита». Особенности жан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5245A0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>: смысл финала романа, жанровые особенности романа, литературоведческие термины «эпилог», «авторская позиция».</w:t>
            </w:r>
          </w:p>
          <w:p w:rsidR="008A2096" w:rsidRPr="00A80B83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понимать смысл романа «Мастер и Маргарита», </w:t>
            </w:r>
            <w:proofErr w:type="spellStart"/>
            <w:r>
              <w:t>ракрывать</w:t>
            </w:r>
            <w:proofErr w:type="spellEnd"/>
            <w:r>
              <w:t xml:space="preserve"> внутреннее содержание образа Ивана Бездомного, его роль в </w:t>
            </w:r>
            <w:proofErr w:type="spellStart"/>
            <w:r>
              <w:t>спроре</w:t>
            </w:r>
            <w:proofErr w:type="spellEnd"/>
            <w:r>
              <w:t xml:space="preserve"> о добре и зле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0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8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bookmarkStart w:id="0" w:name="OLE_LINK1"/>
            <w:r w:rsidRPr="00A80B83">
              <w:rPr>
                <w:b/>
              </w:rPr>
              <w:t>Р.Р</w:t>
            </w:r>
            <w:r>
              <w:t>. Сочинение по творчеству М.А. Булгакова.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6F214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8494D" w:rsidRDefault="008A2096" w:rsidP="008A2096">
            <w:r>
              <w:t>Б.Л. Пастернак: очерк жизни и творчества. Человек и п</w:t>
            </w:r>
            <w:r w:rsidR="006A5FFE">
              <w:t>рирода в лирике Б.Л. Пастернака: «Февраль. Достать чернил и плакать», «Зимняя ноч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940A6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оэта, взгляды поэта на поэзию, основные мотивы лирики, литературоведческие термины «метафорический ряд», «лирико-религиозная проза».</w:t>
            </w:r>
          </w:p>
          <w:p w:rsidR="008A2096" w:rsidRPr="00390F0F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определять основные мотивы лирики поэта, анализировать лирические произведения по предложенному алгоритму.</w:t>
            </w:r>
          </w:p>
        </w:tc>
      </w:tr>
      <w:tr w:rsidR="008A2096" w:rsidRPr="006F214F" w:rsidTr="008A2096">
        <w:trPr>
          <w:trHeight w:val="4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8494D" w:rsidRDefault="008A2096" w:rsidP="008A2096">
            <w:r>
              <w:t>Тема поэта и поэзии в лирике Б.Л. Пастерна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Pr="00940A6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воплощения темы поэта и поэзии в стихотворениях «Гамлет», «Про эти стихи», «Второе рождение», «Быть знаменитым некрасиво…», «Ночь», «Во всем мне хочется дойти…»,</w:t>
            </w:r>
            <w:r w:rsidR="006A5FFE">
              <w:t xml:space="preserve"> «Определение поэзии»</w:t>
            </w:r>
            <w:r w:rsidR="000C33DF">
              <w:t>,</w:t>
            </w:r>
            <w:r>
              <w:t xml:space="preserve"> литературоведческие термины «программное произведение». </w:t>
            </w:r>
          </w:p>
          <w:p w:rsidR="008A2096" w:rsidRPr="00B8237C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особенности воплощения темы поэта и поэзии в стихотворениях «Гамлет», «Про эти стихи», «Второе рождение», «Быть знаменитым некрасиво…», «Ночь», «Во всем мне хочется дойти…», самостоятельно анализировать лирическое произведение, определять изобразительно-выразительные средства.</w:t>
            </w:r>
          </w:p>
        </w:tc>
      </w:tr>
      <w:tr w:rsidR="008A2096" w:rsidRPr="006F214F" w:rsidTr="008A2096">
        <w:trPr>
          <w:trHeight w:val="4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3.</w:t>
            </w:r>
          </w:p>
          <w:p w:rsidR="000C33DF" w:rsidRDefault="000C33DF" w:rsidP="008A2096">
            <w:pPr>
              <w:snapToGrid w:val="0"/>
              <w:jc w:val="both"/>
            </w:pPr>
            <w:r>
              <w:lastRenderedPageBreak/>
              <w:t>7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21.</w:t>
            </w:r>
          </w:p>
          <w:p w:rsidR="000C33DF" w:rsidRDefault="000C33DF" w:rsidP="008A2096">
            <w:pPr>
              <w:snapToGrid w:val="0"/>
              <w:jc w:val="both"/>
            </w:pPr>
            <w:r>
              <w:lastRenderedPageBreak/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r>
              <w:t xml:space="preserve">Б. Пастернак. Роман </w:t>
            </w:r>
            <w:r>
              <w:lastRenderedPageBreak/>
              <w:t>«Доктор Живаг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lastRenderedPageBreak/>
              <w:t xml:space="preserve">Урок развивающего </w:t>
            </w:r>
            <w:r>
              <w:lastRenderedPageBreak/>
              <w:t>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B14CAA" w:rsidRDefault="000C33DF" w:rsidP="000C33DF">
            <w:pPr>
              <w:snapToGrid w:val="0"/>
            </w:pPr>
            <w:r w:rsidRPr="0090091C">
              <w:rPr>
                <w:i/>
              </w:rPr>
              <w:lastRenderedPageBreak/>
              <w:t>Знать</w:t>
            </w:r>
            <w:r>
              <w:rPr>
                <w:i/>
              </w:rPr>
              <w:t xml:space="preserve"> </w:t>
            </w:r>
            <w:r>
              <w:t xml:space="preserve">основные сведения о жизни и творчестве писателя </w:t>
            </w:r>
            <w:r>
              <w:lastRenderedPageBreak/>
              <w:t>особенности его мировоззрения, историю создания и творческую судьбу романа и повести.</w:t>
            </w:r>
          </w:p>
          <w:p w:rsidR="008A2096" w:rsidRPr="0090091C" w:rsidRDefault="000C33DF" w:rsidP="000C33DF">
            <w:pPr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онимать особенности композиции романа и повести, применять теоретические сведения в процессе анализа произведения.</w:t>
            </w:r>
          </w:p>
        </w:tc>
      </w:tr>
      <w:tr w:rsidR="008A2096" w:rsidRPr="00390F0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lastRenderedPageBreak/>
              <w:t>75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23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8494D" w:rsidRDefault="008A2096" w:rsidP="008A2096">
            <w:r>
              <w:t>Жизнь и творчество А.П. Платонова.</w:t>
            </w:r>
            <w:r w:rsidR="000C33DF">
              <w:t xml:space="preserve"> Тип платоновского героя – мечтателя, романтика и правдоискателя в повести «Сокровенный челов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940A6F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исателя, особенности его мировоззрения, черт</w:t>
            </w:r>
            <w:r w:rsidR="000C33DF">
              <w:t xml:space="preserve">ы художественного мира писателя, содержание повести, смысл названия, черты бытового и философского начал. </w:t>
            </w:r>
          </w:p>
          <w:p w:rsidR="008A2096" w:rsidRPr="0069331A" w:rsidRDefault="008A2096" w:rsidP="000C33DF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выявлять важнейшие черты художественного мира писателя (особенности сюжета, героев, языка) на примере  </w:t>
            </w:r>
            <w:r w:rsidR="000C33DF">
              <w:t>повести «Сокровенный человек», делать выводы о решении темы поиска смысла жизни героем, подбирать цитатный материал для аргументированного ответа.</w:t>
            </w:r>
          </w:p>
        </w:tc>
      </w:tr>
      <w:tr w:rsidR="008A2096" w:rsidRPr="00390F0F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7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овесть «Котлован» - реквием по утопии. Соотношение «задумчивого» авторского героя с революционной доктриной «всеобщего счасть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975ECB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сюжетно-композиционной организации произведения, систему образов повести, смысл трагического финала, литературоведческие термины «литературная антиутопия», «ключевая лексика», «авторское косноязычие».</w:t>
            </w:r>
          </w:p>
          <w:p w:rsidR="008A2096" w:rsidRPr="00A27160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особенности сюжетно-композиционной организации произведения, систему образов повести, смысл трагического финала, проводить лингвистический анализ фрагмента текста повести.</w:t>
            </w:r>
          </w:p>
        </w:tc>
      </w:tr>
      <w:tr w:rsidR="008A2096" w:rsidRPr="0069331A" w:rsidTr="008A2096">
        <w:trPr>
          <w:trHeight w:val="401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69331A" w:rsidRDefault="008A2096" w:rsidP="008A2096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итература периода</w:t>
            </w:r>
            <w:r w:rsidR="000C33DF">
              <w:rPr>
                <w:b/>
                <w:bCs/>
                <w:i/>
              </w:rPr>
              <w:t xml:space="preserve"> Великой отечественной войны  (3</w:t>
            </w:r>
            <w:r>
              <w:rPr>
                <w:b/>
                <w:bCs/>
                <w:i/>
              </w:rPr>
              <w:t xml:space="preserve"> часа)</w:t>
            </w:r>
          </w:p>
        </w:tc>
      </w:tr>
      <w:tr w:rsidR="008A2096" w:rsidRPr="00A27160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7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 w:rsidRPr="00A27160">
              <w:rPr>
                <w:bCs/>
              </w:rPr>
              <w:t>Литература периода Великой отечественной войны</w:t>
            </w:r>
            <w:r>
              <w:rPr>
                <w:bCs/>
              </w:rPr>
              <w:t>.</w:t>
            </w:r>
            <w:r w:rsidRPr="00A27160">
              <w:rPr>
                <w:b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публицистики, прозы и поэзии военных лет, особенности эпохи и ее духовной атмосферы, литературоведческие термины «военная публицистика», «фронтовой репортаж», «документальная проза», «эпическая новелла», «песенная поэзия», «маршевая поэзия».</w:t>
            </w:r>
          </w:p>
          <w:p w:rsidR="008A2096" w:rsidRPr="003A76B7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применять полученную информацию, строить логические высказывания, делать выводы, выразительно читать лирические произведения и анализировать прозаические тексты. </w:t>
            </w:r>
          </w:p>
        </w:tc>
      </w:tr>
      <w:tr w:rsidR="008A2096" w:rsidRPr="003A76B7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78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>
              <w:t>А.Т. Твардовский: очерк жизни и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исателя, особенности его мировоззрения, основные темы и мотивы лирики поэта, литературоведческие термины «лирический эпос», «тема исторической памяти».</w:t>
            </w:r>
          </w:p>
          <w:p w:rsidR="008A2096" w:rsidRPr="00080F18" w:rsidRDefault="008A2096" w:rsidP="008A2096">
            <w:pPr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Pr="00080F18">
              <w:t>анализировать лирические произведения на примере стихотворений «Вся суть в одном –</w:t>
            </w:r>
            <w:r>
              <w:t xml:space="preserve"> </w:t>
            </w:r>
            <w:r w:rsidRPr="00080F18">
              <w:t>единственном завете…», «О сущем»,</w:t>
            </w:r>
            <w:r w:rsidR="000C33DF">
              <w:t xml:space="preserve"> «Памяти матери», «Я знаю, никакой моей вины»;</w:t>
            </w:r>
            <w:r w:rsidRPr="00080F18">
              <w:t xml:space="preserve"> понимать, почему для поэта так важна тема памяти – личной и коллективной, </w:t>
            </w:r>
            <w:r w:rsidRPr="00080F18">
              <w:lastRenderedPageBreak/>
              <w:t>народной.</w:t>
            </w:r>
          </w:p>
        </w:tc>
      </w:tr>
      <w:tr w:rsidR="008A2096" w:rsidRPr="003A76B7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lastRenderedPageBreak/>
              <w:t>79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3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>
              <w:t>Философская проблематика поздней реалистической лирики А.Т. Твард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080F18" w:rsidRDefault="008A2096" w:rsidP="008A2096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содержание поэмы «По праву памяти», особенности философской проблематики и характерные черты реалистической лирики поэта, литературоведческие термины «лирико-патриотический пафос», «лирический эпос».</w:t>
            </w:r>
          </w:p>
          <w:p w:rsidR="008A2096" w:rsidRPr="00080F18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авторское  понимание темы прошлого, настоящего и будущего в свете исторической памяти, уроков пережитого; философскую проблематику и характерные черты реалистической лирики поэта.</w:t>
            </w:r>
          </w:p>
        </w:tc>
      </w:tr>
      <w:tr w:rsidR="008A2096" w:rsidRPr="0069331A" w:rsidTr="008A2096">
        <w:trPr>
          <w:trHeight w:val="401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69331A" w:rsidRDefault="008A2096" w:rsidP="008A2096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итературн</w:t>
            </w:r>
            <w:r w:rsidR="000C33DF">
              <w:rPr>
                <w:b/>
                <w:bCs/>
                <w:i/>
              </w:rPr>
              <w:t>ый процесс 1950-1980-х годов (14</w:t>
            </w:r>
            <w:r>
              <w:rPr>
                <w:b/>
                <w:bCs/>
                <w:i/>
              </w:rPr>
              <w:t xml:space="preserve">  часов)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80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A27160" w:rsidRDefault="008A2096" w:rsidP="008A2096">
            <w:r>
              <w:t>Осмысление Великой Победы 1945 года в сороковые-пятидесятые годы 20 века в поэзии и проз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080F18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B3D69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обенности литературного процесса 1940-1950-х годов, тематику лирических стихотворений, художественные особенности прозаических произведений данного периода, литературоведческие термины «лирическая проза», «</w:t>
            </w:r>
            <w:proofErr w:type="spellStart"/>
            <w:r>
              <w:t>новеллистика</w:t>
            </w:r>
            <w:proofErr w:type="spellEnd"/>
            <w:r>
              <w:t xml:space="preserve">», содержание новелл К.Г. Паустовского «Дождливый рассвет», проблематику </w:t>
            </w:r>
            <w:r w:rsidR="000C33DF">
              <w:t xml:space="preserve">романа Л. Леонова «Русский лес» и стихотворений Д. Самойлова, Ю. </w:t>
            </w:r>
            <w:proofErr w:type="spellStart"/>
            <w:r w:rsidR="000C33DF">
              <w:t>Друниной</w:t>
            </w:r>
            <w:proofErr w:type="spellEnd"/>
            <w:r w:rsidR="000C33DF">
              <w:t>, М. Дудина, С. Орлова.</w:t>
            </w:r>
          </w:p>
          <w:p w:rsidR="008A2096" w:rsidRPr="00E86673" w:rsidRDefault="008A2096" w:rsidP="008A209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особенности литературного процесса 1940-1950-х годов, тематику лирических стихотворений, художественные особенности прозаических произведений данного период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0C33DF" w:rsidP="008A2096">
            <w:pPr>
              <w:snapToGrid w:val="0"/>
              <w:jc w:val="both"/>
            </w:pPr>
            <w:r>
              <w:t>81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Оттепель» 1953-1964 годов – рождение нового типа литературного движения. Поэтическая «оттепе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722D51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произведений периода «оттепели» на примерах произведений В. Дудинцева «Не хлебом единым», В. Тендрякова «Падение Ивана Чупрова», </w:t>
            </w:r>
            <w:r w:rsidR="000C33DF">
              <w:t>стихотворений Е. Евтушенко, Р. Рождественского, Б. Ахмадулиной;</w:t>
            </w:r>
            <w:r>
              <w:t xml:space="preserve"> литературоведческие термины «оттепель», «эстрадная поэзия», «тихая» лирика».</w:t>
            </w:r>
          </w:p>
          <w:p w:rsidR="008A2096" w:rsidRPr="00722D51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разительно читать лирические стихотворения наизусть, выявлять проблематику произведений «оттепели».</w:t>
            </w:r>
          </w:p>
        </w:tc>
      </w:tr>
      <w:tr w:rsidR="000C33DF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6F214F" w:rsidRDefault="000C33DF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6F214F" w:rsidRDefault="000C33DF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Default="000C33DF" w:rsidP="008A2096">
            <w:r>
              <w:t xml:space="preserve">В. Набоков. Жизнь и творчество. Рассказы «Облако», «Весна в </w:t>
            </w:r>
            <w:proofErr w:type="spellStart"/>
            <w:r>
              <w:t>Фиальте</w:t>
            </w:r>
            <w:proofErr w:type="spellEnd"/>
            <w: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Pr="006F214F" w:rsidRDefault="00875830" w:rsidP="00875830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75830" w:rsidRDefault="00875830" w:rsidP="0087583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0C33DF" w:rsidRPr="006F214F" w:rsidRDefault="000C33DF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Pr="002A44CA" w:rsidRDefault="00875830" w:rsidP="00875830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произведений В. Набоков» на примере рассказов «Облако», «Весна в </w:t>
            </w:r>
            <w:proofErr w:type="spellStart"/>
            <w:r>
              <w:t>Фиальте</w:t>
            </w:r>
            <w:proofErr w:type="spellEnd"/>
            <w:r>
              <w:t>».</w:t>
            </w:r>
          </w:p>
          <w:p w:rsidR="000C33DF" w:rsidRPr="0090091C" w:rsidRDefault="00875830" w:rsidP="0087583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8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4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Окопный реализм» писателей-фронтовиков 1960-197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2A44CA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</w:t>
            </w:r>
            <w:r w:rsidR="000C33DF">
              <w:t>произведений «</w:t>
            </w:r>
            <w:r>
              <w:t>окопного реализма» на примерах произведений Ю. Бондарева «Батальоны просят огня», В. Быкова «Сотн</w:t>
            </w:r>
            <w:r w:rsidR="00875830">
              <w:t>иков», Б. Васильева «А зори здесь тихие».</w:t>
            </w:r>
          </w:p>
          <w:p w:rsidR="008A2096" w:rsidRPr="00A645B8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lastRenderedPageBreak/>
              <w:t>84.</w:t>
            </w:r>
          </w:p>
          <w:p w:rsidR="00875830" w:rsidRDefault="00875830" w:rsidP="008A2096">
            <w:pPr>
              <w:snapToGrid w:val="0"/>
              <w:jc w:val="both"/>
            </w:pPr>
            <w: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5</w:t>
            </w:r>
            <w:r w:rsidR="008A2096">
              <w:t>.</w:t>
            </w:r>
          </w:p>
          <w:p w:rsidR="00875830" w:rsidRDefault="00875830" w:rsidP="008A2096">
            <w:pPr>
              <w:snapToGrid w:val="0"/>
              <w:jc w:val="both"/>
            </w:pPr>
            <w:r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«Деревенская» и «городская» проза 1950-1980-х годов.</w:t>
            </w:r>
            <w:r w:rsidR="00875830">
              <w:t xml:space="preserve"> В.М. Шукшин: биография и творчество. Анализ рассказа «Чудик». Колоритность и яркость шукшинских героев-«чудиков». Анализ рассказов «Срезал», «Миль пардон, мадам». </w:t>
            </w:r>
            <w:proofErr w:type="spellStart"/>
            <w:r w:rsidR="00875830">
              <w:t>Нравстенно</w:t>
            </w:r>
            <w:proofErr w:type="spellEnd"/>
            <w:r w:rsidR="00875830">
              <w:t>-философский смысл пьес А. Вампи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  <w:p w:rsidR="008A2096" w:rsidRPr="001F201C" w:rsidRDefault="008A2096" w:rsidP="008A209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F201C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1F201C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литературоведческие термины «деревенская» и «городская» проза, «очерк», проблематику </w:t>
            </w:r>
            <w:r w:rsidR="00875830">
              <w:t>произведений данного</w:t>
            </w:r>
            <w:r>
              <w:t xml:space="preserve"> </w:t>
            </w:r>
            <w:r w:rsidR="00875830">
              <w:t>периода на</w:t>
            </w:r>
            <w:r>
              <w:t xml:space="preserve"> примерах произведений </w:t>
            </w:r>
            <w:r w:rsidR="00875830">
              <w:t>В.М. Шукшина «Чудик», «Срезал», «Миль пардон, Мадам», нравственно-философский смысл пьес А. Вампилова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пересказывать прозаические </w:t>
            </w:r>
            <w:r w:rsidR="00875830">
              <w:t xml:space="preserve"> и драматические </w:t>
            </w:r>
            <w:r>
              <w:t>произведения с использованием образных средств русского языка, выявлять особенности очерковой литературы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6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7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Историческая романистика 1960-1980-х годов. Авторская песня как песенный </w:t>
            </w:r>
            <w:proofErr w:type="spellStart"/>
            <w:r>
              <w:t>монотеатр</w:t>
            </w:r>
            <w:proofErr w:type="spellEnd"/>
            <w: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творчество поэтов А. Галича, Б. Окуджавы, В. Высоцкого, литературоведческие термины «историческая хроника», «авторская песня», «бардовская песня». </w:t>
            </w:r>
          </w:p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особенности мировоззрения и творчества, проблематику лирических произведений представителей авторской песни, выразительно читать лирические стихотворения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7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В.П. Астафьев. Знакомство с биографией и творчеством. Анализ рассказа «Царь-рыб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о жизни и творчестве писателя, литературоведческие термины «новеллистический цикл», «натурфилософская проза», основную проблематику рассказа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основную проблематику рассказа, 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8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роза В.П. Астафьева. Анализ рассказа «Бабушкин праздник», повести «Пастух и пастуш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проблематику книги «Последний поклон», содержание рассказа «Бабушкин праздник», повести «Пастух и пастушка», литературоведческие термины «</w:t>
            </w:r>
            <w:proofErr w:type="spellStart"/>
            <w:r>
              <w:t>автбиографизм</w:t>
            </w:r>
            <w:proofErr w:type="spellEnd"/>
            <w:r>
              <w:t>», «</w:t>
            </w:r>
            <w:proofErr w:type="spellStart"/>
            <w:r>
              <w:t>исповедальность</w:t>
            </w:r>
            <w:proofErr w:type="spellEnd"/>
            <w:r>
              <w:t xml:space="preserve"> прозы»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проблематику произведений писателя, 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89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0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В.Г. Распутин. Знакомство с биографией. Особенности сюжетов и проблематики прозы </w:t>
            </w:r>
            <w:r>
              <w:lastRenderedPageBreak/>
              <w:t>писателя.</w:t>
            </w:r>
            <w:r w:rsidR="00875830">
              <w:t xml:space="preserve"> «Прощание с Матерой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практику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жизни и творчества писателя, особенности его мировоззрения, проблематику произведений Распутина, литературоведческие термины «нравственная проблематика», «драматизм ситуации», «система персонажей»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нравственную проблематику произведений </w:t>
            </w:r>
            <w:r>
              <w:lastRenderedPageBreak/>
              <w:t>писателя, понимать авторскую позицию рассказа «Прощание с Матерой»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lastRenderedPageBreak/>
              <w:t>90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1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>Проза В.Г. Распутина.</w:t>
            </w:r>
            <w:r w:rsidR="00875830">
              <w:t xml:space="preserve"> «Живи и пом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6F214F" w:rsidRDefault="008A2096" w:rsidP="008A209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содержание и характеристику главных героев повести «Живи и помни», нравственную проблематику произведения, литературоведческие термины «трагическое пространство».</w:t>
            </w:r>
          </w:p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 нравственную проблематику произведения, понимать авторскую позицию повести «Живи и помни»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1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2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Очерк жизни и </w:t>
            </w:r>
            <w:r w:rsidR="00875830">
              <w:t>творчества А.И.</w:t>
            </w:r>
            <w:r>
              <w:t xml:space="preserve"> Солженицына. </w:t>
            </w:r>
            <w:r w:rsidRPr="00E55CD3">
              <w:t>Опыт художественного исследования «Архипелаг ГУЛАГ»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 xml:space="preserve">исследовани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Default="008A2096" w:rsidP="00875830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основные сведения жизни и творчества писателя, сюжет </w:t>
            </w:r>
            <w:r w:rsidR="00875830">
              <w:t>опыта художественного исследования «Архипелаг ГУЛАГ», особенности характера главного героя, литературоведческие термины.</w:t>
            </w:r>
          </w:p>
          <w:p w:rsidR="008A2096" w:rsidRPr="0090091C" w:rsidRDefault="008A2096" w:rsidP="0087583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90091C">
              <w:rPr>
                <w:i/>
              </w:rPr>
              <w:t>Уметь</w:t>
            </w:r>
            <w:r>
              <w:t xml:space="preserve"> выявлять  нравственную проблематику произведения, понимать авторскую позицию </w:t>
            </w:r>
            <w:r w:rsidR="00875830">
              <w:t>«Архипелага ГУЛАГа»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2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3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E55CD3">
              <w:t xml:space="preserve">Тема народного праведничества в рассказе «Матренин двор». </w:t>
            </w:r>
            <w:r>
              <w:t>Отражение «лагерных университетов» писателя в повести «Один день Ивана Денисович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8A2096" w:rsidRDefault="008A2096" w:rsidP="008A209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8A2096" w:rsidRPr="00680D93" w:rsidRDefault="008A2096" w:rsidP="008A2096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680D93">
              <w:rPr>
                <w:b/>
                <w:i/>
                <w:sz w:val="18"/>
                <w:szCs w:val="18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литературоведческие термины «пространственная организация повести», смешение языковых пластов в стилистике повести», «</w:t>
            </w:r>
            <w:proofErr w:type="spellStart"/>
            <w:r>
              <w:t>двуединство</w:t>
            </w:r>
            <w:proofErr w:type="spellEnd"/>
            <w:r>
              <w:t xml:space="preserve"> автора и героя», творческую историю произведения, смысл названия, сюжет и систему персонажей. </w:t>
            </w:r>
          </w:p>
          <w:p w:rsidR="008A2096" w:rsidRPr="00555A1B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раскрывать смысл названия, сюжет и систему персонажей, выявлять грани русского национального характера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3</w:t>
            </w:r>
            <w:r w:rsidR="008A2096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14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Обобщение и систематизация изученного по творчеству А.И. Солженицы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080F18" w:rsidTr="008A209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096" w:rsidRPr="00982CCB" w:rsidRDefault="008A2096" w:rsidP="008A2096">
            <w:pPr>
              <w:tabs>
                <w:tab w:val="left" w:pos="1530"/>
              </w:tabs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овейшая русская литература 1980-1990</w:t>
            </w:r>
            <w:r w:rsidR="00875830">
              <w:rPr>
                <w:b/>
                <w:bCs/>
                <w:i/>
              </w:rPr>
              <w:t>-х годов 20 и начала 21 веков (2</w:t>
            </w:r>
            <w:r>
              <w:rPr>
                <w:b/>
                <w:bCs/>
                <w:i/>
              </w:rPr>
              <w:t xml:space="preserve"> часов)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75830" w:rsidP="008A2096">
            <w:pPr>
              <w:snapToGrid w:val="0"/>
              <w:jc w:val="both"/>
            </w:pPr>
            <w:r>
              <w:t>94</w:t>
            </w:r>
            <w:r w:rsidR="008A2096">
              <w:t>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Новейшая русская реалистическая проза 190-1990-х годов и начала 20 века. Обзо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80D93" w:rsidRDefault="008A2096" w:rsidP="008A2096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элементами </w:t>
            </w:r>
            <w:r>
              <w:rPr>
                <w:i/>
              </w:rPr>
              <w:t>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Знать</w:t>
            </w:r>
            <w:r>
              <w:t xml:space="preserve"> литературоведческие термины «модернизм», «постмодернизм», «</w:t>
            </w:r>
            <w:proofErr w:type="spellStart"/>
            <w:r>
              <w:t>неопочвеничество</w:t>
            </w:r>
            <w:proofErr w:type="spellEnd"/>
            <w:r>
              <w:t>», «жестокий реализм», представителей реалистической прозы: В. Распутин, В. Астафьев, Б. Екимов.</w:t>
            </w:r>
          </w:p>
          <w:p w:rsidR="008A2096" w:rsidRPr="00555A1B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особенности литературы «переломной эпохи», анализировать произведение с точки зрения его идейно-художественной направленности. 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95</w:t>
            </w:r>
            <w:r w:rsidR="008A2096">
              <w:t>.</w:t>
            </w:r>
          </w:p>
          <w:p w:rsidR="008A2096" w:rsidRDefault="008A2096" w:rsidP="008A2096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A24316">
            <w:r>
              <w:t xml:space="preserve">Новейшая русская реалистическая проза 190-1990-х годов и </w:t>
            </w:r>
            <w:r w:rsidR="00A24316">
              <w:lastRenderedPageBreak/>
              <w:t>начала 21 века: эволюция модернистской и постмодернистской прозы и поэзии. Ироническая поэзия. Эссе. Поэзия И.А. Броцкого. Современная литературная ситуация: реальность и перспективы «На смерть Жукова, «Конец прекрасной эпохи», «Рождественский романс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8A2096" w:rsidRPr="006F214F" w:rsidRDefault="008A2096" w:rsidP="008A2096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 xml:space="preserve">экскурсия с </w:t>
            </w:r>
            <w:r w:rsidRPr="006F214F">
              <w:rPr>
                <w:i/>
              </w:rPr>
              <w:lastRenderedPageBreak/>
              <w:t xml:space="preserve">элементами </w:t>
            </w:r>
            <w:r>
              <w:rPr>
                <w:i/>
              </w:rPr>
              <w:t>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FD08C2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lastRenderedPageBreak/>
              <w:t>Знать</w:t>
            </w:r>
            <w:r>
              <w:t xml:space="preserve"> смысл новых литературоведческих понятий «виртуальность», «фэнтези», «ремейк», «ироническая поэзия», «эссеизм», проблематику произведений на примере</w:t>
            </w:r>
            <w:r w:rsidR="00A24316">
              <w:t xml:space="preserve"> И.А. Броцкого,</w:t>
            </w:r>
            <w:r>
              <w:t xml:space="preserve"> Л. </w:t>
            </w:r>
            <w:r>
              <w:lastRenderedPageBreak/>
              <w:t xml:space="preserve">Петрушевской, В. Маканина, В. Ерофеева, В. Пелевина, В. </w:t>
            </w:r>
            <w:proofErr w:type="spellStart"/>
            <w:r>
              <w:t>Пьецуха</w:t>
            </w:r>
            <w:proofErr w:type="spellEnd"/>
            <w:r>
              <w:t xml:space="preserve">, Ф. Искандера, И. Губермана, </w:t>
            </w:r>
            <w:proofErr w:type="spellStart"/>
            <w:r>
              <w:t>Д.Пригова</w:t>
            </w:r>
            <w:proofErr w:type="spellEnd"/>
            <w:r>
              <w:t xml:space="preserve">. </w:t>
            </w:r>
          </w:p>
          <w:p w:rsidR="008A2096" w:rsidRPr="00BA2CC5" w:rsidRDefault="008A2096" w:rsidP="008A2096">
            <w:pPr>
              <w:tabs>
                <w:tab w:val="left" w:pos="1530"/>
              </w:tabs>
              <w:snapToGrid w:val="0"/>
            </w:pPr>
            <w:r w:rsidRPr="0090091C">
              <w:rPr>
                <w:i/>
              </w:rPr>
              <w:t>Уметь</w:t>
            </w:r>
            <w:r>
              <w:t xml:space="preserve"> выявлять проблематику произведений на примере Л. Петрушевской, В. Маканина, В. Ерофеева, В. Пелевина, В. </w:t>
            </w:r>
            <w:proofErr w:type="spellStart"/>
            <w:r>
              <w:t>Пьецуха</w:t>
            </w:r>
            <w:proofErr w:type="spellEnd"/>
            <w:r>
              <w:t xml:space="preserve">, Ф. Искандера, И. Губермана, </w:t>
            </w:r>
            <w:proofErr w:type="spellStart"/>
            <w:r>
              <w:t>Д.Пригова</w:t>
            </w:r>
            <w:proofErr w:type="spellEnd"/>
            <w:r>
              <w:t xml:space="preserve">. </w:t>
            </w:r>
          </w:p>
        </w:tc>
      </w:tr>
      <w:tr w:rsidR="00A24316" w:rsidRPr="00555A1B" w:rsidTr="00A24316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24316" w:rsidRPr="00A24316" w:rsidRDefault="00A24316" w:rsidP="00A24316">
            <w:pPr>
              <w:tabs>
                <w:tab w:val="left" w:pos="1530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истематизация и обобщение изученного по теме: «Литература 19 века» (7 часов)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9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>А.С. Пушкин. Очерк жизни и творчества. Анализ стихотворений: «Погасло дневное светило», «Свободы сеятель пустынный», «Подражание Корану», «Безумных лет угасшее весель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6F214F" w:rsidRDefault="00457650" w:rsidP="00457650">
            <w:pPr>
              <w:snapToGrid w:val="0"/>
              <w:jc w:val="center"/>
            </w:pPr>
            <w: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457650" w:rsidP="008A2096">
            <w:pPr>
              <w:tabs>
                <w:tab w:val="left" w:pos="1530"/>
              </w:tabs>
              <w:snapToGrid w:val="0"/>
            </w:pPr>
            <w:r>
              <w:rPr>
                <w:i/>
              </w:rPr>
              <w:t xml:space="preserve">Знать </w:t>
            </w:r>
            <w:r>
              <w:t>биографический и творческий путь поэта, особенности лирики А.С. Пушкина, жанровую и стилевую периодизацию творчества поэта.</w:t>
            </w:r>
          </w:p>
          <w:p w:rsidR="00457650" w:rsidRPr="00457650" w:rsidRDefault="00457650" w:rsidP="008A2096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Уметь</w:t>
            </w:r>
            <w:r>
              <w:t xml:space="preserve"> соотносить поэтические произведения с биографическими периодами поэта, производить сравнительный анализ стихотворений А.С. Пушкина. 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9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>А.С. Пушкин. Поэма «Медный всадник», новелла «Пиковая Да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 w:rsidRPr="00457650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457650" w:rsidP="008A2096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Знать</w:t>
            </w:r>
            <w:r>
              <w:t xml:space="preserve"> историю создания произведений, смысл названий, основных персонажей, тему и проблему.</w:t>
            </w:r>
          </w:p>
          <w:p w:rsidR="00457650" w:rsidRPr="00457650" w:rsidRDefault="00457650" w:rsidP="008A2096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Уметь:</w:t>
            </w:r>
            <w:r>
              <w:t xml:space="preserve"> выявлять смысл названия произведений, давать характеристику основным персонажам, определять проблематику произведений. 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9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>
              <w:t>Валерик</w:t>
            </w:r>
            <w:proofErr w:type="spellEnd"/>
            <w:r>
              <w:t>», «Выхожу я один на дорог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 w:rsidRPr="00457650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tabs>
                <w:tab w:val="left" w:pos="1530"/>
              </w:tabs>
              <w:snapToGrid w:val="0"/>
            </w:pPr>
            <w:r>
              <w:rPr>
                <w:i/>
              </w:rPr>
              <w:t xml:space="preserve">Знать </w:t>
            </w:r>
            <w:r>
              <w:t>биографический и творческий путь поэта, особенности лирики М.Ю. Лермонтова, жанровую и стилевую периодизацию творчества поэта.</w:t>
            </w:r>
          </w:p>
          <w:p w:rsidR="00A24316" w:rsidRPr="0090091C" w:rsidRDefault="00457650" w:rsidP="0045765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457650">
              <w:rPr>
                <w:i/>
              </w:rPr>
              <w:t>Уметь</w:t>
            </w:r>
            <w:r>
              <w:t xml:space="preserve"> соотносить поэтические произведения с биографическими периодами поэта, производить сравнительный анализ стихотворений М.Ю. Лермонтова.</w:t>
            </w:r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lastRenderedPageBreak/>
              <w:t>9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r>
              <w:t xml:space="preserve">М.Ю. Лермонтов. </w:t>
            </w:r>
            <w:r w:rsidR="00457650">
              <w:t>Поэмы «Маскарад», «Дем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 w:rsidRPr="00457650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tabs>
                <w:tab w:val="left" w:pos="1530"/>
              </w:tabs>
              <w:snapToGrid w:val="0"/>
            </w:pPr>
            <w:bookmarkStart w:id="1" w:name="_GoBack"/>
            <w:r w:rsidRPr="00457650">
              <w:rPr>
                <w:i/>
              </w:rPr>
              <w:t>Знать</w:t>
            </w:r>
            <w:r>
              <w:t xml:space="preserve"> историю создания произведений, смысл названий, основных персонажей, тему и проблему.</w:t>
            </w:r>
          </w:p>
          <w:p w:rsidR="00A24316" w:rsidRPr="0090091C" w:rsidRDefault="00457650" w:rsidP="0045765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457650">
              <w:rPr>
                <w:i/>
              </w:rPr>
              <w:t>Уметь:</w:t>
            </w:r>
            <w:r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  <w:bookmarkEnd w:id="1"/>
          </w:p>
        </w:tc>
      </w:tr>
      <w:tr w:rsidR="00A2431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10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A24316" w:rsidP="008A2096">
            <w:pPr>
              <w:snapToGrid w:val="0"/>
              <w:jc w:val="both"/>
            </w:pPr>
            <w:r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6F214F" w:rsidRDefault="00A2431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Default="00457650" w:rsidP="008A2096">
            <w:r>
              <w:t>Н.В. Гоголь. Очерк жизни и творчества. Повести «Нос</w:t>
            </w:r>
            <w:r w:rsidR="008C4AD9">
              <w:t>», «Невский проспект», «Портрет»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snapToGrid w:val="0"/>
              <w:jc w:val="center"/>
            </w:pPr>
            <w:r>
              <w:t>Урок общеметодологической направленности</w:t>
            </w:r>
          </w:p>
          <w:p w:rsidR="00A24316" w:rsidRPr="00457650" w:rsidRDefault="00457650" w:rsidP="0045765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Default="00457650" w:rsidP="00457650">
            <w:pPr>
              <w:tabs>
                <w:tab w:val="left" w:pos="1530"/>
              </w:tabs>
              <w:snapToGrid w:val="0"/>
            </w:pPr>
            <w:r w:rsidRPr="00457650">
              <w:rPr>
                <w:i/>
              </w:rPr>
              <w:t>Знать</w:t>
            </w:r>
            <w:r>
              <w:t xml:space="preserve"> </w:t>
            </w:r>
            <w:r w:rsidR="00A5533D">
              <w:t xml:space="preserve">основные сведения из жизни и творчества писателя, </w:t>
            </w:r>
            <w:r>
              <w:t>историю создания произведений, смысл названий, основных персонажей, тему и проблему.</w:t>
            </w:r>
          </w:p>
          <w:p w:rsidR="00A24316" w:rsidRPr="0090091C" w:rsidRDefault="00457650" w:rsidP="00457650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457650">
              <w:rPr>
                <w:i/>
              </w:rPr>
              <w:t>Уметь:</w:t>
            </w:r>
            <w:r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0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6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>
              <w:t xml:space="preserve">Обобщение и систематизация изученного за курс 11 класс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Pr="006F214F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90091C" w:rsidRDefault="008A2096" w:rsidP="008A2096">
            <w:pPr>
              <w:tabs>
                <w:tab w:val="left" w:pos="1530"/>
              </w:tabs>
              <w:snapToGrid w:val="0"/>
              <w:rPr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555A1B" w:rsidTr="008A2096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both"/>
            </w:pPr>
            <w: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A24316" w:rsidP="008A2096">
            <w:pPr>
              <w:snapToGrid w:val="0"/>
              <w:jc w:val="both"/>
            </w:pPr>
            <w:r>
              <w:t>7</w:t>
            </w:r>
            <w:r w:rsidR="008A2096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6F214F" w:rsidRDefault="008A2096" w:rsidP="008A2096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r w:rsidRPr="00E55CD3">
              <w:t>Обобщение и систематизация изученного за курс 11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snapToGrid w:val="0"/>
              <w:jc w:val="center"/>
            </w:pPr>
            <w:r>
              <w:t>Урок развивающего контроля</w:t>
            </w:r>
          </w:p>
          <w:p w:rsidR="008A2096" w:rsidRDefault="008A2096" w:rsidP="008A2096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Default="008A2096" w:rsidP="008A2096">
            <w:pPr>
              <w:tabs>
                <w:tab w:val="left" w:pos="1530"/>
              </w:tabs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Уметь </w:t>
            </w:r>
            <w:r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</w:tbl>
    <w:p w:rsidR="00443A3F" w:rsidRPr="00443A3F" w:rsidRDefault="00443A3F" w:rsidP="00443A3F"/>
    <w:sectPr w:rsidR="00443A3F" w:rsidRPr="00443A3F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82C53"/>
    <w:multiLevelType w:val="hybridMultilevel"/>
    <w:tmpl w:val="0EFAD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28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"/>
  </w:num>
  <w:num w:numId="10">
    <w:abstractNumId w:val="25"/>
  </w:num>
  <w:num w:numId="11">
    <w:abstractNumId w:val="5"/>
  </w:num>
  <w:num w:numId="12">
    <w:abstractNumId w:val="20"/>
  </w:num>
  <w:num w:numId="13">
    <w:abstractNumId w:val="7"/>
  </w:num>
  <w:num w:numId="14">
    <w:abstractNumId w:val="8"/>
  </w:num>
  <w:num w:numId="15">
    <w:abstractNumId w:val="27"/>
  </w:num>
  <w:num w:numId="16">
    <w:abstractNumId w:val="1"/>
    <w:lvlOverride w:ilvl="0">
      <w:startOverride w:val="1"/>
    </w:lvlOverride>
  </w:num>
  <w:num w:numId="17">
    <w:abstractNumId w:val="26"/>
  </w:num>
  <w:num w:numId="18">
    <w:abstractNumId w:val="24"/>
  </w:num>
  <w:num w:numId="19">
    <w:abstractNumId w:val="13"/>
  </w:num>
  <w:num w:numId="20">
    <w:abstractNumId w:val="15"/>
  </w:num>
  <w:num w:numId="21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3">
    <w:abstractNumId w:val="29"/>
  </w:num>
  <w:num w:numId="24">
    <w:abstractNumId w:val="9"/>
  </w:num>
  <w:num w:numId="25">
    <w:abstractNumId w:val="19"/>
  </w:num>
  <w:num w:numId="26">
    <w:abstractNumId w:val="18"/>
  </w:num>
  <w:num w:numId="27">
    <w:abstractNumId w:val="23"/>
  </w:num>
  <w:num w:numId="28">
    <w:abstractNumId w:val="10"/>
  </w:num>
  <w:num w:numId="29">
    <w:abstractNumId w:val="12"/>
  </w:num>
  <w:num w:numId="30">
    <w:abstractNumId w:val="14"/>
  </w:num>
  <w:num w:numId="31">
    <w:abstractNumId w:val="3"/>
  </w:num>
  <w:num w:numId="32">
    <w:abstractNumId w:val="16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56819"/>
    <w:rsid w:val="000C33DF"/>
    <w:rsid w:val="00137DC9"/>
    <w:rsid w:val="00175D48"/>
    <w:rsid w:val="001B1E50"/>
    <w:rsid w:val="00203515"/>
    <w:rsid w:val="00314715"/>
    <w:rsid w:val="00345572"/>
    <w:rsid w:val="0035176D"/>
    <w:rsid w:val="003974B0"/>
    <w:rsid w:val="003A668D"/>
    <w:rsid w:val="003B43A6"/>
    <w:rsid w:val="003C7BAF"/>
    <w:rsid w:val="00405AD8"/>
    <w:rsid w:val="00420AB9"/>
    <w:rsid w:val="004234C5"/>
    <w:rsid w:val="004246A9"/>
    <w:rsid w:val="00433CB9"/>
    <w:rsid w:val="00443A3F"/>
    <w:rsid w:val="00457650"/>
    <w:rsid w:val="004B030F"/>
    <w:rsid w:val="004B7E49"/>
    <w:rsid w:val="004D2BC3"/>
    <w:rsid w:val="00540451"/>
    <w:rsid w:val="005601E2"/>
    <w:rsid w:val="005742E7"/>
    <w:rsid w:val="005B39DB"/>
    <w:rsid w:val="006A5FFE"/>
    <w:rsid w:val="006C056A"/>
    <w:rsid w:val="00700BBF"/>
    <w:rsid w:val="007B32A5"/>
    <w:rsid w:val="00846060"/>
    <w:rsid w:val="00851445"/>
    <w:rsid w:val="00875830"/>
    <w:rsid w:val="008A2096"/>
    <w:rsid w:val="008A5501"/>
    <w:rsid w:val="008C4AD9"/>
    <w:rsid w:val="008F2C86"/>
    <w:rsid w:val="009B32A6"/>
    <w:rsid w:val="009F39B6"/>
    <w:rsid w:val="00A11F27"/>
    <w:rsid w:val="00A24316"/>
    <w:rsid w:val="00A30FE6"/>
    <w:rsid w:val="00A5533D"/>
    <w:rsid w:val="00A80E33"/>
    <w:rsid w:val="00A951AE"/>
    <w:rsid w:val="00B70246"/>
    <w:rsid w:val="00B736CB"/>
    <w:rsid w:val="00B80C14"/>
    <w:rsid w:val="00BD7E5A"/>
    <w:rsid w:val="00C15AAB"/>
    <w:rsid w:val="00C52657"/>
    <w:rsid w:val="00CC75D4"/>
    <w:rsid w:val="00CF6A7C"/>
    <w:rsid w:val="00D0415E"/>
    <w:rsid w:val="00DD20E5"/>
    <w:rsid w:val="00DE35EE"/>
    <w:rsid w:val="00F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BEE6"/>
  <w15:docId w15:val="{9AC3ED4D-4586-4532-9369-34BC9F82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1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5">
    <w:name w:val="Без интервала Знак"/>
    <w:basedOn w:val="a1"/>
    <w:link w:val="a4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0"/>
    <w:link w:val="a9"/>
    <w:rsid w:val="00443A3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basedOn w:val="a1"/>
    <w:link w:val="aa"/>
    <w:rsid w:val="00443A3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0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locked/>
    <w:rsid w:val="00443A3F"/>
    <w:rPr>
      <w:rFonts w:ascii="Calibri" w:eastAsia="Times New Roman" w:hAnsi="Calibri" w:cs="Calibri"/>
      <w:lang w:eastAsia="ar-SA"/>
    </w:rPr>
  </w:style>
  <w:style w:type="character" w:customStyle="1" w:styleId="ad">
    <w:name w:val="Перечень Знак"/>
    <w:link w:val="a"/>
    <w:locked/>
    <w:rsid w:val="005B39D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d"/>
    <w:qFormat/>
    <w:rsid w:val="005B39DB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3974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74B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A209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A2096"/>
    <w:rPr>
      <w:color w:val="0000FF" w:themeColor="hyperlink"/>
      <w:u w:val="single"/>
    </w:rPr>
  </w:style>
  <w:style w:type="paragraph" w:styleId="af1">
    <w:name w:val="header"/>
    <w:basedOn w:val="a0"/>
    <w:link w:val="af2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F10A-B7DE-4855-B865-AB9DE092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7</Pages>
  <Words>9733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24</cp:revision>
  <cp:lastPrinted>2019-12-23T10:54:00Z</cp:lastPrinted>
  <dcterms:created xsi:type="dcterms:W3CDTF">2019-10-24T14:54:00Z</dcterms:created>
  <dcterms:modified xsi:type="dcterms:W3CDTF">2019-12-23T17:53:00Z</dcterms:modified>
</cp:coreProperties>
</file>